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E69F" w14:textId="2A8867A8" w:rsidR="0038213B" w:rsidRPr="008D325F" w:rsidRDefault="008B5041" w:rsidP="0038213B">
      <w:pPr>
        <w:pStyle w:val="2"/>
        <w:spacing w:before="250" w:after="250"/>
      </w:pPr>
      <w:bookmarkStart w:id="0" w:name="_Toc101854243"/>
      <w:r w:rsidRPr="008D325F">
        <w:rPr>
          <w:rFonts w:hint="eastAsia"/>
        </w:rPr>
        <w:t>附錄二</w:t>
      </w:r>
      <w:r w:rsidR="00F742BD" w:rsidRPr="008D325F">
        <w:rPr>
          <w:rFonts w:hint="eastAsia"/>
        </w:rPr>
        <w:t xml:space="preserve"> </w:t>
      </w:r>
      <w:r w:rsidR="00F742BD" w:rsidRPr="008D325F">
        <w:rPr>
          <w:rFonts w:hint="eastAsia"/>
        </w:rPr>
        <w:t>所在子集水區</w:t>
      </w:r>
      <w:r w:rsidRPr="008D325F">
        <w:rPr>
          <w:rFonts w:hint="eastAsia"/>
        </w:rPr>
        <w:t>代碼表</w:t>
      </w:r>
      <w:bookmarkEnd w:id="0"/>
    </w:p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0E801164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DF96C" w14:textId="1546783B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68E55" w14:textId="09FA055C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EF3482" w14:textId="1C4463BF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E5324" w14:textId="2A10D35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865EB" w14:textId="4BF3ADC8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ABA0B" w14:textId="71CBEE76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7E94A06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1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10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重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E3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EC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角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0E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25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平溪</w:t>
            </w:r>
          </w:p>
        </w:tc>
      </w:tr>
      <w:tr w:rsidR="008D325F" w:rsidRPr="008D325F" w14:paraId="42083E5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29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4F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磺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87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EB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屯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7B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C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望古</w:t>
            </w:r>
            <w:proofErr w:type="gramEnd"/>
          </w:p>
        </w:tc>
      </w:tr>
      <w:tr w:rsidR="008D325F" w:rsidRPr="008D325F" w14:paraId="6CDB194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2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19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29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AB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霞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77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5F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松山</w:t>
            </w:r>
          </w:p>
        </w:tc>
      </w:tr>
      <w:tr w:rsidR="008D325F" w:rsidRPr="008D325F" w14:paraId="39F6070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3A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FA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</w:t>
            </w:r>
            <w:proofErr w:type="gramStart"/>
            <w:r w:rsidRPr="008D325F">
              <w:rPr>
                <w:rFonts w:hint="eastAsia"/>
              </w:rPr>
              <w:t>里磅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E4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03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蚋</w:t>
            </w:r>
            <w:proofErr w:type="gramEnd"/>
            <w:r w:rsidRPr="008D325F">
              <w:rPr>
                <w:rFonts w:hint="eastAsia"/>
              </w:rPr>
              <w:t>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7A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4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山</w:t>
            </w:r>
            <w:proofErr w:type="gramStart"/>
            <w:r w:rsidRPr="008D325F">
              <w:rPr>
                <w:rFonts w:hint="eastAsia"/>
              </w:rPr>
              <w:t>豬窟溪</w:t>
            </w:r>
            <w:proofErr w:type="gramEnd"/>
          </w:p>
        </w:tc>
      </w:tr>
      <w:tr w:rsidR="008D325F" w:rsidRPr="008D325F" w14:paraId="67434BC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3B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EB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門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1B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70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桶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94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B8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口坑溪</w:t>
            </w:r>
            <w:proofErr w:type="gramEnd"/>
          </w:p>
        </w:tc>
      </w:tr>
      <w:tr w:rsidR="008D325F" w:rsidRPr="008D325F" w14:paraId="75F7FAA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1F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8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老大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6B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2C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2D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82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保長坑溪</w:t>
            </w:r>
          </w:p>
        </w:tc>
      </w:tr>
      <w:tr w:rsidR="008D325F" w:rsidRPr="008D325F" w14:paraId="08B4739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80E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0C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楓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BB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4B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BAC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82A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瑞芳</w:t>
            </w:r>
          </w:p>
        </w:tc>
      </w:tr>
      <w:tr w:rsidR="008D325F" w:rsidRPr="008D325F" w14:paraId="57B29DC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852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26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1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8A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信賢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B7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B69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勢坑溪</w:t>
            </w:r>
          </w:p>
        </w:tc>
      </w:tr>
      <w:tr w:rsidR="008D325F" w:rsidRPr="008D325F" w14:paraId="7A83480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2D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0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FB3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八連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94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AAF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</w:t>
            </w:r>
            <w:proofErr w:type="gramStart"/>
            <w:r w:rsidRPr="008D325F">
              <w:rPr>
                <w:rFonts w:hint="eastAsia"/>
              </w:rPr>
              <w:t>麓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395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C6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碧山</w:t>
            </w:r>
          </w:p>
        </w:tc>
      </w:tr>
      <w:tr w:rsidR="008D325F" w:rsidRPr="008D325F" w14:paraId="7E8A811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B3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F4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EA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273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熊空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79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AC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烘內</w:t>
            </w:r>
            <w:proofErr w:type="gramEnd"/>
          </w:p>
        </w:tc>
      </w:tr>
      <w:tr w:rsidR="008D325F" w:rsidRPr="008D325F" w14:paraId="583E656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A1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45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後州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0A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AE3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桶後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F4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3D8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四角亭</w:t>
            </w:r>
          </w:p>
        </w:tc>
      </w:tr>
      <w:tr w:rsidR="008D325F" w:rsidRPr="008D325F" w14:paraId="2D9ED84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6E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FF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興化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E7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49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A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9E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觀音山</w:t>
            </w:r>
          </w:p>
        </w:tc>
      </w:tr>
      <w:tr w:rsidR="008D325F" w:rsidRPr="008D325F" w14:paraId="1E519AB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E9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75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社厝坑</w:t>
            </w:r>
            <w:proofErr w:type="gramStart"/>
            <w:r w:rsidRPr="008D325F">
              <w:rPr>
                <w:rFonts w:hint="eastAsia"/>
              </w:rPr>
              <w:t>圳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7F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2A5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嶺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84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34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外雙溪</w:t>
            </w:r>
          </w:p>
        </w:tc>
      </w:tr>
      <w:tr w:rsidR="008D325F" w:rsidRPr="008D325F" w14:paraId="708B182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47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7E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林子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BCE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14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烏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F0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B8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瑪</w:t>
            </w:r>
            <w:proofErr w:type="gramEnd"/>
            <w:r w:rsidRPr="008D325F">
              <w:rPr>
                <w:rFonts w:hint="eastAsia"/>
              </w:rPr>
              <w:t>陵坑溪</w:t>
            </w:r>
          </w:p>
        </w:tc>
      </w:tr>
      <w:tr w:rsidR="008D325F" w:rsidRPr="008D325F" w14:paraId="5998D0F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B8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59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他</w:t>
            </w:r>
            <w:proofErr w:type="gramStart"/>
            <w:r w:rsidRPr="008D325F">
              <w:rPr>
                <w:rFonts w:hint="eastAsia"/>
              </w:rPr>
              <w:t>開琴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CB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FBA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石曹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F4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A8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天母</w:t>
            </w:r>
          </w:p>
        </w:tc>
      </w:tr>
      <w:tr w:rsidR="008D325F" w:rsidRPr="008D325F" w14:paraId="50122E0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DB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48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薩克亞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F3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E3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瓜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50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73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關渡</w:t>
            </w:r>
          </w:p>
        </w:tc>
      </w:tr>
      <w:tr w:rsidR="008D325F" w:rsidRPr="008D325F" w14:paraId="1A3563D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AE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A7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鎮西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64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25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坑子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13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BB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和</w:t>
            </w:r>
          </w:p>
        </w:tc>
      </w:tr>
      <w:tr w:rsidR="008D325F" w:rsidRPr="008D325F" w14:paraId="6302F8C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7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4BC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延老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67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EC6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粗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8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E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堵南國小</w:t>
            </w:r>
          </w:p>
        </w:tc>
      </w:tr>
      <w:tr w:rsidR="008D325F" w:rsidRPr="008D325F" w14:paraId="1E2D552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25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F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76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44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峽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28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C8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長坑國小</w:t>
            </w:r>
          </w:p>
        </w:tc>
      </w:tr>
      <w:tr w:rsidR="008D325F" w:rsidRPr="008D325F" w14:paraId="6B6C456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D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FBA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秀巒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B9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5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橫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C80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DF5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仙溪</w:t>
            </w:r>
          </w:p>
        </w:tc>
      </w:tr>
      <w:tr w:rsidR="008D325F" w:rsidRPr="008D325F" w14:paraId="37E25B5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71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B9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雪白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9C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A2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平廣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77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04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八里</w:t>
            </w:r>
          </w:p>
        </w:tc>
      </w:tr>
      <w:tr w:rsidR="008D325F" w:rsidRPr="008D325F" w14:paraId="38C7FC4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D3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9F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菱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BE6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7A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安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2A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051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下牛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</w:p>
        </w:tc>
      </w:tr>
      <w:tr w:rsidR="008D325F" w:rsidRPr="008D325F" w14:paraId="17F9104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B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68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萱</w:t>
            </w:r>
            <w:proofErr w:type="gramEnd"/>
            <w:r w:rsidRPr="008D325F">
              <w:rPr>
                <w:rFonts w:hint="eastAsia"/>
              </w:rPr>
              <w:t>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CF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23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底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56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7E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瑞樹坑溪</w:t>
            </w:r>
          </w:p>
        </w:tc>
      </w:tr>
      <w:tr w:rsidR="008D325F" w:rsidRPr="008D325F" w14:paraId="3176244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A9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6D4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下宇老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96F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F2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屈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F6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5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AD0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坑溪</w:t>
            </w:r>
          </w:p>
        </w:tc>
      </w:tr>
      <w:tr w:rsidR="008D325F" w:rsidRPr="008D325F" w14:paraId="7FFCDF9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AF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F1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泰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04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85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灣潭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1A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9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寶樹坑溪</w:t>
            </w:r>
          </w:p>
        </w:tc>
      </w:tr>
      <w:tr w:rsidR="008D325F" w:rsidRPr="008D325F" w14:paraId="1E4A280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AF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97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巴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FD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05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坪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FB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BA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林口溪</w:t>
            </w:r>
          </w:p>
        </w:tc>
      </w:tr>
      <w:tr w:rsidR="008D325F" w:rsidRPr="008D325F" w14:paraId="74A96A4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7B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E1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</w:t>
            </w:r>
            <w:proofErr w:type="gramStart"/>
            <w:r w:rsidRPr="008D325F">
              <w:rPr>
                <w:rFonts w:hint="eastAsia"/>
              </w:rPr>
              <w:t>曼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B7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D6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青潭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8E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11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光華坑溪</w:t>
            </w:r>
          </w:p>
        </w:tc>
      </w:tr>
      <w:tr w:rsidR="008D325F" w:rsidRPr="008D325F" w14:paraId="4F6A785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12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95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卡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838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10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豬肚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0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F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坑溪</w:t>
            </w:r>
          </w:p>
        </w:tc>
      </w:tr>
      <w:tr w:rsidR="008D325F" w:rsidRPr="008D325F" w14:paraId="781DDCA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9D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5B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茶墾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41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91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漁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95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8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22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茄</w:t>
            </w:r>
            <w:proofErr w:type="gramStart"/>
            <w:r w:rsidRPr="008D325F">
              <w:rPr>
                <w:rFonts w:hint="eastAsia"/>
              </w:rPr>
              <w:t>苳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51B0B19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3B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卡議蘭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3B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5A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青源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E9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71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街溪</w:t>
            </w:r>
          </w:p>
        </w:tc>
      </w:tr>
      <w:tr w:rsidR="008D325F" w:rsidRPr="008D325F" w14:paraId="425AE66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CE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04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雪霧鬧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FD8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2F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鶯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03A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96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稻</w:t>
            </w:r>
            <w:proofErr w:type="gramStart"/>
            <w:r w:rsidRPr="008D325F">
              <w:rPr>
                <w:rFonts w:hint="eastAsia"/>
              </w:rPr>
              <w:t>埕</w:t>
            </w:r>
            <w:proofErr w:type="gramEnd"/>
          </w:p>
        </w:tc>
      </w:tr>
      <w:tr w:rsidR="008D325F" w:rsidRPr="008D325F" w14:paraId="7A67B89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130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EFA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拳頭母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58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365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太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C6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0C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富林溪</w:t>
            </w:r>
          </w:p>
        </w:tc>
      </w:tr>
      <w:tr w:rsidR="008D325F" w:rsidRPr="008D325F" w14:paraId="2AC404D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ADC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852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扎孔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3B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0E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CF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FD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下大</w:t>
            </w:r>
            <w:proofErr w:type="gramStart"/>
            <w:r w:rsidRPr="008D325F">
              <w:rPr>
                <w:rFonts w:hint="eastAsia"/>
              </w:rPr>
              <w:t>堀</w:t>
            </w:r>
            <w:proofErr w:type="gramEnd"/>
          </w:p>
        </w:tc>
      </w:tr>
      <w:tr w:rsidR="008D325F" w:rsidRPr="008D325F" w14:paraId="2B02CBB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EB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57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羅蘭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DBB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6C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頭庭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03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DE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觀音溪</w:t>
            </w:r>
          </w:p>
        </w:tc>
      </w:tr>
      <w:tr w:rsidR="008D325F" w:rsidRPr="008D325F" w14:paraId="566319A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726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302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850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8D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深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8D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1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飯</w:t>
            </w:r>
            <w:proofErr w:type="gramStart"/>
            <w:r w:rsidRPr="008D325F">
              <w:rPr>
                <w:rFonts w:hint="eastAsia"/>
              </w:rPr>
              <w:t>壢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09C6C0D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A7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114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34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遶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DD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140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D3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永定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95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1E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屋溪</w:t>
            </w:r>
          </w:p>
        </w:tc>
      </w:tr>
    </w:tbl>
    <w:p w14:paraId="28E0E846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1EB0C93C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3B9C0C" w14:textId="1C1FCCE3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E514D" w14:textId="2FA116CC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E1C1BF" w14:textId="27E7C89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2C73B" w14:textId="576BA962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1EC3D" w14:textId="41092A7E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0B6C8" w14:textId="5602FD4F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71B5FC7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CD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64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社子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FBE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C9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崎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5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3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江屋</w:t>
            </w:r>
            <w:proofErr w:type="gramEnd"/>
          </w:p>
        </w:tc>
      </w:tr>
      <w:tr w:rsidR="008D325F" w:rsidRPr="008D325F" w14:paraId="2A51BDA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11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61B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坡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F9B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66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BD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C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甲埔</w:t>
            </w:r>
          </w:p>
        </w:tc>
      </w:tr>
      <w:tr w:rsidR="008D325F" w:rsidRPr="008D325F" w14:paraId="1C5465A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B0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4F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六股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ED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23C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坪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FA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961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虎尾寮</w:t>
            </w:r>
          </w:p>
        </w:tc>
      </w:tr>
      <w:tr w:rsidR="008D325F" w:rsidRPr="008D325F" w14:paraId="000ADA4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1F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1E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波羅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CE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5E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</w:t>
            </w:r>
            <w:proofErr w:type="gramStart"/>
            <w:r w:rsidRPr="008D325F">
              <w:rPr>
                <w:rFonts w:hint="eastAsia"/>
              </w:rPr>
              <w:t>埔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6A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D1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白沙屯</w:t>
            </w:r>
          </w:p>
        </w:tc>
      </w:tr>
      <w:tr w:rsidR="008D325F" w:rsidRPr="008D325F" w14:paraId="0E64B22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93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DC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坑子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93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95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5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461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半天寮</w:t>
            </w:r>
          </w:p>
        </w:tc>
      </w:tr>
      <w:tr w:rsidR="008D325F" w:rsidRPr="008D325F" w14:paraId="461D63A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29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8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01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波羅汶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E4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BF2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0B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C53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西湖溪</w:t>
            </w:r>
          </w:p>
        </w:tc>
      </w:tr>
      <w:tr w:rsidR="008D325F" w:rsidRPr="008D325F" w14:paraId="14C1DF4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295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5AA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錦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6C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DE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東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10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B6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通宵溪</w:t>
            </w:r>
          </w:p>
        </w:tc>
      </w:tr>
      <w:tr w:rsidR="008D325F" w:rsidRPr="008D325F" w14:paraId="3BB9C39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7F2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1B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城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E06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CA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石井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81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7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69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勢溪</w:t>
            </w:r>
          </w:p>
        </w:tc>
      </w:tr>
      <w:tr w:rsidR="008D325F" w:rsidRPr="008D325F" w14:paraId="2E88486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25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36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城</w:t>
            </w:r>
            <w:proofErr w:type="gramStart"/>
            <w:r w:rsidRPr="008D325F">
              <w:rPr>
                <w:rFonts w:hint="eastAsia"/>
              </w:rPr>
              <w:t>圳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8B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ED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西</w:t>
            </w:r>
            <w:proofErr w:type="gramStart"/>
            <w:r w:rsidRPr="008D325F">
              <w:rPr>
                <w:rFonts w:hint="eastAsia"/>
              </w:rPr>
              <w:t>峨</w:t>
            </w:r>
            <w:proofErr w:type="gramEnd"/>
            <w:r w:rsidRPr="008D325F">
              <w:rPr>
                <w:rFonts w:hint="eastAsia"/>
              </w:rPr>
              <w:t>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4F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7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AD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通宵</w:t>
            </w:r>
          </w:p>
        </w:tc>
      </w:tr>
      <w:tr w:rsidR="008D325F" w:rsidRPr="008D325F" w14:paraId="33FE4AE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53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1B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洽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2F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B74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36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DF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苑裡</w:t>
            </w:r>
          </w:p>
        </w:tc>
      </w:tr>
      <w:tr w:rsidR="008D325F" w:rsidRPr="008D325F" w14:paraId="76356A6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2A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D11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東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CF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C0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A7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B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埔溪</w:t>
            </w:r>
          </w:p>
        </w:tc>
      </w:tr>
      <w:tr w:rsidR="008D325F" w:rsidRPr="008D325F" w14:paraId="5731E91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C9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F7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77D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C9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942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F0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房裡溪</w:t>
            </w:r>
          </w:p>
        </w:tc>
      </w:tr>
      <w:tr w:rsidR="008D325F" w:rsidRPr="008D325F" w14:paraId="0838BD8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8F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04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燒炭窩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1D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BA0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峨</w:t>
            </w:r>
            <w:proofErr w:type="gramEnd"/>
            <w:r w:rsidRPr="008D325F">
              <w:rPr>
                <w:rFonts w:hint="eastAsia"/>
              </w:rPr>
              <w:t>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8A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9FD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達拉</w:t>
            </w:r>
          </w:p>
        </w:tc>
      </w:tr>
      <w:tr w:rsidR="008D325F" w:rsidRPr="008D325F" w14:paraId="179C48C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1B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69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竹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30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5F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3B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33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復興山</w:t>
            </w:r>
          </w:p>
        </w:tc>
      </w:tr>
      <w:tr w:rsidR="008D325F" w:rsidRPr="008D325F" w14:paraId="7033771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C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29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34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莊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5E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30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斗煥</w:t>
            </w:r>
            <w:proofErr w:type="gramEnd"/>
            <w:r w:rsidRPr="008D325F">
              <w:rPr>
                <w:rFonts w:hint="eastAsia"/>
              </w:rPr>
              <w:t>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D8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D8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佳仁山</w:t>
            </w:r>
            <w:proofErr w:type="gramEnd"/>
          </w:p>
        </w:tc>
      </w:tr>
      <w:tr w:rsidR="008D325F" w:rsidRPr="008D325F" w14:paraId="2D74532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12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83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油羅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69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CFC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中間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D5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EC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坑溪</w:t>
            </w:r>
          </w:p>
        </w:tc>
      </w:tr>
      <w:tr w:rsidR="008D325F" w:rsidRPr="008D325F" w14:paraId="1D5BA06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414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19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那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CC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4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9E0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港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AD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167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坑溪</w:t>
            </w:r>
          </w:p>
        </w:tc>
      </w:tr>
      <w:tr w:rsidR="008D325F" w:rsidRPr="008D325F" w14:paraId="6A87A5B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93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D2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尖石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BA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AB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東洗水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3B7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B4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雪見</w:t>
            </w:r>
            <w:proofErr w:type="gramEnd"/>
          </w:p>
        </w:tc>
      </w:tr>
      <w:tr w:rsidR="008D325F" w:rsidRPr="008D325F" w14:paraId="1164695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82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DA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錦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72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20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上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2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3E6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百川山</w:t>
            </w:r>
            <w:proofErr w:type="gramEnd"/>
          </w:p>
        </w:tc>
      </w:tr>
      <w:tr w:rsidR="008D325F" w:rsidRPr="008D325F" w14:paraId="1D00157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DE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70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麥巴來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F8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C0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湖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4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23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麻必</w:t>
            </w:r>
            <w:proofErr w:type="gramStart"/>
            <w:r w:rsidRPr="008D325F">
              <w:rPr>
                <w:rFonts w:hint="eastAsia"/>
              </w:rPr>
              <w:t>浩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6BAACA0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310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89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霞</w:t>
            </w:r>
            <w:proofErr w:type="gramEnd"/>
            <w:r w:rsidRPr="008D325F">
              <w:rPr>
                <w:rFonts w:hint="eastAsia"/>
              </w:rPr>
              <w:t>喀羅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76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28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汶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0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47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安</w:t>
            </w:r>
          </w:p>
        </w:tc>
      </w:tr>
      <w:tr w:rsidR="008D325F" w:rsidRPr="008D325F" w14:paraId="5B9FEA7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51D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92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那羅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BF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E4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獅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0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CC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乾溪</w:t>
            </w:r>
            <w:proofErr w:type="gramEnd"/>
          </w:p>
        </w:tc>
      </w:tr>
      <w:tr w:rsidR="008D325F" w:rsidRPr="008D325F" w14:paraId="384A716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16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B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麥巴來</w:t>
            </w:r>
            <w:proofErr w:type="gramEnd"/>
            <w:r w:rsidRPr="008D325F">
              <w:rPr>
                <w:rFonts w:hint="eastAsia"/>
              </w:rPr>
              <w:t>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31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AF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FE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729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雪山坑</w:t>
            </w:r>
          </w:p>
        </w:tc>
      </w:tr>
      <w:tr w:rsidR="008D325F" w:rsidRPr="008D325F" w14:paraId="45916BA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9F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554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霞</w:t>
            </w:r>
            <w:proofErr w:type="gramEnd"/>
            <w:r w:rsidRPr="008D325F">
              <w:rPr>
                <w:rFonts w:hint="eastAsia"/>
              </w:rPr>
              <w:t>喀羅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F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90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南勢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38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9F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蟾蜍石</w:t>
            </w:r>
          </w:p>
        </w:tc>
      </w:tr>
      <w:tr w:rsidR="008D325F" w:rsidRPr="008D325F" w14:paraId="4707DCB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70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1E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茅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F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B8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象鼻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6BA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4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景山溪</w:t>
            </w:r>
          </w:p>
        </w:tc>
      </w:tr>
      <w:tr w:rsidR="008D325F" w:rsidRPr="008D325F" w14:paraId="32D56B1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9B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F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上坪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57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23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明德水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8B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3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安溪中游</w:t>
            </w:r>
          </w:p>
        </w:tc>
      </w:tr>
      <w:tr w:rsidR="008D325F" w:rsidRPr="008D325F" w14:paraId="6CE54EE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FC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E6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清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02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9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沙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08A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4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老莊溪</w:t>
            </w:r>
          </w:p>
        </w:tc>
      </w:tr>
      <w:tr w:rsidR="008D325F" w:rsidRPr="008D325F" w14:paraId="6D9F0DD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110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A9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爺巴堪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A5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90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龍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21A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72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雙坑</w:t>
            </w:r>
          </w:p>
        </w:tc>
      </w:tr>
      <w:tr w:rsidR="008D325F" w:rsidRPr="008D325F" w14:paraId="72753B2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214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14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華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21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63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出</w:t>
            </w:r>
            <w:proofErr w:type="gramStart"/>
            <w:r w:rsidRPr="008D325F">
              <w:rPr>
                <w:rFonts w:hint="eastAsia"/>
              </w:rPr>
              <w:t>磺</w:t>
            </w:r>
            <w:proofErr w:type="gramEnd"/>
            <w:r w:rsidRPr="008D325F">
              <w:rPr>
                <w:rFonts w:hint="eastAsia"/>
              </w:rPr>
              <w:t>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70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3D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伯公坑</w:t>
            </w:r>
          </w:p>
        </w:tc>
      </w:tr>
      <w:tr w:rsidR="008D325F" w:rsidRPr="008D325F" w14:paraId="7539B33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5E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F7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竹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A1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64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福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C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0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6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安溪下游</w:t>
            </w:r>
          </w:p>
        </w:tc>
      </w:tr>
      <w:tr w:rsidR="008D325F" w:rsidRPr="008D325F" w14:paraId="7B19D7D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4A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0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EA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80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1B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老雞隆河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191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7C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甲</w:t>
            </w:r>
          </w:p>
        </w:tc>
      </w:tr>
      <w:tr w:rsidR="008D325F" w:rsidRPr="008D325F" w14:paraId="2E69F7A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68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D0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青草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CD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53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勢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D1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3D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溫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7E8458C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AB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1F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崙</w:t>
            </w:r>
            <w:proofErr w:type="gramEnd"/>
            <w:r w:rsidRPr="008D325F">
              <w:rPr>
                <w:rFonts w:hint="eastAsia"/>
              </w:rPr>
              <w:t>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B7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F4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埔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6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BE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湖溪上游</w:t>
            </w:r>
          </w:p>
        </w:tc>
      </w:tr>
      <w:tr w:rsidR="008D325F" w:rsidRPr="008D325F" w14:paraId="0430778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73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2A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</w:t>
            </w:r>
            <w:proofErr w:type="gramStart"/>
            <w:r w:rsidRPr="008D325F">
              <w:rPr>
                <w:rFonts w:hint="eastAsia"/>
              </w:rPr>
              <w:t>姓公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E0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85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公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19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AAE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有勝溪</w:t>
            </w:r>
          </w:p>
        </w:tc>
      </w:tr>
      <w:tr w:rsidR="008D325F" w:rsidRPr="008D325F" w14:paraId="212C60F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2E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13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6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山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13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5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BC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龍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40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CB7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碧綠山</w:t>
            </w:r>
            <w:proofErr w:type="gramEnd"/>
          </w:p>
        </w:tc>
      </w:tr>
      <w:tr w:rsidR="008D325F" w:rsidRPr="008D325F" w14:paraId="6747A9A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0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E0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鹽港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9E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3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2FD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深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570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23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茶岩山</w:t>
            </w:r>
            <w:proofErr w:type="gramEnd"/>
          </w:p>
        </w:tc>
      </w:tr>
    </w:tbl>
    <w:p w14:paraId="4344A258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4BDAEACB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4DDAA" w14:textId="70A8264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8987A" w14:textId="577948E3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4E525E" w14:textId="62071DE7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AB604" w14:textId="61C62782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5976F" w14:textId="6F49AA1D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F7151" w14:textId="1CFB551E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0B5B4D4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5A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16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七家灣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F9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B5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樁谷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A1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08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隘寮溪</w:t>
            </w:r>
          </w:p>
        </w:tc>
      </w:tr>
      <w:tr w:rsidR="008D325F" w:rsidRPr="008D325F" w14:paraId="4DA77EF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961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40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</w:t>
            </w:r>
            <w:proofErr w:type="gramStart"/>
            <w:r w:rsidRPr="008D325F">
              <w:rPr>
                <w:rFonts w:hint="eastAsia"/>
              </w:rPr>
              <w:t>羅府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6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B1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九仙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AD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85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庄</w:t>
            </w:r>
          </w:p>
        </w:tc>
      </w:tr>
      <w:tr w:rsidR="008D325F" w:rsidRPr="008D325F" w14:paraId="499BA8C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A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3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碧綠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E9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F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山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48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8D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貓羅溪</w:t>
            </w:r>
          </w:p>
        </w:tc>
      </w:tr>
      <w:tr w:rsidR="008D325F" w:rsidRPr="008D325F" w14:paraId="28BFC9E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F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E4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四季郎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6F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270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八仙山東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5E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3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芬園</w:t>
            </w:r>
          </w:p>
        </w:tc>
      </w:tr>
      <w:tr w:rsidR="008D325F" w:rsidRPr="008D325F" w14:paraId="70BC0C2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FE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F0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西合歡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E8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E9F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關刀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BCC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AD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崁子腳</w:t>
            </w:r>
          </w:p>
        </w:tc>
      </w:tr>
      <w:tr w:rsidR="008D325F" w:rsidRPr="008D325F" w14:paraId="7D15CE3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7F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A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環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74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3E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果子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E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F8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萬社</w:t>
            </w:r>
            <w:proofErr w:type="gramEnd"/>
          </w:p>
        </w:tc>
      </w:tr>
      <w:tr w:rsidR="008D325F" w:rsidRPr="008D325F" w14:paraId="163328B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755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32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梨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10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94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墘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93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6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村</w:t>
            </w:r>
          </w:p>
        </w:tc>
      </w:tr>
      <w:tr w:rsidR="008D325F" w:rsidRPr="008D325F" w14:paraId="0F8EE75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56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86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佳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E64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84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陽岸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E1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D8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彰化沿海</w:t>
            </w:r>
          </w:p>
        </w:tc>
      </w:tr>
      <w:tr w:rsidR="008D325F" w:rsidRPr="008D325F" w14:paraId="4BDE225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C8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4D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德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DDD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D7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出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9B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62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湳</w:t>
            </w:r>
            <w:proofErr w:type="gramEnd"/>
            <w:r w:rsidRPr="008D325F">
              <w:rPr>
                <w:rFonts w:hint="eastAsia"/>
              </w:rPr>
              <w:t>雅</w:t>
            </w:r>
          </w:p>
        </w:tc>
      </w:tr>
      <w:tr w:rsidR="008D325F" w:rsidRPr="008D325F" w14:paraId="1014570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0E5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27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志樂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2C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F4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埔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D7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36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港溪</w:t>
            </w:r>
          </w:p>
        </w:tc>
      </w:tr>
      <w:tr w:rsidR="008D325F" w:rsidRPr="008D325F" w14:paraId="758D68B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A3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3D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比</w:t>
            </w:r>
            <w:proofErr w:type="gramStart"/>
            <w:r w:rsidRPr="008D325F">
              <w:rPr>
                <w:rFonts w:hint="eastAsia"/>
              </w:rPr>
              <w:t>壽潭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2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9A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東光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ED2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0B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舊濁水溪</w:t>
            </w:r>
          </w:p>
        </w:tc>
      </w:tr>
      <w:tr w:rsidR="008D325F" w:rsidRPr="008D325F" w14:paraId="114C077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AF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1B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青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59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31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牛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C0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94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濁水溪上游</w:t>
            </w:r>
          </w:p>
        </w:tc>
      </w:tr>
      <w:tr w:rsidR="008D325F" w:rsidRPr="008D325F" w14:paraId="2181C83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5B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37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雪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0A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C2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眉原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73E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E33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塔羅灣溪</w:t>
            </w:r>
          </w:p>
        </w:tc>
      </w:tr>
      <w:tr w:rsidR="008D325F" w:rsidRPr="008D325F" w14:paraId="2364FFA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96C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2D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十分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8C2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26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桃米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C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C1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溪</w:t>
            </w:r>
          </w:p>
        </w:tc>
      </w:tr>
      <w:tr w:rsidR="008D325F" w:rsidRPr="008D325F" w14:paraId="41B5C83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DC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30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天輪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5E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96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18D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DB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溪</w:t>
            </w:r>
          </w:p>
        </w:tc>
      </w:tr>
      <w:tr w:rsidR="008D325F" w:rsidRPr="008D325F" w14:paraId="3310348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57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06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谷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6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95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樟</w:t>
            </w:r>
            <w:proofErr w:type="gramEnd"/>
            <w:r w:rsidRPr="008D325F">
              <w:rPr>
                <w:rFonts w:hint="eastAsia"/>
              </w:rPr>
              <w:t>湖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C8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B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平靜</w:t>
            </w:r>
          </w:p>
        </w:tc>
      </w:tr>
      <w:tr w:rsidR="008D325F" w:rsidRPr="008D325F" w14:paraId="672C4C9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87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AB7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松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FB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A5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子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8F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E8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海</w:t>
            </w:r>
            <w:proofErr w:type="gramStart"/>
            <w:r w:rsidRPr="008D325F">
              <w:rPr>
                <w:rFonts w:hint="eastAsia"/>
              </w:rPr>
              <w:t>僕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2B32706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55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D6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裡冷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8F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DB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大冷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98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F5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大水庫</w:t>
            </w:r>
          </w:p>
        </w:tc>
      </w:tr>
      <w:tr w:rsidR="008D325F" w:rsidRPr="008D325F" w14:paraId="0A9835E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1D0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06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東卯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4F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E5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埔</w:t>
            </w:r>
            <w:proofErr w:type="gramEnd"/>
            <w:r w:rsidRPr="008D325F">
              <w:rPr>
                <w:rFonts w:hint="eastAsia"/>
              </w:rPr>
              <w:t>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2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1C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大溪</w:t>
            </w:r>
          </w:p>
        </w:tc>
      </w:tr>
      <w:tr w:rsidR="008D325F" w:rsidRPr="008D325F" w14:paraId="3FC1B85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3F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8E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橫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18C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9E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長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F3D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08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卡社溪</w:t>
            </w:r>
            <w:proofErr w:type="gramEnd"/>
          </w:p>
        </w:tc>
      </w:tr>
      <w:tr w:rsidR="008D325F" w:rsidRPr="008D325F" w14:paraId="2DB4E5A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38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D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白毛</w:t>
            </w:r>
            <w:proofErr w:type="gramStart"/>
            <w:r w:rsidRPr="008D325F">
              <w:rPr>
                <w:rFonts w:hint="eastAsia"/>
              </w:rPr>
              <w:t>臺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7E8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017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魚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9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E3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萬大山</w:t>
            </w:r>
          </w:p>
        </w:tc>
      </w:tr>
      <w:tr w:rsidR="008D325F" w:rsidRPr="008D325F" w14:paraId="2BA84CA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66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7A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</w:t>
            </w:r>
            <w:proofErr w:type="gramStart"/>
            <w:r w:rsidRPr="008D325F">
              <w:rPr>
                <w:rFonts w:hint="eastAsia"/>
              </w:rPr>
              <w:t>嵙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18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78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山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66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39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丹大溪</w:t>
            </w:r>
          </w:p>
        </w:tc>
      </w:tr>
      <w:tr w:rsidR="008D325F" w:rsidRPr="008D325F" w14:paraId="0C1BE08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B3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B4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石角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6EF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D8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平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B6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CD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栗</w:t>
            </w:r>
            <w:proofErr w:type="gramStart"/>
            <w:r w:rsidRPr="008D325F">
              <w:rPr>
                <w:rFonts w:hint="eastAsia"/>
              </w:rPr>
              <w:t>栖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2821042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56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61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AC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FD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山茶鍋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1C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80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大</w:t>
            </w:r>
          </w:p>
        </w:tc>
      </w:tr>
      <w:tr w:rsidR="008D325F" w:rsidRPr="008D325F" w14:paraId="75A455E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E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0D0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抽藤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A2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45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寮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449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AF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武界</w:t>
            </w:r>
          </w:p>
        </w:tc>
      </w:tr>
      <w:tr w:rsidR="008D325F" w:rsidRPr="008D325F" w14:paraId="55E6898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14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11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</w:t>
            </w:r>
            <w:proofErr w:type="gramStart"/>
            <w:r w:rsidRPr="008D325F">
              <w:rPr>
                <w:rFonts w:hint="eastAsia"/>
              </w:rPr>
              <w:t>崎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EE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D8C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頭</w:t>
            </w:r>
            <w:proofErr w:type="gramStart"/>
            <w:r w:rsidRPr="008D325F">
              <w:rPr>
                <w:rFonts w:hint="eastAsia"/>
              </w:rPr>
              <w:t>汴</w:t>
            </w:r>
            <w:proofErr w:type="gramEnd"/>
            <w:r w:rsidRPr="008D325F">
              <w:rPr>
                <w:rFonts w:hint="eastAsia"/>
              </w:rPr>
              <w:t>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91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9B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郡大溪</w:t>
            </w:r>
          </w:p>
        </w:tc>
      </w:tr>
      <w:tr w:rsidR="008D325F" w:rsidRPr="008D325F" w14:paraId="0D720AE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63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17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食水</w:t>
            </w:r>
            <w:proofErr w:type="gramStart"/>
            <w:r w:rsidRPr="008D325F">
              <w:rPr>
                <w:rFonts w:hint="eastAsia"/>
              </w:rPr>
              <w:t>嵙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E89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41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B7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7B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文</w:t>
            </w:r>
            <w:proofErr w:type="gramStart"/>
            <w:r w:rsidRPr="008D325F">
              <w:rPr>
                <w:rFonts w:hint="eastAsia"/>
              </w:rPr>
              <w:t>文</w:t>
            </w:r>
            <w:proofErr w:type="gramEnd"/>
            <w:r w:rsidRPr="008D325F">
              <w:rPr>
                <w:rFonts w:hint="eastAsia"/>
              </w:rPr>
              <w:t>社</w:t>
            </w:r>
          </w:p>
        </w:tc>
      </w:tr>
      <w:tr w:rsidR="008D325F" w:rsidRPr="008D325F" w14:paraId="0C033E5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F9D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70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舊莊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CA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D6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食水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010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AF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里亭</w:t>
            </w:r>
          </w:p>
        </w:tc>
      </w:tr>
      <w:tr w:rsidR="008D325F" w:rsidRPr="008D325F" w14:paraId="78EABD5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C7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C4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甲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FC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F3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茄</w:t>
            </w:r>
            <w:proofErr w:type="gramStart"/>
            <w:r w:rsidRPr="008D325F">
              <w:rPr>
                <w:rFonts w:hint="eastAsia"/>
              </w:rPr>
              <w:t>苳寮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4A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C74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陳有蘭溪上游</w:t>
            </w:r>
          </w:p>
        </w:tc>
      </w:tr>
      <w:tr w:rsidR="008D325F" w:rsidRPr="008D325F" w14:paraId="4B03BF8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DA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2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CF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沙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EC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EC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角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3F6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B8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地利</w:t>
            </w:r>
          </w:p>
        </w:tc>
      </w:tr>
      <w:tr w:rsidR="008D325F" w:rsidRPr="008D325F" w14:paraId="29B7F5F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5A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2F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梅松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AD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F0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湖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0A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44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十八重溪上游</w:t>
            </w:r>
          </w:p>
        </w:tc>
      </w:tr>
      <w:tr w:rsidR="008D325F" w:rsidRPr="008D325F" w14:paraId="76B44F0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CC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BD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力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CC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A8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烏牛欄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ADD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49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埔</w:t>
            </w:r>
          </w:p>
        </w:tc>
      </w:tr>
      <w:tr w:rsidR="008D325F" w:rsidRPr="008D325F" w14:paraId="5BA80D1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D1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DC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翠巒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77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46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東勢閣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D5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24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沙里仙溪</w:t>
            </w:r>
            <w:proofErr w:type="gramEnd"/>
          </w:p>
        </w:tc>
      </w:tr>
      <w:tr w:rsidR="008D325F" w:rsidRPr="008D325F" w14:paraId="221423D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C7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14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0A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瑞岩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5C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7F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CF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44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卓棍溪</w:t>
            </w:r>
            <w:proofErr w:type="gramEnd"/>
          </w:p>
        </w:tc>
      </w:tr>
      <w:tr w:rsidR="008D325F" w:rsidRPr="008D325F" w14:paraId="1359606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FF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BE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帖</w:t>
            </w:r>
            <w:proofErr w:type="gramEnd"/>
            <w:r w:rsidRPr="008D325F">
              <w:rPr>
                <w:rFonts w:hint="eastAsia"/>
              </w:rPr>
              <w:t>比倫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2E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C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象鼻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AD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01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農富坪</w:t>
            </w:r>
          </w:p>
        </w:tc>
      </w:tr>
      <w:tr w:rsidR="008D325F" w:rsidRPr="008D325F" w14:paraId="124EFD0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65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F1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梅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B72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43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E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樟</w:t>
            </w:r>
            <w:proofErr w:type="gramEnd"/>
            <w:r w:rsidRPr="008D325F">
              <w:rPr>
                <w:rFonts w:hint="eastAsia"/>
              </w:rPr>
              <w:t>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DC5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BB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日月潭水庫</w:t>
            </w:r>
          </w:p>
        </w:tc>
      </w:tr>
    </w:tbl>
    <w:p w14:paraId="7B4CE8E6" w14:textId="77777777" w:rsidR="00BC15B8" w:rsidRPr="008D325F" w:rsidRDefault="00BC15B8" w:rsidP="00BC15B8"/>
    <w:p w14:paraId="508FC214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55438786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5634A" w14:textId="64FC6DE3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EE88B" w14:textId="6CABFB40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7C1475" w14:textId="5CCC4532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99F01" w14:textId="1D0ABA9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59C50" w14:textId="28580479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A96AE" w14:textId="3219DE27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285A676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F2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416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十八重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F1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EF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黃德坑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C3D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8A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茶山</w:t>
            </w:r>
          </w:p>
        </w:tc>
      </w:tr>
      <w:tr w:rsidR="008D325F" w:rsidRPr="008D325F" w14:paraId="1CFB647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7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BC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益則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74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80F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嵌頂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B3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D7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草蘭溪</w:t>
            </w:r>
            <w:proofErr w:type="gramEnd"/>
          </w:p>
        </w:tc>
      </w:tr>
      <w:tr w:rsidR="008D325F" w:rsidRPr="008D325F" w14:paraId="7B67FF9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80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1C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郡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1C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C9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葉子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A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50C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埔橋</w:t>
            </w:r>
          </w:p>
        </w:tc>
      </w:tr>
      <w:tr w:rsidR="008D325F" w:rsidRPr="008D325F" w14:paraId="295328F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B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A8C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F9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BB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28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1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沙力基溪</w:t>
            </w:r>
          </w:p>
        </w:tc>
      </w:tr>
      <w:tr w:rsidR="008D325F" w:rsidRPr="008D325F" w14:paraId="52800F1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EF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80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和社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4F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42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虎尾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CC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19C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化水庫</w:t>
            </w:r>
          </w:p>
        </w:tc>
      </w:tr>
      <w:tr w:rsidR="008D325F" w:rsidRPr="008D325F" w14:paraId="339C91E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3A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7E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豐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2F7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C4B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竹尾子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BF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15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曾文水庫東岸</w:t>
            </w:r>
          </w:p>
        </w:tc>
      </w:tr>
      <w:tr w:rsidR="008D325F" w:rsidRPr="008D325F" w14:paraId="36C42B9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1B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08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年莊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B1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4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69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港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AF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009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湖溪</w:t>
            </w:r>
          </w:p>
        </w:tc>
      </w:tr>
      <w:tr w:rsidR="008D325F" w:rsidRPr="008D325F" w14:paraId="2F597D3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58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5F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4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02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樟腦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1D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43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曾文水庫西岸</w:t>
            </w:r>
          </w:p>
        </w:tc>
      </w:tr>
      <w:tr w:rsidR="008D325F" w:rsidRPr="008D325F" w14:paraId="689F5CD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4A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AD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11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D1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塘下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64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85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密枝溪</w:t>
            </w:r>
            <w:proofErr w:type="gramEnd"/>
          </w:p>
        </w:tc>
      </w:tr>
      <w:tr w:rsidR="008D325F" w:rsidRPr="008D325F" w14:paraId="2A55DC8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4B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B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郡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B3F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1D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清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4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2A6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油車溪</w:t>
            </w:r>
          </w:p>
        </w:tc>
      </w:tr>
      <w:tr w:rsidR="008D325F" w:rsidRPr="008D325F" w14:paraId="600019A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08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80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望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E8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5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556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竹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18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EF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玉井</w:t>
            </w:r>
          </w:p>
        </w:tc>
      </w:tr>
      <w:tr w:rsidR="008D325F" w:rsidRPr="008D325F" w14:paraId="288D42D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6AF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3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神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DE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5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94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朴子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023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40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楠西</w:t>
            </w:r>
          </w:p>
        </w:tc>
      </w:tr>
      <w:tr w:rsidR="008D325F" w:rsidRPr="008D325F" w14:paraId="1D67AE3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1C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DE7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茅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28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58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布袋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7FA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A0D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堀溪中游</w:t>
            </w:r>
          </w:p>
        </w:tc>
      </w:tr>
      <w:tr w:rsidR="008D325F" w:rsidRPr="008D325F" w14:paraId="3040757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85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42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玉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80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78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卓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74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F9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化</w:t>
            </w:r>
          </w:p>
        </w:tc>
      </w:tr>
      <w:tr w:rsidR="008D325F" w:rsidRPr="008D325F" w14:paraId="1E35060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4D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3C1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清水溝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44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5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板仔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35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C7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山溪</w:t>
            </w:r>
          </w:p>
        </w:tc>
      </w:tr>
      <w:tr w:rsidR="008D325F" w:rsidRPr="008D325F" w14:paraId="375672B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F7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505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集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550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7F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腦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E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C0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烏山頭水庫</w:t>
            </w:r>
          </w:p>
        </w:tc>
      </w:tr>
      <w:tr w:rsidR="008D325F" w:rsidRPr="008D325F" w14:paraId="17FE184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D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87B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溪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C6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BEB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35B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9E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內</w:t>
            </w:r>
          </w:p>
        </w:tc>
      </w:tr>
      <w:tr w:rsidR="008D325F" w:rsidRPr="008D325F" w14:paraId="2027112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B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8A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鼓盤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E7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6D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BF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DD0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左鎮</w:t>
            </w:r>
          </w:p>
        </w:tc>
      </w:tr>
      <w:tr w:rsidR="008D325F" w:rsidRPr="008D325F" w14:paraId="682E05F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6E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71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杉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92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A1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46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CA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曾文溪河口</w:t>
            </w:r>
          </w:p>
        </w:tc>
      </w:tr>
      <w:tr w:rsidR="008D325F" w:rsidRPr="008D325F" w14:paraId="122C8F3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2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30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香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68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2BA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蘭潭水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43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97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許縣溪上游</w:t>
            </w:r>
          </w:p>
        </w:tc>
      </w:tr>
      <w:tr w:rsidR="008D325F" w:rsidRPr="008D325F" w14:paraId="0BA563D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47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5D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清水溝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E9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20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水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B86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528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化</w:t>
            </w:r>
          </w:p>
        </w:tc>
      </w:tr>
      <w:tr w:rsidR="008D325F" w:rsidRPr="008D325F" w14:paraId="2EC8104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6A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5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埔</w:t>
            </w:r>
            <w:proofErr w:type="gramStart"/>
            <w:r w:rsidRPr="008D325F">
              <w:rPr>
                <w:rFonts w:hint="eastAsia"/>
              </w:rPr>
              <w:t>蚋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B91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CF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檳榔樹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F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E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鹽水溪</w:t>
            </w:r>
          </w:p>
        </w:tc>
      </w:tr>
      <w:tr w:rsidR="008D325F" w:rsidRPr="008D325F" w14:paraId="38EE06B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0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3E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里山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A7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8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74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八掌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73B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A99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木柵</w:t>
            </w:r>
          </w:p>
        </w:tc>
      </w:tr>
      <w:tr w:rsidR="008D325F" w:rsidRPr="008D325F" w14:paraId="5578D34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64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15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走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18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B0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白河水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7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A0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內門</w:t>
            </w:r>
          </w:p>
        </w:tc>
      </w:tr>
      <w:tr w:rsidR="008D325F" w:rsidRPr="008D325F" w14:paraId="10B2703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AD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DA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D20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102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六重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8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6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牛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7B0B9A0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CC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2D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木屐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E2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9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AE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原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91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A1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田寮</w:t>
            </w:r>
          </w:p>
        </w:tc>
      </w:tr>
      <w:tr w:rsidR="008D325F" w:rsidRPr="008D325F" w14:paraId="0C70494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B0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C5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1D0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9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16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龜重溪</w:t>
            </w:r>
            <w:proofErr w:type="gramEnd"/>
            <w:r w:rsidRPr="008D325F">
              <w:rPr>
                <w:rFonts w:hint="eastAsia"/>
              </w:rPr>
              <w:t>中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EC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43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松子腳溪</w:t>
            </w:r>
          </w:p>
        </w:tc>
      </w:tr>
      <w:tr w:rsidR="008D325F" w:rsidRPr="008D325F" w14:paraId="43A4BCC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F44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A5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外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D2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9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7D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急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479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66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牛稠埔溪</w:t>
            </w:r>
          </w:p>
        </w:tc>
      </w:tr>
      <w:tr w:rsidR="008D325F" w:rsidRPr="008D325F" w14:paraId="6FF0380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0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65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鯉魚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FA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B7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將軍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A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CD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深坑溪</w:t>
            </w:r>
          </w:p>
        </w:tc>
      </w:tr>
      <w:tr w:rsidR="008D325F" w:rsidRPr="008D325F" w14:paraId="3F951F3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404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9D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鰻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3E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83C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長谷川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48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7D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茄</w:t>
            </w:r>
            <w:proofErr w:type="gramStart"/>
            <w:r w:rsidRPr="008D325F">
              <w:rPr>
                <w:rFonts w:hint="eastAsia"/>
              </w:rPr>
              <w:t>萣</w:t>
            </w:r>
            <w:proofErr w:type="gramEnd"/>
            <w:r w:rsidRPr="008D325F">
              <w:rPr>
                <w:rFonts w:hint="eastAsia"/>
              </w:rPr>
              <w:t>沿海</w:t>
            </w:r>
          </w:p>
        </w:tc>
      </w:tr>
      <w:tr w:rsidR="008D325F" w:rsidRPr="008D325F" w14:paraId="48AA468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DE8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1510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32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桶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AD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51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達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40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6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AB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二仁溪</w:t>
            </w:r>
          </w:p>
        </w:tc>
      </w:tr>
      <w:tr w:rsidR="008D325F" w:rsidRPr="008D325F" w14:paraId="39A17DE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CF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DF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生毛樹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448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13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達德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B0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E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公店水庫</w:t>
            </w:r>
          </w:p>
        </w:tc>
      </w:tr>
      <w:tr w:rsidR="008D325F" w:rsidRPr="008D325F" w14:paraId="3E749DD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DA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100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15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濁水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7A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13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里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049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7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54D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公店溪</w:t>
            </w:r>
          </w:p>
        </w:tc>
      </w:tr>
      <w:tr w:rsidR="008D325F" w:rsidRPr="008D325F" w14:paraId="13F2D3E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2F1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C4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崙背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A3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19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山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BA4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C0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深水溪</w:t>
            </w:r>
          </w:p>
        </w:tc>
      </w:tr>
      <w:tr w:rsidR="008D325F" w:rsidRPr="008D325F" w14:paraId="1BB143F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542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4D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虎尾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D9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C6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0E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1E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典寶溪</w:t>
            </w:r>
            <w:proofErr w:type="gramEnd"/>
          </w:p>
        </w:tc>
      </w:tr>
      <w:tr w:rsidR="008D325F" w:rsidRPr="008D325F" w14:paraId="4C57373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27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5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471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虎尾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40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3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A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隙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53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A3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獅龍溪</w:t>
            </w:r>
          </w:p>
        </w:tc>
      </w:tr>
    </w:tbl>
    <w:p w14:paraId="48EE276D" w14:textId="77777777" w:rsidR="00BC15B8" w:rsidRPr="008D325F" w:rsidRDefault="00BC15B8" w:rsidP="00BC15B8"/>
    <w:p w14:paraId="736B5065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57137C44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81DB0" w14:textId="5616A81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7D177" w14:textId="78E82048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4B84B2" w14:textId="2696B473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E5890" w14:textId="449314A9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531E" w14:textId="7C3CD854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998AF" w14:textId="5C605856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48CF1CF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E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6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95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後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32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5B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多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DC8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9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2D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山溪</w:t>
            </w:r>
          </w:p>
        </w:tc>
      </w:tr>
      <w:tr w:rsidR="008D325F" w:rsidRPr="008D325F" w14:paraId="2E38A77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FD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3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2B2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AE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扇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EA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9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B8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士文溪沿海</w:t>
            </w:r>
          </w:p>
        </w:tc>
      </w:tr>
      <w:tr w:rsidR="008D325F" w:rsidRPr="008D325F" w14:paraId="1AF6049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5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BE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前鎮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6C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73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雙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177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76B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勢湖溪</w:t>
            </w:r>
          </w:p>
        </w:tc>
      </w:tr>
      <w:tr w:rsidR="008D325F" w:rsidRPr="008D325F" w14:paraId="3AEA74C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201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3F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鹽水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F6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4A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美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9E1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3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十里溪</w:t>
            </w:r>
          </w:p>
        </w:tc>
      </w:tr>
      <w:tr w:rsidR="008D325F" w:rsidRPr="008D325F" w14:paraId="65BDB80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7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F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旗山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9B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2C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鬼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49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82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西</w:t>
            </w:r>
            <w:proofErr w:type="gramStart"/>
            <w:r w:rsidRPr="008D325F">
              <w:rPr>
                <w:rFonts w:hint="eastAsia"/>
              </w:rPr>
              <w:t>都驕溪</w:t>
            </w:r>
            <w:proofErr w:type="gramEnd"/>
          </w:p>
        </w:tc>
      </w:tr>
      <w:tr w:rsidR="008D325F" w:rsidRPr="008D325F" w14:paraId="34DE356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16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F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荖</w:t>
            </w:r>
            <w:proofErr w:type="gramEnd"/>
            <w:r w:rsidRPr="008D325F">
              <w:rPr>
                <w:rFonts w:hint="eastAsia"/>
              </w:rPr>
              <w:t>濃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67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A1C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茂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AD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44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枋</w:t>
            </w:r>
            <w:proofErr w:type="gramEnd"/>
            <w:r w:rsidRPr="008D325F">
              <w:rPr>
                <w:rFonts w:hint="eastAsia"/>
              </w:rPr>
              <w:t>山</w:t>
            </w:r>
          </w:p>
        </w:tc>
      </w:tr>
      <w:tr w:rsidR="008D325F" w:rsidRPr="008D325F" w14:paraId="7C07F95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99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6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拉庫邦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4D5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C4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溫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C3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43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枋</w:t>
            </w:r>
            <w:proofErr w:type="gramEnd"/>
            <w:r w:rsidRPr="008D325F">
              <w:rPr>
                <w:rFonts w:hint="eastAsia"/>
              </w:rPr>
              <w:t>山溪上游</w:t>
            </w:r>
          </w:p>
        </w:tc>
      </w:tr>
      <w:tr w:rsidR="008D325F" w:rsidRPr="008D325F" w14:paraId="55005E4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E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A6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玉德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5E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0D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竹子門溝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74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2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80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枋</w:t>
            </w:r>
            <w:proofErr w:type="gramEnd"/>
            <w:r w:rsidRPr="008D325F">
              <w:rPr>
                <w:rFonts w:hint="eastAsia"/>
              </w:rPr>
              <w:t>山溪口</w:t>
            </w:r>
          </w:p>
        </w:tc>
      </w:tr>
      <w:tr w:rsidR="008D325F" w:rsidRPr="008D325F" w14:paraId="4D12F07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16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489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棚機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CCE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D5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旗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F9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2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602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獅子頭沿海</w:t>
            </w:r>
          </w:p>
        </w:tc>
      </w:tr>
      <w:tr w:rsidR="008D325F" w:rsidRPr="008D325F" w14:paraId="76BB8D9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E5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42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拉庫音溪</w:t>
            </w:r>
            <w:proofErr w:type="gramEnd"/>
            <w:r w:rsidRPr="008D325F">
              <w:rPr>
                <w:rFonts w:hint="eastAsia"/>
              </w:rPr>
              <w:t>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5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C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廣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29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6D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</w:t>
            </w:r>
            <w:proofErr w:type="gramStart"/>
            <w:r w:rsidRPr="008D325F">
              <w:rPr>
                <w:rFonts w:hint="eastAsia"/>
              </w:rPr>
              <w:t>埔</w:t>
            </w:r>
            <w:proofErr w:type="gramEnd"/>
          </w:p>
        </w:tc>
      </w:tr>
      <w:tr w:rsidR="008D325F" w:rsidRPr="008D325F" w14:paraId="4CA9021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36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E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新望嶺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2C7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73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48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B3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丹路</w:t>
            </w:r>
            <w:proofErr w:type="gramEnd"/>
          </w:p>
        </w:tc>
      </w:tr>
      <w:tr w:rsidR="008D325F" w:rsidRPr="008D325F" w14:paraId="14A59FB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AF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5A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梅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7D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340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口社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6B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06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路</w:t>
            </w:r>
          </w:p>
        </w:tc>
      </w:tr>
      <w:tr w:rsidR="008D325F" w:rsidRPr="008D325F" w14:paraId="7085496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BF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C5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荖濃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9C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57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嶺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70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33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楓港溪下游</w:t>
            </w:r>
          </w:p>
        </w:tc>
      </w:tr>
      <w:tr w:rsidR="008D325F" w:rsidRPr="008D325F" w14:paraId="5BA1D72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EAC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00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天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CB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64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隘寮北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9C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BB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竹坑沿海</w:t>
            </w:r>
          </w:p>
        </w:tc>
      </w:tr>
      <w:tr w:rsidR="008D325F" w:rsidRPr="008D325F" w14:paraId="1080226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43D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8A4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樟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040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AE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隘寮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2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B97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里仁溪</w:t>
            </w:r>
          </w:p>
        </w:tc>
      </w:tr>
      <w:tr w:rsidR="008D325F" w:rsidRPr="008D325F" w14:paraId="09C170F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C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0E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達卡努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68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B2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地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C3D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E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牡丹溪</w:t>
            </w:r>
          </w:p>
        </w:tc>
      </w:tr>
      <w:tr w:rsidR="008D325F" w:rsidRPr="008D325F" w14:paraId="5389890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1B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56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唯金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81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1F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39D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C7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大梅溪</w:t>
            </w:r>
            <w:proofErr w:type="gramEnd"/>
          </w:p>
        </w:tc>
      </w:tr>
      <w:tr w:rsidR="008D325F" w:rsidRPr="008D325F" w14:paraId="46ABCF7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E0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F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復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C5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7E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隘寮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95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5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63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四重溪</w:t>
            </w:r>
          </w:p>
        </w:tc>
      </w:tr>
      <w:tr w:rsidR="008D325F" w:rsidRPr="008D325F" w14:paraId="62C664A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43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76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拉克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10D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D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隘寮南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C9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A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保力溪</w:t>
            </w:r>
          </w:p>
        </w:tc>
      </w:tr>
      <w:tr w:rsidR="008D325F" w:rsidRPr="008D325F" w14:paraId="12B46B0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0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63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老人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98D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59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屏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66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38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門溪</w:t>
            </w:r>
          </w:p>
        </w:tc>
      </w:tr>
      <w:tr w:rsidR="008D325F" w:rsidRPr="008D325F" w14:paraId="37907C1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11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48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錫安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27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BF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牛角灣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CC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69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恆春西岸</w:t>
            </w:r>
          </w:p>
        </w:tc>
      </w:tr>
      <w:tr w:rsidR="008D325F" w:rsidRPr="008D325F" w14:paraId="06CABA1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4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3C4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勤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F0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D7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27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8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9A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恆春</w:t>
            </w:r>
          </w:p>
        </w:tc>
      </w:tr>
      <w:tr w:rsidR="008D325F" w:rsidRPr="008D325F" w14:paraId="3E1A3C0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8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38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桃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53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35D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泰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4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C5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港口溪上游</w:t>
            </w:r>
          </w:p>
        </w:tc>
      </w:tr>
      <w:tr w:rsidR="008D325F" w:rsidRPr="008D325F" w14:paraId="28098D5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F4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723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寶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A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4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46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99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E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港口溪</w:t>
            </w:r>
          </w:p>
        </w:tc>
      </w:tr>
      <w:tr w:rsidR="008D325F" w:rsidRPr="008D325F" w14:paraId="34E3DB4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6F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63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寶來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6CB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8B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瓦魯斯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BF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1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E56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林祿溪</w:t>
            </w:r>
            <w:proofErr w:type="gramEnd"/>
          </w:p>
        </w:tc>
      </w:tr>
      <w:tr w:rsidR="008D325F" w:rsidRPr="008D325F" w14:paraId="4AA2322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80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ED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甲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E5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23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來社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0F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1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A0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墾丁國家公園</w:t>
            </w:r>
          </w:p>
        </w:tc>
      </w:tr>
      <w:tr w:rsidR="008D325F" w:rsidRPr="008D325F" w14:paraId="439A6B7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5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4C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荖</w:t>
            </w:r>
            <w:proofErr w:type="gramEnd"/>
            <w:r w:rsidRPr="008D325F">
              <w:rPr>
                <w:rFonts w:hint="eastAsia"/>
              </w:rPr>
              <w:t>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7C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79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來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F0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1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E9E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滿州東岸</w:t>
            </w:r>
          </w:p>
        </w:tc>
      </w:tr>
      <w:tr w:rsidR="008D325F" w:rsidRPr="008D325F" w14:paraId="5AE5C6D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6E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173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10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寶來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D5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DC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七</w:t>
            </w:r>
            <w:proofErr w:type="gramStart"/>
            <w:r w:rsidRPr="008D325F">
              <w:rPr>
                <w:rFonts w:hint="eastAsia"/>
              </w:rPr>
              <w:t>佳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83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69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九棚</w:t>
            </w:r>
          </w:p>
        </w:tc>
      </w:tr>
      <w:tr w:rsidR="008D325F" w:rsidRPr="008D325F" w14:paraId="49515ED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60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4B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9C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C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BD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82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港子溪</w:t>
            </w:r>
            <w:proofErr w:type="gramEnd"/>
          </w:p>
        </w:tc>
      </w:tr>
      <w:tr w:rsidR="008D325F" w:rsidRPr="008D325F" w14:paraId="70BBBD3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1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680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里山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F45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7E7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力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27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D0F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旭海</w:t>
            </w:r>
          </w:p>
        </w:tc>
      </w:tr>
      <w:tr w:rsidR="008D325F" w:rsidRPr="008D325F" w14:paraId="183E5C1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E2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10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邦復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6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6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13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林邊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28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674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乾溪</w:t>
            </w:r>
            <w:proofErr w:type="gramEnd"/>
          </w:p>
        </w:tc>
      </w:tr>
      <w:tr w:rsidR="008D325F" w:rsidRPr="008D325F" w14:paraId="75040CF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D3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3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里山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9A6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28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春日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FE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3E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塔瓦溪</w:t>
            </w:r>
          </w:p>
        </w:tc>
      </w:tr>
      <w:tr w:rsidR="008D325F" w:rsidRPr="008D325F" w14:paraId="2C879B6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C5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AF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杉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1B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DB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枋寮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0D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BD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達仁</w:t>
            </w:r>
          </w:p>
        </w:tc>
      </w:tr>
      <w:tr w:rsidR="008D325F" w:rsidRPr="008D325F" w14:paraId="422DE2F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EF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B10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溝坪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E70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0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舊力里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0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A4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安朔溪上游</w:t>
            </w:r>
            <w:proofErr w:type="gramEnd"/>
          </w:p>
        </w:tc>
      </w:tr>
      <w:tr w:rsidR="008D325F" w:rsidRPr="008D325F" w14:paraId="75A9638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29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FDA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濁口溪</w:t>
            </w:r>
            <w:proofErr w:type="gramEnd"/>
            <w:r w:rsidRPr="008D325F">
              <w:rPr>
                <w:rFonts w:hint="eastAsia"/>
              </w:rPr>
              <w:t>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98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2D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士文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8C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CA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安朔</w:t>
            </w:r>
          </w:p>
        </w:tc>
      </w:tr>
      <w:tr w:rsidR="008D325F" w:rsidRPr="008D325F" w14:paraId="6795E18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A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3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7F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六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CD1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179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5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士文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3A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0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8E4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朝庸溪</w:t>
            </w:r>
            <w:proofErr w:type="gramEnd"/>
          </w:p>
        </w:tc>
      </w:tr>
    </w:tbl>
    <w:p w14:paraId="7BFA1C35" w14:textId="77777777" w:rsidR="00BC15B8" w:rsidRPr="008D325F" w:rsidRDefault="00BC15B8" w:rsidP="00BC15B8"/>
    <w:p w14:paraId="45191C7B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70361A0C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668501" w14:textId="6F9B6531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96DE6" w14:textId="28EF6153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3C9F82E" w14:textId="6D75E1BC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2DE91" w14:textId="6984C792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1430F" w14:textId="7CDD3D7F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5CE2" w14:textId="162CB080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31AFDB2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37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18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茶牙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9C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8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64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知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57D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F5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山里</w:t>
            </w:r>
          </w:p>
        </w:tc>
      </w:tr>
      <w:tr w:rsidR="008D325F" w:rsidRPr="008D325F" w14:paraId="026CEB6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BA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A4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茶</w:t>
            </w:r>
            <w:proofErr w:type="gramStart"/>
            <w:r w:rsidRPr="008D325F">
              <w:rPr>
                <w:rFonts w:hint="eastAsia"/>
              </w:rPr>
              <w:t>茶牙頓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86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23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大巴六九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DF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2C4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暇</w:t>
            </w:r>
            <w:proofErr w:type="gramEnd"/>
            <w:r w:rsidRPr="008D325F">
              <w:rPr>
                <w:rFonts w:hint="eastAsia"/>
              </w:rPr>
              <w:t>末</w:t>
            </w:r>
          </w:p>
        </w:tc>
      </w:tr>
      <w:tr w:rsidR="008D325F" w:rsidRPr="008D325F" w14:paraId="091E5BE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42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929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羅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A1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7F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7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122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崁頂溪</w:t>
            </w:r>
          </w:p>
        </w:tc>
      </w:tr>
      <w:tr w:rsidR="008D325F" w:rsidRPr="008D325F" w14:paraId="2FA9300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73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9D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烏萬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6E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9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5D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太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BA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96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利吉</w:t>
            </w:r>
          </w:p>
        </w:tc>
      </w:tr>
      <w:tr w:rsidR="008D325F" w:rsidRPr="008D325F" w14:paraId="7C69025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4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248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津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6E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7F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基利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2E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F4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海端</w:t>
            </w:r>
          </w:p>
        </w:tc>
      </w:tr>
      <w:tr w:rsidR="008D325F" w:rsidRPr="008D325F" w14:paraId="04E34B1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D5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B5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大竹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78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A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</w:t>
            </w:r>
            <w:proofErr w:type="gramStart"/>
            <w:r w:rsidRPr="008D325F">
              <w:rPr>
                <w:rFonts w:hint="eastAsia"/>
              </w:rPr>
              <w:t>蘭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4D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ED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瑞源</w:t>
            </w:r>
          </w:p>
        </w:tc>
      </w:tr>
      <w:tr w:rsidR="008D325F" w:rsidRPr="008D325F" w14:paraId="1C3885F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2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15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六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B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C7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常盤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F29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野</w:t>
            </w:r>
          </w:p>
        </w:tc>
      </w:tr>
      <w:tr w:rsidR="008D325F" w:rsidRPr="008D325F" w14:paraId="1D8DF3F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18E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E1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5D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A9D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出雲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F04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D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電光</w:t>
            </w:r>
          </w:p>
        </w:tc>
      </w:tr>
      <w:tr w:rsidR="008D325F" w:rsidRPr="008D325F" w14:paraId="164A4F2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89C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11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土板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7B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BF8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麻乾於巒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CF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D3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泥水溪</w:t>
            </w:r>
          </w:p>
        </w:tc>
      </w:tr>
      <w:tr w:rsidR="008D325F" w:rsidRPr="008D325F" w14:paraId="3B5A67A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50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3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2FA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AF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0E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伊加之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99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2AE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卑</w:t>
            </w:r>
            <w:proofErr w:type="gramEnd"/>
            <w:r w:rsidRPr="008D325F">
              <w:rPr>
                <w:rFonts w:hint="eastAsia"/>
              </w:rPr>
              <w:t>南溪</w:t>
            </w:r>
          </w:p>
        </w:tc>
      </w:tr>
      <w:tr w:rsidR="008D325F" w:rsidRPr="008D325F" w14:paraId="3DE13E6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A6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48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</w:t>
            </w:r>
            <w:proofErr w:type="gramStart"/>
            <w:r w:rsidRPr="008D325F">
              <w:rPr>
                <w:rFonts w:hint="eastAsia"/>
              </w:rPr>
              <w:t>崙</w:t>
            </w:r>
            <w:proofErr w:type="gramEnd"/>
            <w:r w:rsidRPr="008D325F">
              <w:rPr>
                <w:rFonts w:hint="eastAsia"/>
              </w:rPr>
              <w:t>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0E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F7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絲</w:t>
            </w:r>
            <w:proofErr w:type="gramStart"/>
            <w:r w:rsidRPr="008D325F">
              <w:rPr>
                <w:rFonts w:hint="eastAsia"/>
              </w:rPr>
              <w:t>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F4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02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杉原沿海</w:t>
            </w:r>
          </w:p>
        </w:tc>
      </w:tr>
      <w:tr w:rsidR="008D325F" w:rsidRPr="008D325F" w14:paraId="0CE0B8D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0E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0D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古達卡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FD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A9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美夫馬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D51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7E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都蘭</w:t>
            </w:r>
          </w:p>
        </w:tc>
      </w:tr>
      <w:tr w:rsidR="008D325F" w:rsidRPr="008D325F" w14:paraId="3D716F2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B2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A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歷</w:t>
            </w:r>
            <w:proofErr w:type="gramStart"/>
            <w:r w:rsidRPr="008D325F">
              <w:rPr>
                <w:rFonts w:hint="eastAsia"/>
              </w:rPr>
              <w:t>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38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57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野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B55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1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F1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都蘭沿海</w:t>
            </w:r>
          </w:p>
        </w:tc>
      </w:tr>
      <w:tr w:rsidR="008D325F" w:rsidRPr="008D325F" w14:paraId="75297DE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8C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4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3ED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</w:t>
            </w:r>
            <w:proofErr w:type="gramStart"/>
            <w:r w:rsidRPr="008D325F">
              <w:rPr>
                <w:rFonts w:hint="eastAsia"/>
              </w:rPr>
              <w:t>崙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7CD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5F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麻須保留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A7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43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武溪</w:t>
            </w:r>
          </w:p>
        </w:tc>
      </w:tr>
      <w:tr w:rsidR="008D325F" w:rsidRPr="008D325F" w14:paraId="451DBE6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93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09F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包盛社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6C1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A7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間場內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47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1A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河農場</w:t>
            </w:r>
          </w:p>
        </w:tc>
      </w:tr>
      <w:tr w:rsidR="008D325F" w:rsidRPr="008D325F" w14:paraId="3C3A30C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8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506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太麻里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5A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EC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FC5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74D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德高老</w:t>
            </w:r>
          </w:p>
        </w:tc>
      </w:tr>
      <w:tr w:rsidR="008D325F" w:rsidRPr="008D325F" w14:paraId="4122AC9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FF8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07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斗</w:t>
            </w:r>
            <w:proofErr w:type="gramEnd"/>
            <w:r w:rsidRPr="008D325F">
              <w:rPr>
                <w:rFonts w:hint="eastAsia"/>
              </w:rPr>
              <w:t>里</w:t>
            </w:r>
            <w:proofErr w:type="gramStart"/>
            <w:r w:rsidRPr="008D325F">
              <w:rPr>
                <w:rFonts w:hint="eastAsia"/>
              </w:rPr>
              <w:t>斗</w:t>
            </w:r>
            <w:proofErr w:type="gramEnd"/>
            <w:r w:rsidRPr="008D325F">
              <w:rPr>
                <w:rFonts w:hint="eastAsia"/>
              </w:rPr>
              <w:t>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BB5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AA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向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95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22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美蘭</w:t>
            </w:r>
          </w:p>
        </w:tc>
      </w:tr>
      <w:tr w:rsidR="008D325F" w:rsidRPr="008D325F" w14:paraId="3DE4E55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F1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3F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救國</w:t>
            </w:r>
            <w:proofErr w:type="gramStart"/>
            <w:r w:rsidRPr="008D325F">
              <w:rPr>
                <w:rFonts w:hint="eastAsia"/>
              </w:rPr>
              <w:t>救爾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23A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4A6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盆盆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73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3E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七塊厝</w:t>
            </w:r>
          </w:p>
        </w:tc>
      </w:tr>
      <w:tr w:rsidR="008D325F" w:rsidRPr="008D325F" w14:paraId="15D517D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4A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CC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介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E4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57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摩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52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3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E6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都歷沿海</w:t>
            </w:r>
          </w:p>
        </w:tc>
      </w:tr>
      <w:tr w:rsidR="008D325F" w:rsidRPr="008D325F" w14:paraId="4283B98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C8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4CF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嘉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7A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001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利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C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9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港溪</w:t>
            </w:r>
          </w:p>
        </w:tc>
      </w:tr>
      <w:tr w:rsidR="008D325F" w:rsidRPr="008D325F" w14:paraId="6775F31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B0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23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正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816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C30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坑頭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F5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A3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仙溪</w:t>
            </w:r>
          </w:p>
        </w:tc>
      </w:tr>
      <w:tr w:rsidR="008D325F" w:rsidRPr="008D325F" w14:paraId="6199FAE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10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5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986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太麻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A7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C9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64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25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都威溪</w:t>
            </w:r>
            <w:proofErr w:type="gramEnd"/>
          </w:p>
        </w:tc>
      </w:tr>
      <w:tr w:rsidR="008D325F" w:rsidRPr="008D325F" w14:paraId="6EBC2A8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64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DB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太麻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7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54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美奈田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A5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D9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沙灣溪</w:t>
            </w:r>
            <w:proofErr w:type="gramEnd"/>
          </w:p>
        </w:tc>
      </w:tr>
      <w:tr w:rsidR="008D325F" w:rsidRPr="008D325F" w14:paraId="2EDC8FC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E6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F5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華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C4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D3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武呂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BF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FFF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寧</w:t>
            </w:r>
            <w:proofErr w:type="gramStart"/>
            <w:r w:rsidRPr="008D325F">
              <w:rPr>
                <w:rFonts w:hint="eastAsia"/>
              </w:rPr>
              <w:t>埔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4AAEBA8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B8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21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1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太麻里溪河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67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B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中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42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55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竹湖溪</w:t>
            </w:r>
          </w:p>
        </w:tc>
      </w:tr>
      <w:tr w:rsidR="008D325F" w:rsidRPr="008D325F" w14:paraId="5DA76A0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A9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F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太麻里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B6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DA5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武呂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30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B3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竹湖沿海</w:t>
            </w:r>
          </w:p>
        </w:tc>
      </w:tr>
      <w:tr w:rsidR="008D325F" w:rsidRPr="008D325F" w14:paraId="2D1B0D1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BA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824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知本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871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E75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轆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4B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69D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長濱沿海</w:t>
            </w:r>
          </w:p>
        </w:tc>
      </w:tr>
      <w:tr w:rsidR="008D325F" w:rsidRPr="008D325F" w14:paraId="3B6FB33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DB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22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蓬萊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C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58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紅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AA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6C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城</w:t>
            </w:r>
            <w:proofErr w:type="gramStart"/>
            <w:r w:rsidRPr="008D325F">
              <w:rPr>
                <w:rFonts w:hint="eastAsia"/>
              </w:rPr>
              <w:t>埔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22699F9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D3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37C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知本溪中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4DD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2F2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松風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D2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9D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海溪</w:t>
            </w:r>
          </w:p>
        </w:tc>
      </w:tr>
      <w:tr w:rsidR="008D325F" w:rsidRPr="008D325F" w14:paraId="5FECBF1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1F0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427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中之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34D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91C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崙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099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AE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山間溪</w:t>
            </w:r>
            <w:proofErr w:type="gramEnd"/>
          </w:p>
        </w:tc>
      </w:tr>
      <w:tr w:rsidR="008D325F" w:rsidRPr="008D325F" w14:paraId="1606EDB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56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FB7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知本山莊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EE2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08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宏可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D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78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母丁溪</w:t>
            </w:r>
          </w:p>
        </w:tc>
      </w:tr>
      <w:tr w:rsidR="008D325F" w:rsidRPr="008D325F" w14:paraId="57F84DC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3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7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9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鎮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E6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9C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9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DD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峰</w:t>
            </w:r>
            <w:proofErr w:type="gramStart"/>
            <w:r w:rsidRPr="008D325F">
              <w:rPr>
                <w:rFonts w:hint="eastAsia"/>
              </w:rPr>
              <w:t>峰圳</w:t>
            </w:r>
            <w:proofErr w:type="gramEnd"/>
          </w:p>
        </w:tc>
      </w:tr>
      <w:tr w:rsidR="008D325F" w:rsidRPr="008D325F" w14:paraId="6AE55A1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9A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3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索那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CA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8D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下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1B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2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闊</w:t>
            </w:r>
            <w:proofErr w:type="gramStart"/>
            <w:r w:rsidRPr="008D325F">
              <w:rPr>
                <w:rFonts w:hint="eastAsia"/>
              </w:rPr>
              <w:t>闊斯溪</w:t>
            </w:r>
            <w:proofErr w:type="gramEnd"/>
          </w:p>
        </w:tc>
      </w:tr>
      <w:tr w:rsidR="008D325F" w:rsidRPr="008D325F" w14:paraId="55F90A8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07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A69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呂家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04F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3E5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鹿</w:t>
            </w:r>
            <w:proofErr w:type="gramStart"/>
            <w:r w:rsidRPr="008D325F">
              <w:rPr>
                <w:rFonts w:hint="eastAsia"/>
              </w:rPr>
              <w:t>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1AB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1A2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塔達芬溪</w:t>
            </w:r>
          </w:p>
        </w:tc>
      </w:tr>
      <w:tr w:rsidR="008D325F" w:rsidRPr="008D325F" w14:paraId="00D14AF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047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8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0E0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7F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24B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佟闊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F1F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C7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叉山東側</w:t>
            </w:r>
          </w:p>
        </w:tc>
      </w:tr>
      <w:tr w:rsidR="008D325F" w:rsidRPr="008D325F" w14:paraId="0C3BAF2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A1E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18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8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比</w:t>
            </w:r>
            <w:proofErr w:type="gramStart"/>
            <w:r w:rsidRPr="008D325F">
              <w:rPr>
                <w:rFonts w:hint="eastAsia"/>
              </w:rPr>
              <w:t>利良橋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FF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20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A5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加拿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FF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47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霍斯溪</w:t>
            </w:r>
          </w:p>
        </w:tc>
      </w:tr>
    </w:tbl>
    <w:p w14:paraId="68BBB46C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0D57A822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F48DC" w14:textId="2C3C154B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B0227" w14:textId="44729D7F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E7107" w14:textId="30808594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2F1BC" w14:textId="5B770A30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08B1E" w14:textId="14AF04E6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5E53A" w14:textId="6B2A507E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6916023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CD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E8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舞樂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39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3D6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安夜西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724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D9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鳳林溪</w:t>
            </w:r>
          </w:p>
        </w:tc>
      </w:tr>
      <w:tr w:rsidR="008D325F" w:rsidRPr="008D325F" w14:paraId="2046D6E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D2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50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伊霍霍爾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6B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C1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猴子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98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F28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清昌溪</w:t>
            </w:r>
            <w:proofErr w:type="gramEnd"/>
            <w:r w:rsidRPr="008D325F">
              <w:rPr>
                <w:rFonts w:hint="eastAsia"/>
              </w:rPr>
              <w:t>上游</w:t>
            </w:r>
          </w:p>
        </w:tc>
      </w:tr>
      <w:tr w:rsidR="008D325F" w:rsidRPr="008D325F" w14:paraId="0407BD9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1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C8D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巴瓦薩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D2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60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奇美西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0E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0F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壽豐溪</w:t>
            </w:r>
            <w:proofErr w:type="gramEnd"/>
          </w:p>
        </w:tc>
      </w:tr>
      <w:tr w:rsidR="008D325F" w:rsidRPr="008D325F" w14:paraId="5C74373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05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33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豐坪溪</w:t>
            </w:r>
            <w:proofErr w:type="gramEnd"/>
            <w:r w:rsidRPr="008D325F">
              <w:rPr>
                <w:rFonts w:hint="eastAsia"/>
              </w:rPr>
              <w:t>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51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87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秀姑巒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F2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70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巴托魯溪</w:t>
            </w:r>
          </w:p>
        </w:tc>
      </w:tr>
      <w:tr w:rsidR="008D325F" w:rsidRPr="008D325F" w14:paraId="5DE3DA8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EE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39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帕郎</w:t>
            </w:r>
            <w:proofErr w:type="gramStart"/>
            <w:r w:rsidRPr="008D325F">
              <w:rPr>
                <w:rFonts w:hint="eastAsia"/>
              </w:rPr>
              <w:t>薩</w:t>
            </w:r>
            <w:proofErr w:type="gramEnd"/>
            <w:r w:rsidRPr="008D325F">
              <w:rPr>
                <w:rFonts w:hint="eastAsia"/>
              </w:rPr>
              <w:t>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E7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2B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秀姑巒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B3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6A9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銅門</w:t>
            </w:r>
          </w:p>
        </w:tc>
      </w:tr>
      <w:tr w:rsidR="008D325F" w:rsidRPr="008D325F" w14:paraId="0FB2D11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45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07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馬憂次託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5E9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99C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豐濱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707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0F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木瓜溪中游</w:t>
            </w:r>
          </w:p>
        </w:tc>
      </w:tr>
      <w:tr w:rsidR="008D325F" w:rsidRPr="008D325F" w14:paraId="39B8BA2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8C8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2E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樂樂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5B0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8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96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丁子漏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CC5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77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阿羅朗</w:t>
            </w:r>
            <w:proofErr w:type="gramEnd"/>
          </w:p>
        </w:tc>
      </w:tr>
      <w:tr w:rsidR="008D325F" w:rsidRPr="008D325F" w14:paraId="5967060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67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0E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龍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821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8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6B1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貓公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92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7C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白鮑溪</w:t>
            </w:r>
          </w:p>
        </w:tc>
      </w:tr>
      <w:tr w:rsidR="008D325F" w:rsidRPr="008D325F" w14:paraId="18B0B54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1B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385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斯巴夫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44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8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85C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溪底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81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EE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壽山</w:t>
            </w:r>
          </w:p>
        </w:tc>
      </w:tr>
      <w:tr w:rsidR="008D325F" w:rsidRPr="008D325F" w14:paraId="053F06F6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A3D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E9B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拉庫拉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C1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8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C1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豐濱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86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F44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荖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1159EF5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C3A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2DD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557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C2D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蘭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BC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46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山興</w:t>
            </w:r>
            <w:proofErr w:type="gramEnd"/>
          </w:p>
        </w:tc>
      </w:tr>
      <w:tr w:rsidR="008D325F" w:rsidRPr="008D325F" w14:paraId="357F0D2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DFC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97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豐坪溪</w:t>
            </w:r>
            <w:proofErr w:type="gramEnd"/>
            <w:r w:rsidRPr="008D325F">
              <w:rPr>
                <w:rFonts w:hint="eastAsia"/>
              </w:rPr>
              <w:t>中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E5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46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蕃寮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3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09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榕樹</w:t>
            </w:r>
          </w:p>
        </w:tc>
      </w:tr>
      <w:tr w:rsidR="008D325F" w:rsidRPr="008D325F" w14:paraId="22FF32D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F43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EA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塔</w:t>
            </w:r>
            <w:proofErr w:type="gramStart"/>
            <w:r w:rsidRPr="008D325F">
              <w:rPr>
                <w:rFonts w:hint="eastAsia"/>
              </w:rPr>
              <w:t>洛木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6EB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1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51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09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4A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翡翠谷</w:t>
            </w:r>
          </w:p>
        </w:tc>
      </w:tr>
      <w:tr w:rsidR="008D325F" w:rsidRPr="008D325F" w14:paraId="0F693C3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38B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EA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玉里事業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7E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1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FE9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璉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70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EF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米</w:t>
            </w:r>
            <w:proofErr w:type="gramStart"/>
            <w:r w:rsidRPr="008D325F">
              <w:rPr>
                <w:rFonts w:hint="eastAsia"/>
              </w:rPr>
              <w:t>棧</w:t>
            </w:r>
            <w:proofErr w:type="gramEnd"/>
          </w:p>
        </w:tc>
      </w:tr>
      <w:tr w:rsidR="008D325F" w:rsidRPr="008D325F" w14:paraId="57CC226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BA9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0E5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西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F1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A3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北丹大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EAA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20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鯉魚山</w:t>
            </w:r>
          </w:p>
        </w:tc>
      </w:tr>
      <w:tr w:rsidR="008D325F" w:rsidRPr="008D325F" w14:paraId="11BED4C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993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E41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柏</w:t>
            </w:r>
            <w:proofErr w:type="gramEnd"/>
            <w:r w:rsidRPr="008D325F">
              <w:rPr>
                <w:rFonts w:hint="eastAsia"/>
              </w:rPr>
              <w:t>南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6C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85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</w:t>
            </w:r>
            <w:proofErr w:type="gramStart"/>
            <w:r w:rsidRPr="008D325F">
              <w:rPr>
                <w:rFonts w:hint="eastAsia"/>
              </w:rPr>
              <w:t>大鞍溪上游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15F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96F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吉安溪</w:t>
            </w:r>
          </w:p>
        </w:tc>
      </w:tr>
      <w:tr w:rsidR="008D325F" w:rsidRPr="008D325F" w14:paraId="0BBF6D9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8A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1B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78A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561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安東軍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C67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43B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朝保</w:t>
            </w:r>
            <w:proofErr w:type="gramEnd"/>
          </w:p>
        </w:tc>
      </w:tr>
      <w:tr w:rsidR="008D325F" w:rsidRPr="008D325F" w14:paraId="77331B1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16D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1FE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樂樂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CD0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D69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草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6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E2D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花蓮溪</w:t>
            </w:r>
          </w:p>
        </w:tc>
      </w:tr>
      <w:tr w:rsidR="008D325F" w:rsidRPr="008D325F" w14:paraId="5DCB463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17C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B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豐坪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EE6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A2D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檜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839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48B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美侖溪上游</w:t>
            </w:r>
          </w:p>
        </w:tc>
      </w:tr>
      <w:tr w:rsidR="008D325F" w:rsidRPr="008D325F" w14:paraId="09FF97B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7CD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644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秀姑巒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0B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1B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安來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4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EB3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美侖溪</w:t>
            </w:r>
          </w:p>
        </w:tc>
      </w:tr>
      <w:tr w:rsidR="008D325F" w:rsidRPr="008D325F" w14:paraId="599D21D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35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DC2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鱉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AB9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CCF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清水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F4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4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967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花蓮市</w:t>
            </w:r>
          </w:p>
        </w:tc>
      </w:tr>
      <w:tr w:rsidR="008D325F" w:rsidRPr="008D325F" w14:paraId="39B439A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D6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92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卓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B36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D2E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天長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BE0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47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</w:t>
            </w:r>
            <w:proofErr w:type="gramStart"/>
            <w:r w:rsidRPr="008D325F">
              <w:rPr>
                <w:rFonts w:hint="eastAsia"/>
              </w:rPr>
              <w:t>棧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728630A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EA4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2370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7B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富源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BC4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0C7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清水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2A2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6D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</w:t>
            </w:r>
            <w:proofErr w:type="gramStart"/>
            <w:r w:rsidRPr="008D325F">
              <w:rPr>
                <w:rFonts w:hint="eastAsia"/>
              </w:rPr>
              <w:t>棧</w:t>
            </w:r>
            <w:proofErr w:type="gramEnd"/>
            <w:r w:rsidRPr="008D325F">
              <w:rPr>
                <w:rFonts w:hint="eastAsia"/>
              </w:rPr>
              <w:t>北溪</w:t>
            </w:r>
          </w:p>
        </w:tc>
      </w:tr>
      <w:tr w:rsidR="008D325F" w:rsidRPr="008D325F" w14:paraId="10D028A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871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B8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厝溝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C2B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A6F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丸田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7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483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塔次基</w:t>
            </w:r>
            <w:proofErr w:type="gramEnd"/>
            <w:r w:rsidRPr="008D325F">
              <w:rPr>
                <w:rFonts w:hint="eastAsia"/>
              </w:rPr>
              <w:t>里</w:t>
            </w:r>
          </w:p>
        </w:tc>
      </w:tr>
      <w:tr w:rsidR="008D325F" w:rsidRPr="008D325F" w14:paraId="6FCB7E6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F4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E2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九岸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BC0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F2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</w:t>
            </w:r>
            <w:proofErr w:type="gramStart"/>
            <w:r w:rsidRPr="008D325F">
              <w:rPr>
                <w:rFonts w:hint="eastAsia"/>
              </w:rPr>
              <w:t>大鞍溪中游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805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F40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托博</w:t>
            </w:r>
            <w:proofErr w:type="gramStart"/>
            <w:r w:rsidRPr="008D325F">
              <w:rPr>
                <w:rFonts w:hint="eastAsia"/>
              </w:rPr>
              <w:t>瀾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18A68C2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B8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3F4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留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A8E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B5A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安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CA2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D9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瓦黑蘭溪</w:t>
            </w:r>
          </w:p>
        </w:tc>
      </w:tr>
      <w:tr w:rsidR="008D325F" w:rsidRPr="008D325F" w14:paraId="435FD2D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8C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9D5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紅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D13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32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361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303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立霧溪上游</w:t>
            </w:r>
          </w:p>
        </w:tc>
      </w:tr>
      <w:tr w:rsidR="008D325F" w:rsidRPr="008D325F" w14:paraId="66FB47A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38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47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紅葉內溫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8D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CF8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壽豐溪上游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87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46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瓦黑爾溪</w:t>
            </w:r>
          </w:p>
        </w:tc>
      </w:tr>
      <w:tr w:rsidR="008D325F" w:rsidRPr="008D325F" w14:paraId="08694B7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EB1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DE1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阿眉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5D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21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清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A1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EB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陶塞溪</w:t>
            </w:r>
          </w:p>
        </w:tc>
      </w:tr>
      <w:tr w:rsidR="008D325F" w:rsidRPr="008D325F" w14:paraId="6137043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87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F15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崙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E3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91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萬里橋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DD1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D4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上梅園</w:t>
            </w:r>
          </w:p>
        </w:tc>
      </w:tr>
      <w:tr w:rsidR="008D325F" w:rsidRPr="008D325F" w14:paraId="12AB1F4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0F4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5F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安通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E8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55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龍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9BB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A9C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天祥</w:t>
            </w:r>
          </w:p>
        </w:tc>
      </w:tr>
      <w:tr w:rsidR="008D325F" w:rsidRPr="008D325F" w14:paraId="63EB2EF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A4C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426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遠入山檢查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8C3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CE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怡堪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F7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41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下梅園</w:t>
            </w:r>
          </w:p>
        </w:tc>
      </w:tr>
      <w:tr w:rsidR="008D325F" w:rsidRPr="008D325F" w14:paraId="49D89EC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3FF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0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富源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FAE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100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馬</w:t>
            </w:r>
            <w:proofErr w:type="gramStart"/>
            <w:r w:rsidRPr="008D325F">
              <w:rPr>
                <w:rFonts w:hint="eastAsia"/>
              </w:rPr>
              <w:t>大鞍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53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0AC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谷園</w:t>
            </w:r>
            <w:proofErr w:type="gramEnd"/>
          </w:p>
        </w:tc>
      </w:tr>
      <w:tr w:rsidR="008D325F" w:rsidRPr="008D325F" w14:paraId="5F97742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EA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176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高寮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37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2B0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木瓜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B16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0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綠水</w:t>
            </w:r>
          </w:p>
        </w:tc>
      </w:tr>
      <w:tr w:rsidR="008D325F" w:rsidRPr="008D325F" w14:paraId="27F4089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18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A2D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樂合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0A6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39D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6C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E4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立霧</w:t>
            </w:r>
          </w:p>
        </w:tc>
      </w:tr>
      <w:tr w:rsidR="008D325F" w:rsidRPr="008D325F" w14:paraId="7A0BE68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3700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41D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苓</w:t>
            </w:r>
            <w:proofErr w:type="gramEnd"/>
            <w:r w:rsidRPr="008D325F">
              <w:rPr>
                <w:rFonts w:hint="eastAsia"/>
              </w:rPr>
              <w:t>雅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6D9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2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BC5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清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E2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85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九</w:t>
            </w:r>
            <w:proofErr w:type="gramStart"/>
            <w:r w:rsidRPr="008D325F">
              <w:rPr>
                <w:rFonts w:hint="eastAsia"/>
              </w:rPr>
              <w:t>曲洞</w:t>
            </w:r>
            <w:proofErr w:type="gramEnd"/>
          </w:p>
        </w:tc>
      </w:tr>
    </w:tbl>
    <w:p w14:paraId="72CF3757" w14:textId="77777777" w:rsidR="00BC15B8" w:rsidRPr="008D325F" w:rsidRDefault="00BC15B8" w:rsidP="00BC15B8"/>
    <w:tbl>
      <w:tblPr>
        <w:tblW w:w="90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8D325F" w:rsidRPr="008D325F" w14:paraId="4CCAEBF8" w14:textId="77777777" w:rsidTr="00E04D62">
        <w:trPr>
          <w:trHeight w:val="34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AF00E" w14:textId="6FA39A2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80ED7" w14:textId="036B6594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CE526E" w14:textId="76C374EF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D1768" w14:textId="5442CFC5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DBA0" w14:textId="317D7EF6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代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18A15" w14:textId="5EB724A0" w:rsidR="00F742BD" w:rsidRPr="008D325F" w:rsidRDefault="00F742BD" w:rsidP="00F742BD">
            <w:pPr>
              <w:widowControl/>
              <w:suppressAutoHyphens w:val="0"/>
              <w:autoSpaceDN/>
              <w:snapToGrid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所在子集水區名稱</w:t>
            </w:r>
          </w:p>
        </w:tc>
      </w:tr>
      <w:tr w:rsidR="008D325F" w:rsidRPr="008D325F" w14:paraId="7035A93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69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162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朝</w:t>
            </w:r>
            <w:proofErr w:type="gramStart"/>
            <w:r w:rsidRPr="008D325F">
              <w:rPr>
                <w:rFonts w:hint="eastAsia"/>
              </w:rPr>
              <w:t>暾</w:t>
            </w:r>
            <w:proofErr w:type="gramEnd"/>
            <w:r w:rsidRPr="008D325F">
              <w:rPr>
                <w:rFonts w:hint="eastAsia"/>
              </w:rPr>
              <w:t>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F2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C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米磨登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5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DE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柑腳溪</w:t>
            </w:r>
          </w:p>
        </w:tc>
      </w:tr>
      <w:tr w:rsidR="008D325F" w:rsidRPr="008D325F" w14:paraId="34B03F1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053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EA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鍛鍊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8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56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實谷富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E7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02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牡丹</w:t>
            </w:r>
          </w:p>
        </w:tc>
      </w:tr>
      <w:tr w:rsidR="008D325F" w:rsidRPr="008D325F" w14:paraId="70295390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57C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36A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老西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51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0A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納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42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FA4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丁子蘭溪</w:t>
            </w:r>
          </w:p>
        </w:tc>
      </w:tr>
      <w:tr w:rsidR="008D325F" w:rsidRPr="008D325F" w14:paraId="7DB4217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B4B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F46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燕子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97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629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埤</w:t>
            </w:r>
            <w:proofErr w:type="gramEnd"/>
            <w:r w:rsidRPr="008D325F">
              <w:rPr>
                <w:rFonts w:hint="eastAsia"/>
              </w:rPr>
              <w:t>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5C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05E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枋腳溪</w:t>
            </w:r>
            <w:proofErr w:type="gramEnd"/>
          </w:p>
        </w:tc>
      </w:tr>
      <w:tr w:rsidR="008D325F" w:rsidRPr="008D325F" w14:paraId="6A7F34F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16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32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丹錐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018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D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四重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B6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2D0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遠望坑</w:t>
            </w:r>
          </w:p>
        </w:tc>
      </w:tr>
      <w:tr w:rsidR="008D325F" w:rsidRPr="008D325F" w14:paraId="1192D86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FC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906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長春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01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74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加蘭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520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2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532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福隆</w:t>
            </w:r>
          </w:p>
        </w:tc>
      </w:tr>
      <w:tr w:rsidR="008D325F" w:rsidRPr="008D325F" w14:paraId="015012F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CE5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B5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砂卡</w:t>
            </w:r>
            <w:proofErr w:type="gramStart"/>
            <w:r w:rsidRPr="008D325F">
              <w:rPr>
                <w:rFonts w:hint="eastAsia"/>
              </w:rPr>
              <w:t>礑</w:t>
            </w:r>
            <w:proofErr w:type="gramEnd"/>
            <w:r w:rsidRPr="008D325F">
              <w:rPr>
                <w:rFonts w:hint="eastAsia"/>
              </w:rPr>
              <w:t>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022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0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排谷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314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08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碇溪</w:t>
            </w:r>
          </w:p>
        </w:tc>
      </w:tr>
      <w:tr w:rsidR="008D325F" w:rsidRPr="008D325F" w14:paraId="4073886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7D1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D2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砂卡</w:t>
            </w:r>
            <w:proofErr w:type="gramStart"/>
            <w:r w:rsidRPr="008D325F">
              <w:rPr>
                <w:rFonts w:hint="eastAsia"/>
              </w:rPr>
              <w:t>礑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70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92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白嶺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565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85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瓜石</w:t>
            </w:r>
          </w:p>
        </w:tc>
      </w:tr>
      <w:tr w:rsidR="008D325F" w:rsidRPr="008D325F" w14:paraId="1F70E5C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A89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1A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立霧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786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EA5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梵梵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FCC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35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西定河</w:t>
            </w:r>
          </w:p>
        </w:tc>
      </w:tr>
      <w:tr w:rsidR="008D325F" w:rsidRPr="008D325F" w14:paraId="413CB9A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BA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6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CE6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6AC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50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天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5F1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F6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瑪鍊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</w:tr>
      <w:tr w:rsidR="008D325F" w:rsidRPr="008D325F" w14:paraId="43EC290D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C3A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41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小清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B3D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4E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土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516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B8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萬里磺溪</w:t>
            </w:r>
          </w:p>
        </w:tc>
      </w:tr>
      <w:tr w:rsidR="008D325F" w:rsidRPr="008D325F" w14:paraId="45823B79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A02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D0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良里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504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845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碼</w:t>
            </w:r>
            <w:proofErr w:type="gramStart"/>
            <w:r w:rsidRPr="008D325F">
              <w:rPr>
                <w:rFonts w:hint="eastAsia"/>
              </w:rPr>
              <w:t>崙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07A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75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CA8118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780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9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AEE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良里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39B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25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東疊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7B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E64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C694E1E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73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49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B0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中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CE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E70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破</w:t>
            </w:r>
            <w:proofErr w:type="gramStart"/>
            <w:r w:rsidRPr="008D325F">
              <w:rPr>
                <w:rFonts w:hint="eastAsia"/>
              </w:rPr>
              <w:t>礑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EB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AC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4EBBDC9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D0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9F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平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E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2B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牛鬥山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FF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8F0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30EA2DE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CA9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F9B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平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FE6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B6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石門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5E6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59A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6390E728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812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BD7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飯包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674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280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雙溪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593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21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258EA47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CE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712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328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D3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粗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E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1A7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74FCD7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384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EDD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澳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EFE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3D7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燒水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FD0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42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2897162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CC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0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60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谷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D99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71B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十溪上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369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53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16C983B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EE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lastRenderedPageBreak/>
              <w:t>250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1C5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和平溪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6C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50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7B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D83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2CD8E8C5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4BB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85F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水源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253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18E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大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332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0B1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FA84FCA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9ED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61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舊武塔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9DFF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098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翻社坑</w:t>
            </w:r>
            <w:proofErr w:type="gramEnd"/>
            <w:r w:rsidRPr="008D325F">
              <w:rPr>
                <w:rFonts w:hint="eastAsia"/>
              </w:rPr>
              <w:t>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EA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84F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34648E6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FFB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780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澳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84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BD7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打狗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91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D2B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2943093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D4E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0A7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澳北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CC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EBF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蘭陽溪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E8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75E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15DBF1F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7B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3FD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E5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7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EE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五峰旗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BE1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DA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4B14572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65F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B68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金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63C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7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BF3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猴洞坑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108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D9A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38EC0E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0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10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5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南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E7D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7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9E4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得子口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6B2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F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BC34E51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77B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2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8A9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東澳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68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7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EAB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礁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AB5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326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759FCBB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5C6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3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D99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白米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7E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8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34A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金面溪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483C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DD8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50DA3E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669B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3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5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七星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EE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9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687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福德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E8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1AC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9866E9C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82F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4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ABE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武</w:t>
            </w:r>
            <w:proofErr w:type="gramStart"/>
            <w:r w:rsidRPr="008D325F">
              <w:rPr>
                <w:rFonts w:hint="eastAsia"/>
              </w:rPr>
              <w:t>荖</w:t>
            </w:r>
            <w:proofErr w:type="gramEnd"/>
            <w:r w:rsidRPr="008D325F">
              <w:rPr>
                <w:rFonts w:hint="eastAsia"/>
              </w:rPr>
              <w:t>坑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67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0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73A1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proofErr w:type="gramStart"/>
            <w:r w:rsidRPr="008D325F">
              <w:rPr>
                <w:rFonts w:hint="eastAsia"/>
              </w:rPr>
              <w:t>外澳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E1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5DA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7D2A4582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78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4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7FE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新城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DBC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0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BFC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北門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EDE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3C8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3D67CC94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821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5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B8E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冬山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0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00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17A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頭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6DCA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8520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BCB8627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2D32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5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B26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冬山河下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E294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1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1F95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頭城沿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6C79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338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  <w:tr w:rsidR="008D325F" w:rsidRPr="008D325F" w14:paraId="51FCD13F" w14:textId="77777777" w:rsidTr="009F3829">
        <w:trPr>
          <w:trHeight w:val="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44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56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D708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夫布爾溪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FC37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2610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8733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</w:rPr>
              <w:t>三貂角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725D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3486" w14:textId="77777777" w:rsidR="00BC15B8" w:rsidRPr="008D325F" w:rsidRDefault="00BC15B8" w:rsidP="009F3829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</w:p>
        </w:tc>
      </w:tr>
    </w:tbl>
    <w:p w14:paraId="1631E847" w14:textId="77777777" w:rsidR="00AF01DF" w:rsidRPr="008D325F" w:rsidRDefault="00AF01DF" w:rsidP="007D5D55">
      <w:pPr>
        <w:pStyle w:val="2"/>
        <w:spacing w:before="250" w:after="250"/>
      </w:pPr>
      <w:bookmarkStart w:id="1" w:name="_GoBack"/>
      <w:bookmarkEnd w:id="1"/>
    </w:p>
    <w:sectPr w:rsidR="00AF01DF" w:rsidRPr="008D325F" w:rsidSect="00F742BD">
      <w:headerReference w:type="default" r:id="rId8"/>
      <w:footerReference w:type="default" r:id="rId9"/>
      <w:pgSz w:w="11906" w:h="16838"/>
      <w:pgMar w:top="1440" w:right="1797" w:bottom="1276" w:left="1797" w:header="851" w:footer="790" w:gutter="0"/>
      <w:cols w:space="720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1BC38" w14:textId="77777777" w:rsidR="00AF3D64" w:rsidRDefault="00AF3D64">
      <w:r>
        <w:separator/>
      </w:r>
    </w:p>
  </w:endnote>
  <w:endnote w:type="continuationSeparator" w:id="0">
    <w:p w14:paraId="34B39F56" w14:textId="77777777" w:rsidR="00AF3D64" w:rsidRDefault="00A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00"/>
    <w:family w:val="auto"/>
    <w:pitch w:val="variable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9BB07E4-CF63-4D99-B920-3B204E988086}"/>
    <w:embedBold r:id="rId2" w:subsetted="1" w:fontKey="{09EAC7AA-D580-48B3-83DB-9EF32F6CC5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312"/>
    </w:tblGrid>
    <w:tr w:rsidR="00580E3B" w14:paraId="464384DB" w14:textId="77777777" w:rsidTr="00F742BD">
      <w:tc>
        <w:tcPr>
          <w:tcW w:w="8312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C5A478" w14:textId="2413F241" w:rsidR="00580E3B" w:rsidRDefault="00580E3B">
          <w:pPr>
            <w:pStyle w:val="13"/>
            <w:jc w:val="center"/>
          </w:pPr>
          <w:r>
            <w:rPr>
              <w:rStyle w:val="14"/>
              <w:lang w:val="zh-TW"/>
            </w:rPr>
            <w:fldChar w:fldCharType="begin"/>
          </w:r>
          <w:r>
            <w:rPr>
              <w:rStyle w:val="14"/>
              <w:lang w:val="zh-TW"/>
            </w:rPr>
            <w:instrText xml:space="preserve"> PAGE </w:instrText>
          </w:r>
          <w:r>
            <w:rPr>
              <w:rStyle w:val="14"/>
              <w:lang w:val="zh-TW"/>
            </w:rPr>
            <w:fldChar w:fldCharType="separate"/>
          </w:r>
          <w:r w:rsidR="007D5D55">
            <w:rPr>
              <w:rStyle w:val="14"/>
              <w:noProof/>
              <w:lang w:val="zh-TW"/>
            </w:rPr>
            <w:t>9</w:t>
          </w:r>
          <w:r>
            <w:rPr>
              <w:rStyle w:val="14"/>
              <w:lang w:val="zh-TW"/>
            </w:rPr>
            <w:fldChar w:fldCharType="end"/>
          </w:r>
        </w:p>
      </w:tc>
    </w:tr>
  </w:tbl>
  <w:p w14:paraId="274CA9BD" w14:textId="77777777" w:rsidR="00580E3B" w:rsidRDefault="00580E3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1C54" w14:textId="77777777" w:rsidR="00AF3D64" w:rsidRDefault="00AF3D64">
      <w:r>
        <w:rPr>
          <w:color w:val="000000"/>
        </w:rPr>
        <w:separator/>
      </w:r>
    </w:p>
  </w:footnote>
  <w:footnote w:type="continuationSeparator" w:id="0">
    <w:p w14:paraId="4397E6CB" w14:textId="77777777" w:rsidR="00AF3D64" w:rsidRDefault="00AF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9F04" w14:textId="77777777" w:rsidR="00580E3B" w:rsidRDefault="00580E3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A49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C5441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50C36"/>
    <w:multiLevelType w:val="multilevel"/>
    <w:tmpl w:val="58004AA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829497B"/>
    <w:multiLevelType w:val="multilevel"/>
    <w:tmpl w:val="6F768958"/>
    <w:lvl w:ilvl="0">
      <w:start w:val="1"/>
      <w:numFmt w:val="decimal"/>
      <w:pStyle w:val="11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Letter"/>
      <w:pStyle w:val="91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4" w15:restartNumberingAfterBreak="0">
    <w:nsid w:val="0937418E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0AE76387"/>
    <w:multiLevelType w:val="multilevel"/>
    <w:tmpl w:val="EBF2684E"/>
    <w:lvl w:ilvl="0">
      <w:start w:val="1"/>
      <w:numFmt w:val="japaneseCounting"/>
      <w:lvlText w:val="%1、"/>
      <w:lvlJc w:val="left"/>
      <w:pPr>
        <w:ind w:left="720" w:hanging="360"/>
      </w:pPr>
    </w:lvl>
    <w:lvl w:ilvl="1">
      <w:start w:val="1"/>
      <w:numFmt w:val="japaneseCounting"/>
      <w:lvlText w:val="(%2)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6" w15:restartNumberingAfterBreak="0">
    <w:nsid w:val="0BA97747"/>
    <w:multiLevelType w:val="hybridMultilevel"/>
    <w:tmpl w:val="3E2A2C5A"/>
    <w:lvl w:ilvl="0" w:tplc="1CCC2104">
      <w:start w:val="1"/>
      <w:numFmt w:val="taiwaneseCountingThousand"/>
      <w:lvlText w:val="(%1)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A5AEA612">
      <w:start w:val="1"/>
      <w:numFmt w:val="taiwaneseCountingThousand"/>
      <w:lvlText w:val="(%3)"/>
      <w:lvlJc w:val="left"/>
      <w:pPr>
        <w:ind w:left="1440" w:hanging="480"/>
      </w:pPr>
      <w:rPr>
        <w:rFonts w:ascii="BiauKai" w:eastAsia="BiauKai" w:hAnsi="BiauKa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D2014"/>
    <w:multiLevelType w:val="hybridMultilevel"/>
    <w:tmpl w:val="BAE80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E17CF"/>
    <w:multiLevelType w:val="hybridMultilevel"/>
    <w:tmpl w:val="0BE23FA6"/>
    <w:lvl w:ilvl="0" w:tplc="8DBA8B1A">
      <w:start w:val="1"/>
      <w:numFmt w:val="taiwaneseCountingThousand"/>
      <w:lvlText w:val="(%1)"/>
      <w:lvlJc w:val="left"/>
      <w:pPr>
        <w:ind w:left="5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168F2281"/>
    <w:multiLevelType w:val="multilevel"/>
    <w:tmpl w:val="D9E00084"/>
    <w:styleLink w:val="14pt11Aa"/>
    <w:lvl w:ilvl="0">
      <w:start w:val="1"/>
      <w:numFmt w:val="japaneseCounting"/>
      <w:suff w:val="nothing"/>
      <w:lvlText w:val="%1、"/>
      <w:lvlJc w:val="left"/>
      <w:pPr>
        <w:ind w:left="560" w:hanging="560"/>
      </w:pPr>
    </w:lvl>
    <w:lvl w:ilvl="1">
      <w:start w:val="1"/>
      <w:numFmt w:val="japaneseCounting"/>
      <w:suff w:val="nothing"/>
      <w:lvlText w:val="(%2)"/>
      <w:lvlJc w:val="left"/>
      <w:pPr>
        <w:ind w:left="840" w:hanging="560"/>
      </w:pPr>
    </w:lvl>
    <w:lvl w:ilvl="2">
      <w:start w:val="1"/>
      <w:numFmt w:val="japaneseCounting"/>
      <w:suff w:val="nothing"/>
      <w:lvlText w:val="(%3)"/>
      <w:lvlJc w:val="left"/>
      <w:pPr>
        <w:ind w:left="1120" w:hanging="280"/>
      </w:pPr>
    </w:lvl>
    <w:lvl w:ilvl="3">
      <w:start w:val="1"/>
      <w:numFmt w:val="decimal"/>
      <w:suff w:val="nothing"/>
      <w:lvlText w:val="(%4)"/>
      <w:lvlJc w:val="left"/>
      <w:pPr>
        <w:ind w:left="1400" w:hanging="420"/>
      </w:pPr>
      <w:rPr>
        <w:rFonts w:ascii="標楷體" w:eastAsia="標楷體" w:hAnsi="標楷體"/>
        <w:b w:val="0"/>
        <w:bCs w:val="0"/>
        <w:sz w:val="28"/>
      </w:rPr>
    </w:lvl>
    <w:lvl w:ilvl="4">
      <w:start w:val="1"/>
      <w:numFmt w:val="upperLetter"/>
      <w:suff w:val="nothing"/>
      <w:lvlText w:val="%5."/>
      <w:lvlJc w:val="left"/>
      <w:pPr>
        <w:ind w:left="1680" w:hanging="280"/>
      </w:pPr>
      <w:rPr>
        <w:rFonts w:ascii="標楷體" w:eastAsia="標楷體" w:hAnsi="標楷體"/>
        <w:b w:val="0"/>
        <w:bCs w:val="0"/>
        <w:sz w:val="28"/>
      </w:rPr>
    </w:lvl>
    <w:lvl w:ilvl="5">
      <w:start w:val="1"/>
      <w:numFmt w:val="lowerLetter"/>
      <w:suff w:val="nothing"/>
      <w:lvlText w:val="%6."/>
      <w:lvlJc w:val="left"/>
      <w:pPr>
        <w:ind w:left="1960" w:hanging="280"/>
      </w:pPr>
      <w:rPr>
        <w:rFonts w:ascii="標楷體" w:eastAsia="標楷體" w:hAnsi="標楷體"/>
        <w:b w:val="0"/>
        <w:bCs w:val="0"/>
        <w:sz w:val="28"/>
      </w:rPr>
    </w:lvl>
    <w:lvl w:ilvl="6">
      <w:start w:val="1"/>
      <w:numFmt w:val="decimalEnclosedCircle"/>
      <w:suff w:val="nothing"/>
      <w:lvlText w:val="%7"/>
      <w:lvlJc w:val="left"/>
      <w:pPr>
        <w:ind w:left="2240" w:hanging="250"/>
      </w:pPr>
      <w:rPr>
        <w:rFonts w:ascii="標楷體" w:eastAsia="標楷體" w:hAnsi="標楷體"/>
        <w:b w:val="0"/>
        <w:bCs w:val="0"/>
        <w:sz w:val="28"/>
      </w:rPr>
    </w:lvl>
    <w:lvl w:ilvl="7">
      <w:start w:val="1"/>
      <w:numFmt w:val="japaneseCounting"/>
      <w:suff w:val="nothing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sz w:val="28"/>
      </w:rPr>
    </w:lvl>
    <w:lvl w:ilvl="8">
      <w:start w:val="1"/>
      <w:numFmt w:val="japaneseCounting"/>
      <w:suff w:val="nothing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sz w:val="28"/>
      </w:rPr>
    </w:lvl>
  </w:abstractNum>
  <w:abstractNum w:abstractNumId="10" w15:restartNumberingAfterBreak="0">
    <w:nsid w:val="1B5A05F6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1" w15:restartNumberingAfterBreak="0">
    <w:nsid w:val="1EB40D4B"/>
    <w:multiLevelType w:val="hybridMultilevel"/>
    <w:tmpl w:val="F32EEAD4"/>
    <w:lvl w:ilvl="0" w:tplc="FB3A7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B0AE7"/>
    <w:multiLevelType w:val="hybridMultilevel"/>
    <w:tmpl w:val="D41E25C8"/>
    <w:lvl w:ilvl="0" w:tplc="A606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66BE0"/>
    <w:multiLevelType w:val="multilevel"/>
    <w:tmpl w:val="EDC2F444"/>
    <w:styleLink w:val="WWOutlineListStyle2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Letter"/>
      <w:pStyle w:val="9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14" w15:restartNumberingAfterBreak="0">
    <w:nsid w:val="2E361B94"/>
    <w:multiLevelType w:val="multilevel"/>
    <w:tmpl w:val="8490228E"/>
    <w:lvl w:ilvl="0">
      <w:start w:val="9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hint="default"/>
      </w:rPr>
    </w:lvl>
  </w:abstractNum>
  <w:abstractNum w:abstractNumId="15" w15:restartNumberingAfterBreak="0">
    <w:nsid w:val="37FA33B3"/>
    <w:multiLevelType w:val="hybridMultilevel"/>
    <w:tmpl w:val="8B7817A6"/>
    <w:lvl w:ilvl="0" w:tplc="36B2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F3B03"/>
    <w:multiLevelType w:val="hybridMultilevel"/>
    <w:tmpl w:val="56382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DC33CB"/>
    <w:multiLevelType w:val="multilevel"/>
    <w:tmpl w:val="7242D2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30C5AE1"/>
    <w:multiLevelType w:val="multilevel"/>
    <w:tmpl w:val="5052BD58"/>
    <w:styleLink w:val="WWOutlineListStyle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Letter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19" w15:restartNumberingAfterBreak="0">
    <w:nsid w:val="5A856B94"/>
    <w:multiLevelType w:val="multilevel"/>
    <w:tmpl w:val="B08EACD8"/>
    <w:lvl w:ilvl="0">
      <w:start w:val="6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hint="default"/>
      </w:rPr>
    </w:lvl>
  </w:abstractNum>
  <w:abstractNum w:abstractNumId="20" w15:restartNumberingAfterBreak="0">
    <w:nsid w:val="65D44CC9"/>
    <w:multiLevelType w:val="multilevel"/>
    <w:tmpl w:val="A14C87F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025D90"/>
    <w:multiLevelType w:val="multilevel"/>
    <w:tmpl w:val="A14C87F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0095239"/>
    <w:multiLevelType w:val="multilevel"/>
    <w:tmpl w:val="1C4E615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2A329EA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4" w15:restartNumberingAfterBreak="0">
    <w:nsid w:val="73C63C3D"/>
    <w:multiLevelType w:val="hybridMultilevel"/>
    <w:tmpl w:val="35B61034"/>
    <w:lvl w:ilvl="0" w:tplc="0F244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855855"/>
    <w:multiLevelType w:val="hybridMultilevel"/>
    <w:tmpl w:val="B8EE0B64"/>
    <w:lvl w:ilvl="0" w:tplc="0436C81E">
      <w:start w:val="1"/>
      <w:numFmt w:val="taiwaneseCountingThousand"/>
      <w:lvlText w:val="(%1)"/>
      <w:lvlJc w:val="left"/>
      <w:pPr>
        <w:ind w:left="1106" w:hanging="540"/>
      </w:pPr>
      <w:rPr>
        <w:rFonts w:cs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5E80F09"/>
    <w:multiLevelType w:val="multilevel"/>
    <w:tmpl w:val="1C4E615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F13C36"/>
    <w:multiLevelType w:val="multilevel"/>
    <w:tmpl w:val="2B84BEE8"/>
    <w:styleLink w:val="WWOutlineListStyle1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Letter"/>
      <w:lvlText w:val="附錄%9"/>
      <w:lvlJc w:val="left"/>
      <w:pPr>
        <w:ind w:left="480" w:hanging="4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1"/>
  </w:num>
  <w:num w:numId="5">
    <w:abstractNumId w:val="6"/>
  </w:num>
  <w:num w:numId="6">
    <w:abstractNumId w:val="26"/>
  </w:num>
  <w:num w:numId="7">
    <w:abstractNumId w:val="22"/>
  </w:num>
  <w:num w:numId="8">
    <w:abstractNumId w:val="17"/>
  </w:num>
  <w:num w:numId="9">
    <w:abstractNumId w:val="8"/>
  </w:num>
  <w:num w:numId="10">
    <w:abstractNumId w:val="4"/>
  </w:num>
  <w:num w:numId="11">
    <w:abstractNumId w:val="25"/>
  </w:num>
  <w:num w:numId="12">
    <w:abstractNumId w:val="20"/>
  </w:num>
  <w:num w:numId="13">
    <w:abstractNumId w:val="19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7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3"/>
  </w:num>
  <w:num w:numId="33">
    <w:abstractNumId w:val="13"/>
  </w:num>
  <w:num w:numId="34">
    <w:abstractNumId w:val="3"/>
  </w:num>
  <w:num w:numId="35">
    <w:abstractNumId w:val="13"/>
  </w:num>
  <w:num w:numId="36">
    <w:abstractNumId w:val="13"/>
  </w:num>
  <w:num w:numId="37">
    <w:abstractNumId w:val="9"/>
  </w:num>
  <w:num w:numId="38">
    <w:abstractNumId w:val="12"/>
  </w:num>
  <w:num w:numId="39">
    <w:abstractNumId w:val="24"/>
  </w:num>
  <w:num w:numId="40">
    <w:abstractNumId w:val="15"/>
  </w:num>
  <w:num w:numId="41">
    <w:abstractNumId w:val="11"/>
  </w:num>
  <w:num w:numId="42">
    <w:abstractNumId w:val="1"/>
  </w:num>
  <w:num w:numId="43">
    <w:abstractNumId w:val="5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hideSpellingErrors/>
  <w:hideGrammaticalErrors/>
  <w:proofState w:grammar="clean"/>
  <w:defaultTabStop w:val="480"/>
  <w:autoHyphenation/>
  <w:drawingGridHorizontalSpacing w:val="120"/>
  <w:drawingGridVerticalSpacing w:val="25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9A"/>
    <w:rsid w:val="0001057E"/>
    <w:rsid w:val="000161FA"/>
    <w:rsid w:val="00017498"/>
    <w:rsid w:val="00020F01"/>
    <w:rsid w:val="00021283"/>
    <w:rsid w:val="0002139D"/>
    <w:rsid w:val="00022B65"/>
    <w:rsid w:val="0002333D"/>
    <w:rsid w:val="0002608C"/>
    <w:rsid w:val="00035FD7"/>
    <w:rsid w:val="00037AFB"/>
    <w:rsid w:val="00037BCD"/>
    <w:rsid w:val="00041641"/>
    <w:rsid w:val="0005150F"/>
    <w:rsid w:val="0005385B"/>
    <w:rsid w:val="00054B68"/>
    <w:rsid w:val="00061274"/>
    <w:rsid w:val="00063B20"/>
    <w:rsid w:val="00066489"/>
    <w:rsid w:val="00074B8F"/>
    <w:rsid w:val="0008073A"/>
    <w:rsid w:val="00082B3C"/>
    <w:rsid w:val="00087A71"/>
    <w:rsid w:val="00091D51"/>
    <w:rsid w:val="000925AE"/>
    <w:rsid w:val="000927AE"/>
    <w:rsid w:val="000A10A4"/>
    <w:rsid w:val="000B1058"/>
    <w:rsid w:val="000C1F81"/>
    <w:rsid w:val="000C2C65"/>
    <w:rsid w:val="000C3A75"/>
    <w:rsid w:val="000C43C9"/>
    <w:rsid w:val="000C5423"/>
    <w:rsid w:val="000C6995"/>
    <w:rsid w:val="000D14D3"/>
    <w:rsid w:val="000D50A3"/>
    <w:rsid w:val="000D5F15"/>
    <w:rsid w:val="000D5F72"/>
    <w:rsid w:val="000D6DED"/>
    <w:rsid w:val="000E0CE7"/>
    <w:rsid w:val="000E3405"/>
    <w:rsid w:val="000E4EAD"/>
    <w:rsid w:val="000F4644"/>
    <w:rsid w:val="000F5A45"/>
    <w:rsid w:val="000F7DCB"/>
    <w:rsid w:val="0010019A"/>
    <w:rsid w:val="00100E7C"/>
    <w:rsid w:val="00102941"/>
    <w:rsid w:val="0010396B"/>
    <w:rsid w:val="00105734"/>
    <w:rsid w:val="00105756"/>
    <w:rsid w:val="00115B8A"/>
    <w:rsid w:val="00116BDB"/>
    <w:rsid w:val="00125272"/>
    <w:rsid w:val="00125AEC"/>
    <w:rsid w:val="00131EDA"/>
    <w:rsid w:val="00133855"/>
    <w:rsid w:val="001340E7"/>
    <w:rsid w:val="00137729"/>
    <w:rsid w:val="0014141E"/>
    <w:rsid w:val="00142B06"/>
    <w:rsid w:val="00147190"/>
    <w:rsid w:val="00151A82"/>
    <w:rsid w:val="00151B10"/>
    <w:rsid w:val="0015235F"/>
    <w:rsid w:val="00155727"/>
    <w:rsid w:val="001560C9"/>
    <w:rsid w:val="0016067A"/>
    <w:rsid w:val="0016533B"/>
    <w:rsid w:val="00165D2F"/>
    <w:rsid w:val="00166CB0"/>
    <w:rsid w:val="00174166"/>
    <w:rsid w:val="00174E79"/>
    <w:rsid w:val="00175E4B"/>
    <w:rsid w:val="001803B4"/>
    <w:rsid w:val="00180D4C"/>
    <w:rsid w:val="00182167"/>
    <w:rsid w:val="00184C7F"/>
    <w:rsid w:val="001879AF"/>
    <w:rsid w:val="001907DA"/>
    <w:rsid w:val="00191176"/>
    <w:rsid w:val="00194DE8"/>
    <w:rsid w:val="001A1A10"/>
    <w:rsid w:val="001A2132"/>
    <w:rsid w:val="001A2537"/>
    <w:rsid w:val="001A30E0"/>
    <w:rsid w:val="001A61C4"/>
    <w:rsid w:val="001A692A"/>
    <w:rsid w:val="001B1040"/>
    <w:rsid w:val="001B550E"/>
    <w:rsid w:val="001C1280"/>
    <w:rsid w:val="001D4247"/>
    <w:rsid w:val="001D45B5"/>
    <w:rsid w:val="001D584C"/>
    <w:rsid w:val="001D6D3A"/>
    <w:rsid w:val="001D7619"/>
    <w:rsid w:val="001E67F7"/>
    <w:rsid w:val="001F0DCB"/>
    <w:rsid w:val="001F1F88"/>
    <w:rsid w:val="001F2948"/>
    <w:rsid w:val="001F2E8D"/>
    <w:rsid w:val="001F3E18"/>
    <w:rsid w:val="001F7E10"/>
    <w:rsid w:val="0020273B"/>
    <w:rsid w:val="00203DCE"/>
    <w:rsid w:val="002045A0"/>
    <w:rsid w:val="00211989"/>
    <w:rsid w:val="00211D59"/>
    <w:rsid w:val="002151A1"/>
    <w:rsid w:val="002204FE"/>
    <w:rsid w:val="00220C80"/>
    <w:rsid w:val="00222214"/>
    <w:rsid w:val="002308B5"/>
    <w:rsid w:val="00233F5A"/>
    <w:rsid w:val="00236423"/>
    <w:rsid w:val="0024110A"/>
    <w:rsid w:val="002411E8"/>
    <w:rsid w:val="002432B0"/>
    <w:rsid w:val="0024429E"/>
    <w:rsid w:val="00263EEC"/>
    <w:rsid w:val="00272C6C"/>
    <w:rsid w:val="00280025"/>
    <w:rsid w:val="002817C5"/>
    <w:rsid w:val="00284EF9"/>
    <w:rsid w:val="00285DD8"/>
    <w:rsid w:val="00292B40"/>
    <w:rsid w:val="0029328D"/>
    <w:rsid w:val="0029564A"/>
    <w:rsid w:val="002A1E3D"/>
    <w:rsid w:val="002A2698"/>
    <w:rsid w:val="002A4005"/>
    <w:rsid w:val="002A69BE"/>
    <w:rsid w:val="002A6B5E"/>
    <w:rsid w:val="002B17A6"/>
    <w:rsid w:val="002C5625"/>
    <w:rsid w:val="002C67E1"/>
    <w:rsid w:val="002D5590"/>
    <w:rsid w:val="002D63B0"/>
    <w:rsid w:val="002D7E4E"/>
    <w:rsid w:val="002D7E7B"/>
    <w:rsid w:val="002E0264"/>
    <w:rsid w:val="002E11D4"/>
    <w:rsid w:val="002E2454"/>
    <w:rsid w:val="002E3103"/>
    <w:rsid w:val="002E606D"/>
    <w:rsid w:val="002F0A9D"/>
    <w:rsid w:val="002F25F9"/>
    <w:rsid w:val="002F7ECE"/>
    <w:rsid w:val="00306CB7"/>
    <w:rsid w:val="00310126"/>
    <w:rsid w:val="00312418"/>
    <w:rsid w:val="00315AF0"/>
    <w:rsid w:val="00320590"/>
    <w:rsid w:val="003215F9"/>
    <w:rsid w:val="0032485D"/>
    <w:rsid w:val="00324F81"/>
    <w:rsid w:val="0033395C"/>
    <w:rsid w:val="003376C4"/>
    <w:rsid w:val="00341D01"/>
    <w:rsid w:val="00341D38"/>
    <w:rsid w:val="00341E1D"/>
    <w:rsid w:val="00344D6C"/>
    <w:rsid w:val="00345C9A"/>
    <w:rsid w:val="003460B1"/>
    <w:rsid w:val="0034615C"/>
    <w:rsid w:val="003479E7"/>
    <w:rsid w:val="0035132B"/>
    <w:rsid w:val="0035257B"/>
    <w:rsid w:val="00353359"/>
    <w:rsid w:val="00356838"/>
    <w:rsid w:val="00356F40"/>
    <w:rsid w:val="00362F51"/>
    <w:rsid w:val="0036779C"/>
    <w:rsid w:val="003708A0"/>
    <w:rsid w:val="003708FE"/>
    <w:rsid w:val="00371DB4"/>
    <w:rsid w:val="003800C7"/>
    <w:rsid w:val="0038213B"/>
    <w:rsid w:val="003923C8"/>
    <w:rsid w:val="003936D7"/>
    <w:rsid w:val="00395530"/>
    <w:rsid w:val="00395540"/>
    <w:rsid w:val="0039667D"/>
    <w:rsid w:val="003A4B8F"/>
    <w:rsid w:val="003A523F"/>
    <w:rsid w:val="003A735A"/>
    <w:rsid w:val="003B00FE"/>
    <w:rsid w:val="003B25D2"/>
    <w:rsid w:val="003C2A8E"/>
    <w:rsid w:val="003C39DC"/>
    <w:rsid w:val="003D0239"/>
    <w:rsid w:val="003E00FA"/>
    <w:rsid w:val="003E2C83"/>
    <w:rsid w:val="003E5239"/>
    <w:rsid w:val="003E5538"/>
    <w:rsid w:val="003F0188"/>
    <w:rsid w:val="003F1231"/>
    <w:rsid w:val="003F2335"/>
    <w:rsid w:val="003F3A38"/>
    <w:rsid w:val="003F4A49"/>
    <w:rsid w:val="00403F31"/>
    <w:rsid w:val="00420235"/>
    <w:rsid w:val="00421EE6"/>
    <w:rsid w:val="00423372"/>
    <w:rsid w:val="004310CD"/>
    <w:rsid w:val="0043211A"/>
    <w:rsid w:val="004370FD"/>
    <w:rsid w:val="00452D67"/>
    <w:rsid w:val="004553C4"/>
    <w:rsid w:val="00460E67"/>
    <w:rsid w:val="00462179"/>
    <w:rsid w:val="004622F8"/>
    <w:rsid w:val="004637B9"/>
    <w:rsid w:val="00464044"/>
    <w:rsid w:val="00465E50"/>
    <w:rsid w:val="004661FE"/>
    <w:rsid w:val="00466A4B"/>
    <w:rsid w:val="0047190E"/>
    <w:rsid w:val="00475BE1"/>
    <w:rsid w:val="004766DF"/>
    <w:rsid w:val="00492AFD"/>
    <w:rsid w:val="00493CF2"/>
    <w:rsid w:val="00494164"/>
    <w:rsid w:val="004A27CC"/>
    <w:rsid w:val="004A5653"/>
    <w:rsid w:val="004A66C7"/>
    <w:rsid w:val="004A7507"/>
    <w:rsid w:val="004B3E5C"/>
    <w:rsid w:val="004B64FB"/>
    <w:rsid w:val="004B740C"/>
    <w:rsid w:val="004C0FC5"/>
    <w:rsid w:val="004C4D1D"/>
    <w:rsid w:val="004C70F8"/>
    <w:rsid w:val="004D0FE2"/>
    <w:rsid w:val="004E3977"/>
    <w:rsid w:val="004E5C51"/>
    <w:rsid w:val="004E627F"/>
    <w:rsid w:val="004E683C"/>
    <w:rsid w:val="004E7279"/>
    <w:rsid w:val="004F1428"/>
    <w:rsid w:val="004F271A"/>
    <w:rsid w:val="004F7601"/>
    <w:rsid w:val="005008E7"/>
    <w:rsid w:val="005014D1"/>
    <w:rsid w:val="00501A26"/>
    <w:rsid w:val="00501FE5"/>
    <w:rsid w:val="005025A4"/>
    <w:rsid w:val="0050397D"/>
    <w:rsid w:val="00504D51"/>
    <w:rsid w:val="005115CF"/>
    <w:rsid w:val="0051264A"/>
    <w:rsid w:val="00515C04"/>
    <w:rsid w:val="005175C5"/>
    <w:rsid w:val="005275B1"/>
    <w:rsid w:val="00531227"/>
    <w:rsid w:val="0053351F"/>
    <w:rsid w:val="005343E9"/>
    <w:rsid w:val="00534C5C"/>
    <w:rsid w:val="00536D24"/>
    <w:rsid w:val="00540796"/>
    <w:rsid w:val="00550317"/>
    <w:rsid w:val="00550E80"/>
    <w:rsid w:val="0055193B"/>
    <w:rsid w:val="00551A72"/>
    <w:rsid w:val="00556F85"/>
    <w:rsid w:val="005617EB"/>
    <w:rsid w:val="0056313F"/>
    <w:rsid w:val="00566A05"/>
    <w:rsid w:val="00572BC1"/>
    <w:rsid w:val="005763DB"/>
    <w:rsid w:val="00580C07"/>
    <w:rsid w:val="00580E3B"/>
    <w:rsid w:val="005812B6"/>
    <w:rsid w:val="00582E4B"/>
    <w:rsid w:val="00583038"/>
    <w:rsid w:val="00584BC6"/>
    <w:rsid w:val="0058579F"/>
    <w:rsid w:val="00591338"/>
    <w:rsid w:val="005913C8"/>
    <w:rsid w:val="005929E6"/>
    <w:rsid w:val="00592A7F"/>
    <w:rsid w:val="00593042"/>
    <w:rsid w:val="00594118"/>
    <w:rsid w:val="00595E79"/>
    <w:rsid w:val="005A312F"/>
    <w:rsid w:val="005B288D"/>
    <w:rsid w:val="005B317F"/>
    <w:rsid w:val="005B683C"/>
    <w:rsid w:val="005B6B71"/>
    <w:rsid w:val="005C0AD9"/>
    <w:rsid w:val="005C55F3"/>
    <w:rsid w:val="005C5DCC"/>
    <w:rsid w:val="005C70AB"/>
    <w:rsid w:val="005C7C99"/>
    <w:rsid w:val="005D1263"/>
    <w:rsid w:val="005D4676"/>
    <w:rsid w:val="005D4BC8"/>
    <w:rsid w:val="005E29D4"/>
    <w:rsid w:val="005E2EC9"/>
    <w:rsid w:val="005E39A8"/>
    <w:rsid w:val="005E5C3D"/>
    <w:rsid w:val="005F241C"/>
    <w:rsid w:val="005F280E"/>
    <w:rsid w:val="005F3E52"/>
    <w:rsid w:val="005F78F5"/>
    <w:rsid w:val="00603FB2"/>
    <w:rsid w:val="006040B1"/>
    <w:rsid w:val="00611831"/>
    <w:rsid w:val="006159FA"/>
    <w:rsid w:val="00620AA1"/>
    <w:rsid w:val="00622DC9"/>
    <w:rsid w:val="00623CFC"/>
    <w:rsid w:val="006259A7"/>
    <w:rsid w:val="006270F0"/>
    <w:rsid w:val="00631BD9"/>
    <w:rsid w:val="0063230D"/>
    <w:rsid w:val="00632FBF"/>
    <w:rsid w:val="0064670F"/>
    <w:rsid w:val="00646C79"/>
    <w:rsid w:val="00646F0D"/>
    <w:rsid w:val="006472FC"/>
    <w:rsid w:val="0065437C"/>
    <w:rsid w:val="006602DC"/>
    <w:rsid w:val="00660EC1"/>
    <w:rsid w:val="00665A30"/>
    <w:rsid w:val="006A1AAD"/>
    <w:rsid w:val="006B116A"/>
    <w:rsid w:val="006C0AB0"/>
    <w:rsid w:val="006C25ED"/>
    <w:rsid w:val="006C7164"/>
    <w:rsid w:val="006C73BB"/>
    <w:rsid w:val="006C7689"/>
    <w:rsid w:val="006D3FB2"/>
    <w:rsid w:val="006D5F5D"/>
    <w:rsid w:val="006D6091"/>
    <w:rsid w:val="006E04C3"/>
    <w:rsid w:val="006E0BBC"/>
    <w:rsid w:val="006E1A2C"/>
    <w:rsid w:val="006E1FB6"/>
    <w:rsid w:val="006E39CD"/>
    <w:rsid w:val="006F0EFC"/>
    <w:rsid w:val="006F2EF6"/>
    <w:rsid w:val="006F4A92"/>
    <w:rsid w:val="006F4AA3"/>
    <w:rsid w:val="006F6836"/>
    <w:rsid w:val="00700736"/>
    <w:rsid w:val="007067D7"/>
    <w:rsid w:val="0070730C"/>
    <w:rsid w:val="00711709"/>
    <w:rsid w:val="00725047"/>
    <w:rsid w:val="00726DE6"/>
    <w:rsid w:val="00731451"/>
    <w:rsid w:val="00736552"/>
    <w:rsid w:val="007523AC"/>
    <w:rsid w:val="00760FAB"/>
    <w:rsid w:val="00775BC8"/>
    <w:rsid w:val="0077786C"/>
    <w:rsid w:val="007906BF"/>
    <w:rsid w:val="00791195"/>
    <w:rsid w:val="007A7D15"/>
    <w:rsid w:val="007B3623"/>
    <w:rsid w:val="007C2683"/>
    <w:rsid w:val="007C354F"/>
    <w:rsid w:val="007C618D"/>
    <w:rsid w:val="007C706C"/>
    <w:rsid w:val="007C72BB"/>
    <w:rsid w:val="007D5D55"/>
    <w:rsid w:val="007D610B"/>
    <w:rsid w:val="007E05A7"/>
    <w:rsid w:val="007E2596"/>
    <w:rsid w:val="007E4E91"/>
    <w:rsid w:val="007E684E"/>
    <w:rsid w:val="007E7A65"/>
    <w:rsid w:val="007E7FDD"/>
    <w:rsid w:val="007F546D"/>
    <w:rsid w:val="007F5855"/>
    <w:rsid w:val="007F5AD0"/>
    <w:rsid w:val="007F5C5F"/>
    <w:rsid w:val="007F7EB2"/>
    <w:rsid w:val="0080484A"/>
    <w:rsid w:val="00807F14"/>
    <w:rsid w:val="00810953"/>
    <w:rsid w:val="0081367D"/>
    <w:rsid w:val="0081672B"/>
    <w:rsid w:val="00816F4F"/>
    <w:rsid w:val="0082092F"/>
    <w:rsid w:val="00822E02"/>
    <w:rsid w:val="00830213"/>
    <w:rsid w:val="00830F51"/>
    <w:rsid w:val="008314E3"/>
    <w:rsid w:val="00831704"/>
    <w:rsid w:val="0083369E"/>
    <w:rsid w:val="0083725A"/>
    <w:rsid w:val="008372E9"/>
    <w:rsid w:val="00847958"/>
    <w:rsid w:val="00850570"/>
    <w:rsid w:val="00850DE9"/>
    <w:rsid w:val="00851A66"/>
    <w:rsid w:val="0085229D"/>
    <w:rsid w:val="00852873"/>
    <w:rsid w:val="00853BA7"/>
    <w:rsid w:val="00855928"/>
    <w:rsid w:val="00855CF1"/>
    <w:rsid w:val="0086371F"/>
    <w:rsid w:val="00872509"/>
    <w:rsid w:val="008757C2"/>
    <w:rsid w:val="00877A51"/>
    <w:rsid w:val="00885481"/>
    <w:rsid w:val="0088697F"/>
    <w:rsid w:val="00887DFF"/>
    <w:rsid w:val="00892EF1"/>
    <w:rsid w:val="00893F87"/>
    <w:rsid w:val="00894CC6"/>
    <w:rsid w:val="008A16C6"/>
    <w:rsid w:val="008A2705"/>
    <w:rsid w:val="008A5964"/>
    <w:rsid w:val="008A6E4E"/>
    <w:rsid w:val="008A7CDB"/>
    <w:rsid w:val="008B012A"/>
    <w:rsid w:val="008B03C7"/>
    <w:rsid w:val="008B33D9"/>
    <w:rsid w:val="008B5041"/>
    <w:rsid w:val="008B5C12"/>
    <w:rsid w:val="008B5FD9"/>
    <w:rsid w:val="008C0665"/>
    <w:rsid w:val="008C2E8C"/>
    <w:rsid w:val="008C7B69"/>
    <w:rsid w:val="008D035B"/>
    <w:rsid w:val="008D0F13"/>
    <w:rsid w:val="008D2A1A"/>
    <w:rsid w:val="008D325F"/>
    <w:rsid w:val="008D704D"/>
    <w:rsid w:val="008E0F66"/>
    <w:rsid w:val="008E2BE1"/>
    <w:rsid w:val="008E302A"/>
    <w:rsid w:val="008E367A"/>
    <w:rsid w:val="008E41DB"/>
    <w:rsid w:val="008E7E89"/>
    <w:rsid w:val="008F02A9"/>
    <w:rsid w:val="008F12B6"/>
    <w:rsid w:val="008F1DF2"/>
    <w:rsid w:val="008F2728"/>
    <w:rsid w:val="008F54B1"/>
    <w:rsid w:val="008F5AB8"/>
    <w:rsid w:val="00906A37"/>
    <w:rsid w:val="009108AB"/>
    <w:rsid w:val="00911C19"/>
    <w:rsid w:val="00911CEA"/>
    <w:rsid w:val="0091497B"/>
    <w:rsid w:val="009175A9"/>
    <w:rsid w:val="00920897"/>
    <w:rsid w:val="009223D9"/>
    <w:rsid w:val="00945141"/>
    <w:rsid w:val="009614EE"/>
    <w:rsid w:val="00973BF6"/>
    <w:rsid w:val="00975CC9"/>
    <w:rsid w:val="0097748F"/>
    <w:rsid w:val="00987BAC"/>
    <w:rsid w:val="00992482"/>
    <w:rsid w:val="00995C86"/>
    <w:rsid w:val="00996F98"/>
    <w:rsid w:val="00997E35"/>
    <w:rsid w:val="009A3E17"/>
    <w:rsid w:val="009A46E0"/>
    <w:rsid w:val="009B5445"/>
    <w:rsid w:val="009C1BBA"/>
    <w:rsid w:val="009C24A1"/>
    <w:rsid w:val="009C26F9"/>
    <w:rsid w:val="009C443E"/>
    <w:rsid w:val="009C443F"/>
    <w:rsid w:val="009D09B4"/>
    <w:rsid w:val="009D0CDA"/>
    <w:rsid w:val="009D2273"/>
    <w:rsid w:val="009D3C97"/>
    <w:rsid w:val="009D449E"/>
    <w:rsid w:val="009E26D7"/>
    <w:rsid w:val="009E5473"/>
    <w:rsid w:val="009F0BBB"/>
    <w:rsid w:val="009F2EC0"/>
    <w:rsid w:val="009F3829"/>
    <w:rsid w:val="009F5CFD"/>
    <w:rsid w:val="009F61EB"/>
    <w:rsid w:val="009F6D69"/>
    <w:rsid w:val="00A03BD3"/>
    <w:rsid w:val="00A11E25"/>
    <w:rsid w:val="00A12846"/>
    <w:rsid w:val="00A146DE"/>
    <w:rsid w:val="00A153B1"/>
    <w:rsid w:val="00A15F8F"/>
    <w:rsid w:val="00A17ED3"/>
    <w:rsid w:val="00A22193"/>
    <w:rsid w:val="00A22E84"/>
    <w:rsid w:val="00A262E2"/>
    <w:rsid w:val="00A2724F"/>
    <w:rsid w:val="00A310C5"/>
    <w:rsid w:val="00A33512"/>
    <w:rsid w:val="00A37826"/>
    <w:rsid w:val="00A40B2F"/>
    <w:rsid w:val="00A4393C"/>
    <w:rsid w:val="00A43E13"/>
    <w:rsid w:val="00A47DC7"/>
    <w:rsid w:val="00A500AA"/>
    <w:rsid w:val="00A65167"/>
    <w:rsid w:val="00A663C0"/>
    <w:rsid w:val="00A670E6"/>
    <w:rsid w:val="00A70FC0"/>
    <w:rsid w:val="00A74251"/>
    <w:rsid w:val="00A74BBB"/>
    <w:rsid w:val="00A8157F"/>
    <w:rsid w:val="00A83202"/>
    <w:rsid w:val="00A8509E"/>
    <w:rsid w:val="00A87333"/>
    <w:rsid w:val="00A879CA"/>
    <w:rsid w:val="00A87D41"/>
    <w:rsid w:val="00A9155C"/>
    <w:rsid w:val="00A94BE9"/>
    <w:rsid w:val="00AA412F"/>
    <w:rsid w:val="00AA7EDA"/>
    <w:rsid w:val="00AB369B"/>
    <w:rsid w:val="00AC0EDE"/>
    <w:rsid w:val="00AC3BB2"/>
    <w:rsid w:val="00AC42B2"/>
    <w:rsid w:val="00AC7A8B"/>
    <w:rsid w:val="00AD1BB4"/>
    <w:rsid w:val="00AE2725"/>
    <w:rsid w:val="00AE4E9A"/>
    <w:rsid w:val="00AF01DF"/>
    <w:rsid w:val="00AF3D64"/>
    <w:rsid w:val="00AF6AF3"/>
    <w:rsid w:val="00AF70CE"/>
    <w:rsid w:val="00B00713"/>
    <w:rsid w:val="00B028FA"/>
    <w:rsid w:val="00B05A8D"/>
    <w:rsid w:val="00B10F27"/>
    <w:rsid w:val="00B13F77"/>
    <w:rsid w:val="00B16214"/>
    <w:rsid w:val="00B16D33"/>
    <w:rsid w:val="00B20FF4"/>
    <w:rsid w:val="00B30417"/>
    <w:rsid w:val="00B30EDB"/>
    <w:rsid w:val="00B31E42"/>
    <w:rsid w:val="00B34386"/>
    <w:rsid w:val="00B34E45"/>
    <w:rsid w:val="00B37B45"/>
    <w:rsid w:val="00B42E6C"/>
    <w:rsid w:val="00B449FC"/>
    <w:rsid w:val="00B44F78"/>
    <w:rsid w:val="00B472EF"/>
    <w:rsid w:val="00B52B04"/>
    <w:rsid w:val="00B56D71"/>
    <w:rsid w:val="00B60773"/>
    <w:rsid w:val="00B676FB"/>
    <w:rsid w:val="00B71E99"/>
    <w:rsid w:val="00B777F4"/>
    <w:rsid w:val="00B80AF2"/>
    <w:rsid w:val="00B86714"/>
    <w:rsid w:val="00B91DEA"/>
    <w:rsid w:val="00B91E59"/>
    <w:rsid w:val="00BA0C6B"/>
    <w:rsid w:val="00BA27C5"/>
    <w:rsid w:val="00BA5293"/>
    <w:rsid w:val="00BA5729"/>
    <w:rsid w:val="00BA6338"/>
    <w:rsid w:val="00BA79EE"/>
    <w:rsid w:val="00BB16AA"/>
    <w:rsid w:val="00BB42EC"/>
    <w:rsid w:val="00BB46CA"/>
    <w:rsid w:val="00BB55B2"/>
    <w:rsid w:val="00BC009B"/>
    <w:rsid w:val="00BC15B8"/>
    <w:rsid w:val="00BC5828"/>
    <w:rsid w:val="00BD192B"/>
    <w:rsid w:val="00BD4AFF"/>
    <w:rsid w:val="00BD549D"/>
    <w:rsid w:val="00BE6E62"/>
    <w:rsid w:val="00BF209D"/>
    <w:rsid w:val="00BF2EA3"/>
    <w:rsid w:val="00C003C7"/>
    <w:rsid w:val="00C01F60"/>
    <w:rsid w:val="00C06EC3"/>
    <w:rsid w:val="00C10905"/>
    <w:rsid w:val="00C1547B"/>
    <w:rsid w:val="00C16D84"/>
    <w:rsid w:val="00C20ADB"/>
    <w:rsid w:val="00C20EF5"/>
    <w:rsid w:val="00C20F92"/>
    <w:rsid w:val="00C218AE"/>
    <w:rsid w:val="00C22086"/>
    <w:rsid w:val="00C25818"/>
    <w:rsid w:val="00C34343"/>
    <w:rsid w:val="00C347C4"/>
    <w:rsid w:val="00C41925"/>
    <w:rsid w:val="00C428DC"/>
    <w:rsid w:val="00C43000"/>
    <w:rsid w:val="00C50506"/>
    <w:rsid w:val="00C53E5F"/>
    <w:rsid w:val="00C5544F"/>
    <w:rsid w:val="00C6147F"/>
    <w:rsid w:val="00C667D5"/>
    <w:rsid w:val="00C74264"/>
    <w:rsid w:val="00C7561F"/>
    <w:rsid w:val="00C84E54"/>
    <w:rsid w:val="00C8745E"/>
    <w:rsid w:val="00C87C73"/>
    <w:rsid w:val="00C934C3"/>
    <w:rsid w:val="00C95B03"/>
    <w:rsid w:val="00CA23B6"/>
    <w:rsid w:val="00CA300B"/>
    <w:rsid w:val="00CB0A3F"/>
    <w:rsid w:val="00CB6130"/>
    <w:rsid w:val="00CC01D2"/>
    <w:rsid w:val="00CC1181"/>
    <w:rsid w:val="00CC1ADB"/>
    <w:rsid w:val="00CC6665"/>
    <w:rsid w:val="00CD59DD"/>
    <w:rsid w:val="00CE37B5"/>
    <w:rsid w:val="00CE4288"/>
    <w:rsid w:val="00CE47B5"/>
    <w:rsid w:val="00CF2131"/>
    <w:rsid w:val="00CF5CD6"/>
    <w:rsid w:val="00CF6AAE"/>
    <w:rsid w:val="00CF7BD8"/>
    <w:rsid w:val="00CF7EF8"/>
    <w:rsid w:val="00CF7F35"/>
    <w:rsid w:val="00D01A83"/>
    <w:rsid w:val="00D027A3"/>
    <w:rsid w:val="00D03D48"/>
    <w:rsid w:val="00D045A2"/>
    <w:rsid w:val="00D101D9"/>
    <w:rsid w:val="00D1499E"/>
    <w:rsid w:val="00D26D70"/>
    <w:rsid w:val="00D32656"/>
    <w:rsid w:val="00D32B64"/>
    <w:rsid w:val="00D3544C"/>
    <w:rsid w:val="00D37157"/>
    <w:rsid w:val="00D40DC1"/>
    <w:rsid w:val="00D427FA"/>
    <w:rsid w:val="00D43786"/>
    <w:rsid w:val="00D511D7"/>
    <w:rsid w:val="00D5196F"/>
    <w:rsid w:val="00D556AF"/>
    <w:rsid w:val="00D55DDC"/>
    <w:rsid w:val="00D61A8A"/>
    <w:rsid w:val="00D71D5E"/>
    <w:rsid w:val="00D804C7"/>
    <w:rsid w:val="00D815C9"/>
    <w:rsid w:val="00D82A0F"/>
    <w:rsid w:val="00D82E51"/>
    <w:rsid w:val="00D969FE"/>
    <w:rsid w:val="00DB2A54"/>
    <w:rsid w:val="00DB2AAD"/>
    <w:rsid w:val="00DB59EE"/>
    <w:rsid w:val="00DC534A"/>
    <w:rsid w:val="00DD0F3E"/>
    <w:rsid w:val="00DD3C29"/>
    <w:rsid w:val="00DE6F79"/>
    <w:rsid w:val="00DE7250"/>
    <w:rsid w:val="00DF2FFC"/>
    <w:rsid w:val="00DF6116"/>
    <w:rsid w:val="00DF7596"/>
    <w:rsid w:val="00DF784D"/>
    <w:rsid w:val="00E00723"/>
    <w:rsid w:val="00E02C0D"/>
    <w:rsid w:val="00E03866"/>
    <w:rsid w:val="00E03A10"/>
    <w:rsid w:val="00E04D62"/>
    <w:rsid w:val="00E05CF0"/>
    <w:rsid w:val="00E066B6"/>
    <w:rsid w:val="00E11C67"/>
    <w:rsid w:val="00E13712"/>
    <w:rsid w:val="00E155BF"/>
    <w:rsid w:val="00E2304A"/>
    <w:rsid w:val="00E251AC"/>
    <w:rsid w:val="00E26944"/>
    <w:rsid w:val="00E32238"/>
    <w:rsid w:val="00E34AF0"/>
    <w:rsid w:val="00E3624B"/>
    <w:rsid w:val="00E36376"/>
    <w:rsid w:val="00E40F48"/>
    <w:rsid w:val="00E411A7"/>
    <w:rsid w:val="00E50F15"/>
    <w:rsid w:val="00E54DCB"/>
    <w:rsid w:val="00E54EFC"/>
    <w:rsid w:val="00E563DC"/>
    <w:rsid w:val="00E5745F"/>
    <w:rsid w:val="00E57FDB"/>
    <w:rsid w:val="00E63A65"/>
    <w:rsid w:val="00E640F3"/>
    <w:rsid w:val="00E6510D"/>
    <w:rsid w:val="00E66CAB"/>
    <w:rsid w:val="00E70E3D"/>
    <w:rsid w:val="00E72EA8"/>
    <w:rsid w:val="00E73CF5"/>
    <w:rsid w:val="00E74356"/>
    <w:rsid w:val="00E74F23"/>
    <w:rsid w:val="00E804E3"/>
    <w:rsid w:val="00E91145"/>
    <w:rsid w:val="00E96091"/>
    <w:rsid w:val="00E96C5D"/>
    <w:rsid w:val="00EA0039"/>
    <w:rsid w:val="00EA335D"/>
    <w:rsid w:val="00EA5765"/>
    <w:rsid w:val="00EA6448"/>
    <w:rsid w:val="00EB74B1"/>
    <w:rsid w:val="00EC0396"/>
    <w:rsid w:val="00EC1337"/>
    <w:rsid w:val="00EC1EE5"/>
    <w:rsid w:val="00EC51B2"/>
    <w:rsid w:val="00EC54CC"/>
    <w:rsid w:val="00ED3C57"/>
    <w:rsid w:val="00EE0F92"/>
    <w:rsid w:val="00EE3DEF"/>
    <w:rsid w:val="00EE4005"/>
    <w:rsid w:val="00EF0CE0"/>
    <w:rsid w:val="00EF1BF2"/>
    <w:rsid w:val="00EF656A"/>
    <w:rsid w:val="00F0063F"/>
    <w:rsid w:val="00F0195D"/>
    <w:rsid w:val="00F03C83"/>
    <w:rsid w:val="00F04A20"/>
    <w:rsid w:val="00F069EB"/>
    <w:rsid w:val="00F11BFE"/>
    <w:rsid w:val="00F1411F"/>
    <w:rsid w:val="00F1454A"/>
    <w:rsid w:val="00F15C97"/>
    <w:rsid w:val="00F210B7"/>
    <w:rsid w:val="00F219C3"/>
    <w:rsid w:val="00F21E42"/>
    <w:rsid w:val="00F228ED"/>
    <w:rsid w:val="00F2495F"/>
    <w:rsid w:val="00F26FB3"/>
    <w:rsid w:val="00F31F59"/>
    <w:rsid w:val="00F34A57"/>
    <w:rsid w:val="00F40D16"/>
    <w:rsid w:val="00F4349B"/>
    <w:rsid w:val="00F45656"/>
    <w:rsid w:val="00F461B2"/>
    <w:rsid w:val="00F47B46"/>
    <w:rsid w:val="00F5064C"/>
    <w:rsid w:val="00F5081F"/>
    <w:rsid w:val="00F60529"/>
    <w:rsid w:val="00F664FD"/>
    <w:rsid w:val="00F717E3"/>
    <w:rsid w:val="00F742BD"/>
    <w:rsid w:val="00F7456D"/>
    <w:rsid w:val="00F75163"/>
    <w:rsid w:val="00F761DA"/>
    <w:rsid w:val="00F76B49"/>
    <w:rsid w:val="00F775A2"/>
    <w:rsid w:val="00F81238"/>
    <w:rsid w:val="00F82E17"/>
    <w:rsid w:val="00F92DAB"/>
    <w:rsid w:val="00F9655C"/>
    <w:rsid w:val="00F97742"/>
    <w:rsid w:val="00FA09B1"/>
    <w:rsid w:val="00FA1BF4"/>
    <w:rsid w:val="00FA266F"/>
    <w:rsid w:val="00FA521D"/>
    <w:rsid w:val="00FA5A39"/>
    <w:rsid w:val="00FA7201"/>
    <w:rsid w:val="00FC13D4"/>
    <w:rsid w:val="00FC28AC"/>
    <w:rsid w:val="00FC3FB2"/>
    <w:rsid w:val="00FC60F1"/>
    <w:rsid w:val="00FC7C2C"/>
    <w:rsid w:val="00FD19DF"/>
    <w:rsid w:val="00FD4A59"/>
    <w:rsid w:val="00FD7225"/>
    <w:rsid w:val="00FE568A"/>
    <w:rsid w:val="00FE5A72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89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22214"/>
    <w:pPr>
      <w:widowControl w:val="0"/>
      <w:suppressAutoHyphens/>
      <w:snapToGrid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22214"/>
    <w:pPr>
      <w:keepNext/>
      <w:tabs>
        <w:tab w:val="left" w:pos="-960"/>
      </w:tabs>
      <w:snapToGrid/>
      <w:spacing w:after="190"/>
      <w:outlineLvl w:val="0"/>
    </w:pPr>
    <w:rPr>
      <w:b/>
      <w:sz w:val="48"/>
      <w:szCs w:val="52"/>
    </w:rPr>
  </w:style>
  <w:style w:type="paragraph" w:styleId="2">
    <w:name w:val="heading 2"/>
    <w:basedOn w:val="12"/>
    <w:next w:val="a0"/>
    <w:link w:val="21"/>
    <w:rsid w:val="00222214"/>
    <w:pPr>
      <w:autoSpaceDN/>
      <w:adjustRightInd w:val="0"/>
      <w:snapToGrid w:val="0"/>
      <w:spacing w:beforeLines="50" w:before="249" w:afterLines="50" w:after="249"/>
      <w:textAlignment w:val="auto"/>
      <w:outlineLvl w:val="1"/>
    </w:pPr>
    <w:rPr>
      <w:bCs w:val="0"/>
      <w:sz w:val="32"/>
    </w:rPr>
  </w:style>
  <w:style w:type="paragraph" w:styleId="3">
    <w:name w:val="heading 3"/>
    <w:basedOn w:val="a0"/>
    <w:next w:val="a0"/>
    <w:link w:val="31"/>
    <w:autoRedefine/>
    <w:uiPriority w:val="9"/>
    <w:qFormat/>
    <w:rsid w:val="00222214"/>
    <w:pPr>
      <w:keepNext/>
      <w:spacing w:before="190" w:after="190"/>
      <w:outlineLvl w:val="2"/>
    </w:pPr>
    <w:rPr>
      <w:b/>
      <w:bCs/>
      <w:sz w:val="28"/>
      <w:szCs w:val="36"/>
    </w:rPr>
  </w:style>
  <w:style w:type="paragraph" w:styleId="4">
    <w:name w:val="heading 4"/>
    <w:basedOn w:val="3"/>
    <w:link w:val="40"/>
    <w:rsid w:val="00222214"/>
    <w:pPr>
      <w:ind w:left="1043" w:hanging="561"/>
      <w:outlineLvl w:val="3"/>
    </w:pPr>
  </w:style>
  <w:style w:type="paragraph" w:styleId="5">
    <w:name w:val="heading 5"/>
    <w:basedOn w:val="4"/>
    <w:link w:val="51"/>
    <w:rsid w:val="00E066B6"/>
    <w:pPr>
      <w:keepNext w:val="0"/>
      <w:spacing w:before="76" w:after="76"/>
      <w:ind w:left="1066" w:hanging="227"/>
      <w:outlineLvl w:val="4"/>
    </w:pPr>
    <w:rPr>
      <w:b w:val="0"/>
    </w:rPr>
  </w:style>
  <w:style w:type="paragraph" w:styleId="6">
    <w:name w:val="heading 6"/>
    <w:basedOn w:val="5"/>
    <w:link w:val="61"/>
    <w:rsid w:val="00222214"/>
    <w:pPr>
      <w:ind w:left="1304"/>
      <w:outlineLvl w:val="5"/>
    </w:pPr>
  </w:style>
  <w:style w:type="paragraph" w:styleId="9">
    <w:name w:val="heading 9"/>
    <w:basedOn w:val="a0"/>
    <w:next w:val="a0"/>
    <w:link w:val="90"/>
    <w:autoRedefine/>
    <w:uiPriority w:val="9"/>
    <w:rsid w:val="00222214"/>
    <w:pPr>
      <w:keepNext/>
      <w:numPr>
        <w:ilvl w:val="8"/>
        <w:numId w:val="33"/>
      </w:numPr>
      <w:jc w:val="center"/>
      <w:outlineLvl w:val="8"/>
    </w:pPr>
    <w:rPr>
      <w:rFonts w:asciiTheme="minorHAnsi" w:hAnsiTheme="minorHAnsi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rsid w:val="007E7FDD"/>
    <w:pPr>
      <w:numPr>
        <w:numId w:val="24"/>
      </w:numPr>
    </w:pPr>
  </w:style>
  <w:style w:type="paragraph" w:customStyle="1" w:styleId="11">
    <w:name w:val="標題 11"/>
    <w:basedOn w:val="13"/>
    <w:next w:val="13"/>
    <w:autoRedefine/>
    <w:uiPriority w:val="9"/>
    <w:rsid w:val="00222214"/>
    <w:pPr>
      <w:keepNext/>
      <w:numPr>
        <w:numId w:val="34"/>
      </w:numPr>
      <w:tabs>
        <w:tab w:val="left" w:pos="0"/>
      </w:tabs>
      <w:snapToGrid/>
      <w:spacing w:after="190"/>
      <w:outlineLvl w:val="0"/>
    </w:pPr>
    <w:rPr>
      <w:b/>
      <w:sz w:val="48"/>
      <w:szCs w:val="52"/>
    </w:rPr>
  </w:style>
  <w:style w:type="paragraph" w:styleId="a4">
    <w:name w:val="Revision"/>
    <w:hidden/>
    <w:uiPriority w:val="99"/>
    <w:semiHidden/>
    <w:rsid w:val="00211989"/>
    <w:pPr>
      <w:autoSpaceDN/>
      <w:textAlignment w:val="auto"/>
    </w:pPr>
  </w:style>
  <w:style w:type="paragraph" w:customStyle="1" w:styleId="310">
    <w:name w:val="標題 31"/>
    <w:basedOn w:val="13"/>
    <w:next w:val="13"/>
    <w:autoRedefine/>
    <w:uiPriority w:val="9"/>
    <w:rsid w:val="00222214"/>
    <w:pPr>
      <w:keepNext/>
      <w:spacing w:before="190" w:after="190"/>
      <w:outlineLvl w:val="2"/>
    </w:pPr>
    <w:rPr>
      <w:b/>
      <w:bCs/>
      <w:sz w:val="28"/>
      <w:szCs w:val="36"/>
    </w:rPr>
  </w:style>
  <w:style w:type="paragraph" w:customStyle="1" w:styleId="610">
    <w:name w:val="標題 61"/>
    <w:basedOn w:val="a0"/>
    <w:autoRedefine/>
    <w:uiPriority w:val="9"/>
    <w:rsid w:val="00222214"/>
    <w:pPr>
      <w:keepNext/>
      <w:spacing w:before="76" w:after="76"/>
      <w:ind w:left="1304" w:hanging="224"/>
      <w:outlineLvl w:val="5"/>
    </w:pPr>
    <w:rPr>
      <w:bCs/>
      <w:kern w:val="3"/>
      <w:sz w:val="28"/>
      <w:szCs w:val="36"/>
    </w:rPr>
  </w:style>
  <w:style w:type="paragraph" w:customStyle="1" w:styleId="91">
    <w:name w:val="標題 91"/>
    <w:basedOn w:val="13"/>
    <w:next w:val="13"/>
    <w:autoRedefine/>
    <w:uiPriority w:val="9"/>
    <w:rsid w:val="00222214"/>
    <w:pPr>
      <w:keepNext/>
      <w:numPr>
        <w:ilvl w:val="8"/>
        <w:numId w:val="34"/>
      </w:numPr>
      <w:jc w:val="center"/>
      <w:outlineLvl w:val="8"/>
    </w:pPr>
    <w:rPr>
      <w:b/>
      <w:sz w:val="48"/>
      <w:szCs w:val="36"/>
    </w:rPr>
  </w:style>
  <w:style w:type="paragraph" w:customStyle="1" w:styleId="13">
    <w:name w:val="內文1"/>
    <w:uiPriority w:val="9"/>
    <w:rsid w:val="00222214"/>
    <w:pPr>
      <w:widowControl w:val="0"/>
      <w:suppressAutoHyphens/>
      <w:snapToGrid w:val="0"/>
      <w:jc w:val="both"/>
    </w:pPr>
    <w:rPr>
      <w:kern w:val="3"/>
    </w:rPr>
  </w:style>
  <w:style w:type="character" w:customStyle="1" w:styleId="14">
    <w:name w:val="預設段落字型1"/>
    <w:uiPriority w:val="9"/>
    <w:rsid w:val="00222214"/>
  </w:style>
  <w:style w:type="character" w:customStyle="1" w:styleId="20">
    <w:name w:val="標題 2 字元"/>
    <w:uiPriority w:val="9"/>
    <w:rsid w:val="00222214"/>
    <w:rPr>
      <w:rFonts w:eastAsia="標楷體"/>
      <w:b/>
      <w:bCs/>
      <w:kern w:val="3"/>
      <w:sz w:val="32"/>
      <w:szCs w:val="28"/>
    </w:rPr>
  </w:style>
  <w:style w:type="character" w:customStyle="1" w:styleId="30">
    <w:name w:val="標題 3 字元"/>
    <w:rsid w:val="00222214"/>
    <w:rPr>
      <w:rFonts w:eastAsia="標楷體"/>
      <w:b/>
      <w:bCs/>
      <w:kern w:val="3"/>
      <w:sz w:val="28"/>
      <w:szCs w:val="36"/>
    </w:rPr>
  </w:style>
  <w:style w:type="character" w:customStyle="1" w:styleId="50">
    <w:name w:val="標題 5 字元"/>
    <w:uiPriority w:val="9"/>
    <w:rsid w:val="00222214"/>
    <w:rPr>
      <w:rFonts w:eastAsia="標楷體"/>
      <w:bCs/>
      <w:kern w:val="3"/>
      <w:sz w:val="28"/>
      <w:szCs w:val="36"/>
    </w:rPr>
  </w:style>
  <w:style w:type="character" w:customStyle="1" w:styleId="60">
    <w:name w:val="標題 6 字元"/>
    <w:uiPriority w:val="9"/>
    <w:rsid w:val="00222214"/>
    <w:rPr>
      <w:rFonts w:eastAsia="標楷體"/>
      <w:bCs/>
      <w:kern w:val="3"/>
      <w:sz w:val="28"/>
      <w:szCs w:val="36"/>
    </w:rPr>
  </w:style>
  <w:style w:type="character" w:customStyle="1" w:styleId="90">
    <w:name w:val="標題 9 字元"/>
    <w:link w:val="9"/>
    <w:uiPriority w:val="9"/>
    <w:rsid w:val="00222214"/>
    <w:rPr>
      <w:rFonts w:asciiTheme="minorHAnsi" w:hAnsiTheme="minorHAnsi"/>
      <w:b/>
      <w:sz w:val="36"/>
      <w:szCs w:val="36"/>
    </w:rPr>
  </w:style>
  <w:style w:type="paragraph" w:customStyle="1" w:styleId="110">
    <w:name w:val="目錄 11"/>
    <w:basedOn w:val="13"/>
    <w:next w:val="13"/>
    <w:uiPriority w:val="9"/>
    <w:rsid w:val="00222214"/>
    <w:pPr>
      <w:tabs>
        <w:tab w:val="right" w:leader="dot" w:pos="24"/>
        <w:tab w:val="right" w:leader="dot" w:pos="8222"/>
      </w:tabs>
      <w:snapToGrid/>
      <w:spacing w:before="190"/>
    </w:pPr>
    <w:rPr>
      <w:b/>
      <w:bCs/>
      <w:caps/>
      <w:sz w:val="28"/>
      <w:szCs w:val="28"/>
    </w:rPr>
  </w:style>
  <w:style w:type="paragraph" w:customStyle="1" w:styleId="15">
    <w:name w:val="本文1"/>
    <w:basedOn w:val="13"/>
    <w:uiPriority w:val="9"/>
    <w:rsid w:val="00222214"/>
    <w:pPr>
      <w:spacing w:after="120"/>
    </w:pPr>
  </w:style>
  <w:style w:type="character" w:customStyle="1" w:styleId="a5">
    <w:name w:val="本文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18">
    <w:name w:val="封面18"/>
    <w:basedOn w:val="a0"/>
    <w:next w:val="a0"/>
    <w:uiPriority w:val="1"/>
    <w:rsid w:val="00222214"/>
    <w:pPr>
      <w:ind w:left="1920"/>
      <w:jc w:val="left"/>
    </w:pPr>
    <w:rPr>
      <w:rFonts w:cs="新細明體"/>
      <w:b/>
      <w:bCs/>
      <w:sz w:val="32"/>
      <w:szCs w:val="20"/>
    </w:rPr>
  </w:style>
  <w:style w:type="paragraph" w:customStyle="1" w:styleId="24">
    <w:name w:val="封面24"/>
    <w:basedOn w:val="a0"/>
    <w:next w:val="a0"/>
    <w:uiPriority w:val="1"/>
    <w:rsid w:val="00222214"/>
    <w:pPr>
      <w:jc w:val="center"/>
    </w:pPr>
    <w:rPr>
      <w:rFonts w:cs="新細明體"/>
      <w:b/>
      <w:bCs/>
      <w:sz w:val="48"/>
      <w:szCs w:val="20"/>
    </w:rPr>
  </w:style>
  <w:style w:type="paragraph" w:customStyle="1" w:styleId="210">
    <w:name w:val="目錄 21"/>
    <w:basedOn w:val="110"/>
    <w:next w:val="13"/>
    <w:uiPriority w:val="9"/>
    <w:rsid w:val="00222214"/>
    <w:pPr>
      <w:ind w:left="200"/>
    </w:pPr>
    <w:rPr>
      <w:b w:val="0"/>
    </w:rPr>
  </w:style>
  <w:style w:type="paragraph" w:customStyle="1" w:styleId="16">
    <w:name w:val="圖表目錄1"/>
    <w:basedOn w:val="13"/>
    <w:next w:val="13"/>
    <w:autoRedefine/>
    <w:uiPriority w:val="9"/>
    <w:rsid w:val="00222214"/>
    <w:pPr>
      <w:tabs>
        <w:tab w:val="right" w:leader="dot" w:pos="8222"/>
      </w:tabs>
    </w:pPr>
    <w:rPr>
      <w:sz w:val="28"/>
    </w:rPr>
  </w:style>
  <w:style w:type="paragraph" w:customStyle="1" w:styleId="17">
    <w:name w:val="本文縮排1"/>
    <w:basedOn w:val="13"/>
    <w:uiPriority w:val="9"/>
    <w:rsid w:val="00222214"/>
    <w:pPr>
      <w:spacing w:after="120"/>
      <w:ind w:left="480"/>
    </w:pPr>
  </w:style>
  <w:style w:type="character" w:customStyle="1" w:styleId="a6">
    <w:name w:val="本文縮排 字元"/>
    <w:uiPriority w:val="9"/>
    <w:rsid w:val="00222214"/>
    <w:rPr>
      <w:rFonts w:eastAsia="標楷體" w:cs="Times New Roman"/>
      <w:kern w:val="3"/>
      <w:sz w:val="24"/>
      <w:szCs w:val="24"/>
      <w:lang w:val="en-US" w:eastAsia="zh-TW" w:bidi="ar-SA"/>
    </w:rPr>
  </w:style>
  <w:style w:type="paragraph" w:customStyle="1" w:styleId="a7">
    <w:name w:val="表"/>
    <w:basedOn w:val="a0"/>
    <w:autoRedefine/>
    <w:uiPriority w:val="9"/>
    <w:rsid w:val="00222214"/>
    <w:pPr>
      <w:jc w:val="center"/>
    </w:pPr>
    <w:rPr>
      <w:kern w:val="0"/>
      <w:szCs w:val="28"/>
    </w:rPr>
  </w:style>
  <w:style w:type="character" w:customStyle="1" w:styleId="a8">
    <w:name w:val="表 字元 字元"/>
    <w:uiPriority w:val="9"/>
    <w:rsid w:val="00222214"/>
    <w:rPr>
      <w:rFonts w:eastAsia="標楷體" w:cs="Times New Roman"/>
      <w:sz w:val="28"/>
      <w:szCs w:val="28"/>
    </w:rPr>
  </w:style>
  <w:style w:type="paragraph" w:customStyle="1" w:styleId="a9">
    <w:name w:val="圖"/>
    <w:basedOn w:val="a0"/>
    <w:autoRedefine/>
    <w:uiPriority w:val="9"/>
    <w:rsid w:val="00222214"/>
    <w:pPr>
      <w:widowControl/>
      <w:snapToGrid/>
      <w:spacing w:after="190"/>
      <w:jc w:val="center"/>
    </w:pPr>
    <w:rPr>
      <w:szCs w:val="20"/>
    </w:rPr>
  </w:style>
  <w:style w:type="character" w:customStyle="1" w:styleId="aa">
    <w:name w:val="圖 字元"/>
    <w:uiPriority w:val="9"/>
    <w:rsid w:val="00222214"/>
    <w:rPr>
      <w:rFonts w:eastAsia="標楷體" w:cs="Times New Roman"/>
      <w:kern w:val="3"/>
      <w:sz w:val="28"/>
      <w:lang w:val="en-US" w:eastAsia="zh-TW" w:bidi="ar-SA"/>
    </w:rPr>
  </w:style>
  <w:style w:type="paragraph" w:customStyle="1" w:styleId="311">
    <w:name w:val="目錄 31"/>
    <w:basedOn w:val="13"/>
    <w:next w:val="13"/>
    <w:autoRedefine/>
    <w:uiPriority w:val="9"/>
    <w:rsid w:val="00222214"/>
    <w:pPr>
      <w:tabs>
        <w:tab w:val="right" w:leader="dot" w:pos="8222"/>
      </w:tabs>
      <w:ind w:left="720"/>
    </w:pPr>
  </w:style>
  <w:style w:type="paragraph" w:customStyle="1" w:styleId="180">
    <w:name w:val="目錄18"/>
    <w:basedOn w:val="18"/>
    <w:uiPriority w:val="9"/>
    <w:rsid w:val="00222214"/>
    <w:pPr>
      <w:pageBreakBefore/>
      <w:ind w:left="0"/>
      <w:jc w:val="center"/>
    </w:pPr>
    <w:rPr>
      <w:rFonts w:cs="Times New Roman"/>
      <w:bCs w:val="0"/>
    </w:rPr>
  </w:style>
  <w:style w:type="paragraph" w:customStyle="1" w:styleId="19">
    <w:name w:val="註解方塊文字1"/>
    <w:basedOn w:val="13"/>
    <w:uiPriority w:val="9"/>
    <w:rsid w:val="00222214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uiPriority w:val="9"/>
    <w:rsid w:val="00222214"/>
    <w:rPr>
      <w:rFonts w:ascii="Cambria" w:eastAsia="新細明體" w:hAnsi="Cambria" w:cs="Times New Roman"/>
      <w:sz w:val="2"/>
    </w:rPr>
  </w:style>
  <w:style w:type="paragraph" w:customStyle="1" w:styleId="ac">
    <w:name w:val="內容 字元 字元 字元"/>
    <w:basedOn w:val="a0"/>
    <w:uiPriority w:val="9"/>
    <w:rsid w:val="00222214"/>
    <w:pPr>
      <w:snapToGrid/>
      <w:ind w:firstLine="567"/>
    </w:pPr>
  </w:style>
  <w:style w:type="character" w:customStyle="1" w:styleId="ad">
    <w:name w:val="內容 字元 字元 字元 字元"/>
    <w:uiPriority w:val="9"/>
    <w:rsid w:val="00222214"/>
    <w:rPr>
      <w:rFonts w:eastAsia="標楷體" w:cs="Times New Roman"/>
      <w:kern w:val="3"/>
      <w:sz w:val="24"/>
      <w:szCs w:val="24"/>
      <w:lang w:val="en-US" w:eastAsia="zh-TW" w:bidi="ar-SA"/>
    </w:rPr>
  </w:style>
  <w:style w:type="paragraph" w:customStyle="1" w:styleId="22">
    <w:name w:val="文首縮2"/>
    <w:basedOn w:val="1a"/>
    <w:rsid w:val="00222214"/>
  </w:style>
  <w:style w:type="character" w:customStyle="1" w:styleId="23">
    <w:name w:val="文首縮2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41">
    <w:name w:val="文首縮4"/>
    <w:basedOn w:val="32"/>
    <w:rsid w:val="00222214"/>
    <w:pPr>
      <w:ind w:left="482"/>
    </w:pPr>
  </w:style>
  <w:style w:type="character" w:customStyle="1" w:styleId="42">
    <w:name w:val="文首縮4 字元"/>
    <w:uiPriority w:val="9"/>
    <w:rsid w:val="00222214"/>
    <w:rPr>
      <w:rFonts w:eastAsia="標楷體"/>
      <w:bCs/>
      <w:kern w:val="3"/>
      <w:sz w:val="28"/>
      <w:szCs w:val="36"/>
    </w:rPr>
  </w:style>
  <w:style w:type="paragraph" w:customStyle="1" w:styleId="ae">
    <w:name w:val="文首縮"/>
    <w:basedOn w:val="a0"/>
    <w:autoRedefine/>
    <w:uiPriority w:val="9"/>
    <w:rsid w:val="00222214"/>
    <w:pPr>
      <w:snapToGrid/>
      <w:ind w:firstLine="480"/>
    </w:pPr>
    <w:rPr>
      <w:sz w:val="28"/>
    </w:rPr>
  </w:style>
  <w:style w:type="character" w:customStyle="1" w:styleId="af">
    <w:name w:val="文首縮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32">
    <w:name w:val="文首縮3"/>
    <w:basedOn w:val="22"/>
    <w:rsid w:val="00222214"/>
  </w:style>
  <w:style w:type="character" w:customStyle="1" w:styleId="33">
    <w:name w:val="文首縮3 字元"/>
    <w:uiPriority w:val="9"/>
    <w:rsid w:val="00222214"/>
    <w:rPr>
      <w:rFonts w:eastAsia="標楷體"/>
      <w:kern w:val="3"/>
      <w:sz w:val="28"/>
      <w:szCs w:val="24"/>
    </w:rPr>
  </w:style>
  <w:style w:type="paragraph" w:customStyle="1" w:styleId="1a">
    <w:name w:val="文首縮1"/>
    <w:basedOn w:val="ae"/>
    <w:rsid w:val="00222214"/>
    <w:pPr>
      <w:ind w:firstLine="561"/>
    </w:pPr>
  </w:style>
  <w:style w:type="character" w:customStyle="1" w:styleId="1b">
    <w:name w:val="文首縮1 字元"/>
    <w:uiPriority w:val="9"/>
    <w:rsid w:val="00222214"/>
    <w:rPr>
      <w:rFonts w:eastAsia="標楷體"/>
      <w:kern w:val="3"/>
      <w:sz w:val="28"/>
      <w:szCs w:val="24"/>
    </w:rPr>
  </w:style>
  <w:style w:type="paragraph" w:customStyle="1" w:styleId="af0">
    <w:name w:val="內文置中"/>
    <w:basedOn w:val="a0"/>
    <w:uiPriority w:val="9"/>
    <w:rsid w:val="00222214"/>
    <w:pPr>
      <w:jc w:val="center"/>
    </w:pPr>
    <w:rPr>
      <w:rFonts w:cs="新細明體"/>
      <w:szCs w:val="20"/>
    </w:rPr>
  </w:style>
  <w:style w:type="paragraph" w:customStyle="1" w:styleId="52">
    <w:name w:val="文首縮5"/>
    <w:basedOn w:val="41"/>
    <w:rsid w:val="00222214"/>
    <w:pPr>
      <w:ind w:left="960"/>
    </w:pPr>
  </w:style>
  <w:style w:type="character" w:customStyle="1" w:styleId="53">
    <w:name w:val="文首縮5 字元"/>
    <w:uiPriority w:val="9"/>
    <w:rsid w:val="00222214"/>
    <w:rPr>
      <w:rFonts w:eastAsia="標楷體"/>
      <w:bCs/>
      <w:kern w:val="3"/>
      <w:sz w:val="28"/>
      <w:szCs w:val="36"/>
    </w:rPr>
  </w:style>
  <w:style w:type="paragraph" w:customStyle="1" w:styleId="af1">
    <w:name w:val="圖表內文"/>
    <w:basedOn w:val="a0"/>
    <w:uiPriority w:val="9"/>
    <w:rsid w:val="00222214"/>
    <w:pPr>
      <w:jc w:val="center"/>
    </w:pPr>
    <w:rPr>
      <w:kern w:val="0"/>
      <w:szCs w:val="28"/>
    </w:rPr>
  </w:style>
  <w:style w:type="character" w:customStyle="1" w:styleId="1c">
    <w:name w:val="預留位置文字1"/>
    <w:uiPriority w:val="9"/>
    <w:rsid w:val="00222214"/>
    <w:rPr>
      <w:rFonts w:cs="Times New Roman"/>
      <w:color w:val="808080"/>
    </w:rPr>
  </w:style>
  <w:style w:type="paragraph" w:customStyle="1" w:styleId="62">
    <w:name w:val="文首縮6"/>
    <w:basedOn w:val="52"/>
    <w:uiPriority w:val="9"/>
    <w:rsid w:val="00222214"/>
    <w:pPr>
      <w:ind w:left="1440"/>
    </w:pPr>
    <w:rPr>
      <w:rFonts w:cs="新細明體"/>
      <w:szCs w:val="20"/>
    </w:rPr>
  </w:style>
  <w:style w:type="character" w:customStyle="1" w:styleId="63">
    <w:name w:val="文首縮6 字元"/>
    <w:uiPriority w:val="9"/>
    <w:rsid w:val="00222214"/>
    <w:rPr>
      <w:rFonts w:eastAsia="標楷體" w:cs="新細明體"/>
      <w:bCs/>
      <w:kern w:val="3"/>
      <w:sz w:val="36"/>
      <w:szCs w:val="36"/>
    </w:rPr>
  </w:style>
  <w:style w:type="character" w:customStyle="1" w:styleId="1d">
    <w:name w:val="超連結1"/>
    <w:uiPriority w:val="9"/>
    <w:rsid w:val="00222214"/>
    <w:rPr>
      <w:color w:val="0563C1"/>
      <w:u w:val="single"/>
    </w:rPr>
  </w:style>
  <w:style w:type="paragraph" w:styleId="af2">
    <w:name w:val="header"/>
    <w:basedOn w:val="a0"/>
    <w:link w:val="af3"/>
    <w:uiPriority w:val="9"/>
    <w:rsid w:val="00222214"/>
    <w:pPr>
      <w:tabs>
        <w:tab w:val="center" w:pos="4153"/>
        <w:tab w:val="right" w:pos="8306"/>
      </w:tabs>
    </w:pPr>
    <w:rPr>
      <w:rFonts w:asciiTheme="minorHAnsi" w:hAnsiTheme="minorHAnsi"/>
    </w:rPr>
  </w:style>
  <w:style w:type="character" w:customStyle="1" w:styleId="af3">
    <w:name w:val="頁首 字元"/>
    <w:basedOn w:val="a1"/>
    <w:link w:val="af2"/>
    <w:uiPriority w:val="9"/>
    <w:rsid w:val="00222214"/>
    <w:rPr>
      <w:rFonts w:asciiTheme="minorHAnsi" w:hAnsiTheme="minorHAnsi"/>
    </w:rPr>
  </w:style>
  <w:style w:type="paragraph" w:styleId="af4">
    <w:name w:val="footer"/>
    <w:basedOn w:val="a0"/>
    <w:link w:val="af5"/>
    <w:uiPriority w:val="9"/>
    <w:rsid w:val="00222214"/>
    <w:pPr>
      <w:tabs>
        <w:tab w:val="center" w:pos="4153"/>
        <w:tab w:val="right" w:pos="8306"/>
      </w:tabs>
    </w:pPr>
    <w:rPr>
      <w:rFonts w:asciiTheme="minorHAnsi" w:hAnsiTheme="minorHAnsi"/>
    </w:rPr>
  </w:style>
  <w:style w:type="character" w:customStyle="1" w:styleId="af5">
    <w:name w:val="頁尾 字元"/>
    <w:basedOn w:val="a1"/>
    <w:link w:val="af4"/>
    <w:uiPriority w:val="9"/>
    <w:rsid w:val="00222214"/>
    <w:rPr>
      <w:rFonts w:asciiTheme="minorHAnsi" w:hAnsiTheme="minorHAnsi"/>
    </w:rPr>
  </w:style>
  <w:style w:type="paragraph" w:customStyle="1" w:styleId="100">
    <w:name w:val="標題10"/>
    <w:basedOn w:val="a0"/>
    <w:uiPriority w:val="9"/>
    <w:qFormat/>
    <w:rsid w:val="00222214"/>
    <w:pPr>
      <w:autoSpaceDN/>
      <w:adjustRightInd w:val="0"/>
      <w:spacing w:line="360" w:lineRule="auto"/>
      <w:textAlignment w:val="auto"/>
    </w:pPr>
    <w:rPr>
      <w:rFonts w:cstheme="minorBidi"/>
      <w:sz w:val="28"/>
    </w:rPr>
  </w:style>
  <w:style w:type="paragraph" w:styleId="Web">
    <w:name w:val="Normal (Web)"/>
    <w:basedOn w:val="a0"/>
    <w:uiPriority w:val="99"/>
    <w:unhideWhenUsed/>
    <w:rsid w:val="00222214"/>
    <w:pPr>
      <w:autoSpaceDN/>
      <w:spacing w:beforeLines="50" w:before="100" w:beforeAutospacing="1" w:afterLines="50" w:after="100" w:afterAutospacing="1"/>
      <w:textAlignment w:val="auto"/>
    </w:pPr>
    <w:rPr>
      <w:rFonts w:ascii="新細明體" w:eastAsia="新細明體" w:hAnsi="新細明體" w:cs="新細明體"/>
      <w:sz w:val="28"/>
    </w:rPr>
  </w:style>
  <w:style w:type="paragraph" w:customStyle="1" w:styleId="af6">
    <w:name w:val="自訂表格內文"/>
    <w:basedOn w:val="a0"/>
    <w:autoRedefine/>
    <w:uiPriority w:val="9"/>
    <w:qFormat/>
    <w:rsid w:val="00222214"/>
    <w:pPr>
      <w:autoSpaceDN/>
      <w:spacing w:beforeLines="50" w:before="208" w:afterLines="50" w:after="208"/>
      <w:contextualSpacing/>
      <w:textAlignment w:val="center"/>
    </w:pPr>
    <w:rPr>
      <w:rFonts w:cs="Arial"/>
      <w:bCs/>
      <w:color w:val="000000"/>
      <w:sz w:val="28"/>
    </w:rPr>
  </w:style>
  <w:style w:type="character" w:customStyle="1" w:styleId="910">
    <w:name w:val="標題 9 字元1"/>
    <w:basedOn w:val="a1"/>
    <w:uiPriority w:val="9"/>
    <w:semiHidden/>
    <w:rsid w:val="00222214"/>
    <w:rPr>
      <w:rFonts w:asciiTheme="majorHAnsi" w:eastAsiaTheme="majorEastAsia" w:hAnsiTheme="majorHAnsi" w:cstheme="majorBidi"/>
      <w:sz w:val="36"/>
      <w:szCs w:val="36"/>
    </w:rPr>
  </w:style>
  <w:style w:type="character" w:customStyle="1" w:styleId="21">
    <w:name w:val="標題 2 字元1"/>
    <w:basedOn w:val="a1"/>
    <w:link w:val="2"/>
    <w:rsid w:val="00222214"/>
    <w:rPr>
      <w:b/>
      <w:caps/>
      <w:sz w:val="32"/>
      <w:szCs w:val="28"/>
    </w:rPr>
  </w:style>
  <w:style w:type="paragraph" w:customStyle="1" w:styleId="af7">
    <w:name w:val="全部標題內文"/>
    <w:basedOn w:val="a0"/>
    <w:uiPriority w:val="9"/>
    <w:qFormat/>
    <w:rsid w:val="00222214"/>
    <w:pPr>
      <w:tabs>
        <w:tab w:val="left" w:pos="1134"/>
      </w:tabs>
      <w:overflowPunct w:val="0"/>
      <w:autoSpaceDN/>
      <w:adjustRightInd w:val="0"/>
      <w:spacing w:beforeLines="50" w:before="180" w:afterLines="50" w:after="180" w:line="360" w:lineRule="auto"/>
      <w:ind w:firstLineChars="202" w:firstLine="566"/>
      <w:textAlignment w:val="auto"/>
    </w:pPr>
    <w:rPr>
      <w:sz w:val="28"/>
      <w:szCs w:val="28"/>
    </w:rPr>
  </w:style>
  <w:style w:type="table" w:customStyle="1" w:styleId="TableNormal">
    <w:name w:val="Table Normal"/>
    <w:rsid w:val="00CF7BD8"/>
    <w:pPr>
      <w:widowControl w:val="0"/>
      <w:autoSpaceDN/>
      <w:textAlignment w:val="auto"/>
    </w:pPr>
    <w:rPr>
      <w:rFonts w:eastAsiaTheme="minorEastAsia"/>
      <w:color w:val="000000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caption"/>
    <w:aliases w:val="s標號,s標號 字元,標號 字元 字元"/>
    <w:basedOn w:val="a0"/>
    <w:next w:val="a0"/>
    <w:link w:val="af9"/>
    <w:uiPriority w:val="35"/>
    <w:qFormat/>
    <w:rsid w:val="00222214"/>
    <w:pPr>
      <w:snapToGrid/>
      <w:spacing w:before="120" w:after="120"/>
      <w:jc w:val="center"/>
    </w:pPr>
    <w:rPr>
      <w:b/>
      <w:szCs w:val="20"/>
    </w:rPr>
  </w:style>
  <w:style w:type="character" w:customStyle="1" w:styleId="af9">
    <w:name w:val="標號 字元"/>
    <w:aliases w:val="s標號 字元1,s標號 字元 字元,標號 字元 字元 字元"/>
    <w:basedOn w:val="a1"/>
    <w:link w:val="af8"/>
    <w:uiPriority w:val="35"/>
    <w:rsid w:val="00222214"/>
    <w:rPr>
      <w:b/>
      <w:szCs w:val="20"/>
    </w:rPr>
  </w:style>
  <w:style w:type="paragraph" w:styleId="afa">
    <w:name w:val="List Paragraph"/>
    <w:basedOn w:val="a0"/>
    <w:uiPriority w:val="34"/>
    <w:qFormat/>
    <w:rsid w:val="00222214"/>
    <w:pPr>
      <w:autoSpaceDN/>
      <w:adjustRightInd w:val="0"/>
      <w:spacing w:beforeLines="50" w:afterLines="50"/>
      <w:ind w:leftChars="200" w:left="480"/>
      <w:textAlignment w:val="auto"/>
    </w:pPr>
    <w:rPr>
      <w:rFonts w:cstheme="minorBidi"/>
      <w:sz w:val="28"/>
    </w:rPr>
  </w:style>
  <w:style w:type="character" w:styleId="afb">
    <w:name w:val="Hyperlink"/>
    <w:uiPriority w:val="99"/>
    <w:rsid w:val="00222214"/>
    <w:rPr>
      <w:color w:val="0563C1"/>
      <w:u w:val="single"/>
    </w:rPr>
  </w:style>
  <w:style w:type="table" w:styleId="afc">
    <w:name w:val="Table Grid"/>
    <w:basedOn w:val="a2"/>
    <w:uiPriority w:val="59"/>
    <w:rsid w:val="00222214"/>
    <w:pPr>
      <w:autoSpaceDN/>
      <w:textAlignment w:val="auto"/>
    </w:pPr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E2304A"/>
    <w:rPr>
      <w:color w:val="954F72" w:themeColor="followedHyperlink"/>
      <w:u w:val="single"/>
    </w:rPr>
  </w:style>
  <w:style w:type="paragraph" w:styleId="12">
    <w:name w:val="toc 1"/>
    <w:basedOn w:val="a0"/>
    <w:next w:val="a0"/>
    <w:uiPriority w:val="39"/>
    <w:rsid w:val="00222214"/>
    <w:pPr>
      <w:tabs>
        <w:tab w:val="left" w:pos="24"/>
        <w:tab w:val="right" w:leader="dot" w:pos="8222"/>
      </w:tabs>
      <w:snapToGrid/>
      <w:spacing w:before="190"/>
    </w:pPr>
    <w:rPr>
      <w:b/>
      <w:bCs/>
      <w:caps/>
      <w:sz w:val="28"/>
      <w:szCs w:val="28"/>
    </w:rPr>
  </w:style>
  <w:style w:type="paragraph" w:styleId="25">
    <w:name w:val="toc 2"/>
    <w:basedOn w:val="12"/>
    <w:next w:val="a0"/>
    <w:uiPriority w:val="39"/>
    <w:rsid w:val="00222214"/>
    <w:pPr>
      <w:ind w:left="482"/>
    </w:pPr>
    <w:rPr>
      <w:b w:val="0"/>
    </w:rPr>
  </w:style>
  <w:style w:type="numbering" w:customStyle="1" w:styleId="WWOutlineListStyle1">
    <w:name w:val="WW_OutlineListStyle_1"/>
    <w:basedOn w:val="a3"/>
    <w:rsid w:val="007E7FDD"/>
    <w:pPr>
      <w:numPr>
        <w:numId w:val="25"/>
      </w:numPr>
    </w:pPr>
  </w:style>
  <w:style w:type="numbering" w:customStyle="1" w:styleId="WWOutlineListStyle2">
    <w:name w:val="WW_OutlineListStyle_2"/>
    <w:basedOn w:val="a3"/>
    <w:rsid w:val="007E7FDD"/>
    <w:pPr>
      <w:numPr>
        <w:numId w:val="26"/>
      </w:numPr>
    </w:pPr>
  </w:style>
  <w:style w:type="character" w:customStyle="1" w:styleId="31">
    <w:name w:val="標題 3 字元1"/>
    <w:basedOn w:val="a1"/>
    <w:link w:val="3"/>
    <w:uiPriority w:val="9"/>
    <w:rsid w:val="00222214"/>
    <w:rPr>
      <w:b/>
      <w:bCs/>
      <w:sz w:val="28"/>
      <w:szCs w:val="36"/>
    </w:rPr>
  </w:style>
  <w:style w:type="character" w:customStyle="1" w:styleId="40">
    <w:name w:val="標題 4 字元"/>
    <w:basedOn w:val="a1"/>
    <w:link w:val="4"/>
    <w:rsid w:val="00222214"/>
    <w:rPr>
      <w:b/>
      <w:bCs/>
      <w:sz w:val="28"/>
      <w:szCs w:val="36"/>
    </w:rPr>
  </w:style>
  <w:style w:type="character" w:customStyle="1" w:styleId="51">
    <w:name w:val="標題 5 字元1"/>
    <w:basedOn w:val="a1"/>
    <w:link w:val="5"/>
    <w:rsid w:val="00E066B6"/>
    <w:rPr>
      <w:bCs/>
      <w:sz w:val="28"/>
      <w:szCs w:val="36"/>
    </w:rPr>
  </w:style>
  <w:style w:type="paragraph" w:styleId="afe">
    <w:name w:val="Body Text"/>
    <w:basedOn w:val="a0"/>
    <w:link w:val="1e"/>
    <w:uiPriority w:val="9"/>
    <w:rsid w:val="00222214"/>
    <w:pPr>
      <w:spacing w:after="120"/>
    </w:pPr>
  </w:style>
  <w:style w:type="character" w:customStyle="1" w:styleId="1e">
    <w:name w:val="本文 字元1"/>
    <w:basedOn w:val="a1"/>
    <w:link w:val="afe"/>
    <w:uiPriority w:val="9"/>
    <w:rsid w:val="00222214"/>
  </w:style>
  <w:style w:type="paragraph" w:styleId="aff">
    <w:name w:val="Body Text Indent"/>
    <w:basedOn w:val="a0"/>
    <w:link w:val="1f"/>
    <w:uiPriority w:val="9"/>
    <w:rsid w:val="00222214"/>
    <w:pPr>
      <w:spacing w:after="120"/>
      <w:ind w:left="480"/>
    </w:pPr>
  </w:style>
  <w:style w:type="character" w:customStyle="1" w:styleId="1f">
    <w:name w:val="本文縮排 字元1"/>
    <w:basedOn w:val="a1"/>
    <w:link w:val="aff"/>
    <w:uiPriority w:val="9"/>
    <w:rsid w:val="00222214"/>
  </w:style>
  <w:style w:type="paragraph" w:styleId="34">
    <w:name w:val="toc 3"/>
    <w:basedOn w:val="a0"/>
    <w:next w:val="a0"/>
    <w:autoRedefine/>
    <w:uiPriority w:val="9"/>
    <w:rsid w:val="00222214"/>
    <w:pPr>
      <w:tabs>
        <w:tab w:val="right" w:leader="dot" w:pos="8222"/>
      </w:tabs>
      <w:ind w:left="720"/>
    </w:pPr>
  </w:style>
  <w:style w:type="paragraph" w:styleId="aff0">
    <w:name w:val="Balloon Text"/>
    <w:basedOn w:val="a0"/>
    <w:link w:val="1f0"/>
    <w:uiPriority w:val="9"/>
    <w:rsid w:val="00222214"/>
    <w:rPr>
      <w:rFonts w:ascii="Arial" w:eastAsia="新細明體" w:hAnsi="Arial"/>
      <w:sz w:val="18"/>
      <w:szCs w:val="18"/>
    </w:rPr>
  </w:style>
  <w:style w:type="character" w:customStyle="1" w:styleId="1f0">
    <w:name w:val="註解方塊文字 字元1"/>
    <w:basedOn w:val="a1"/>
    <w:link w:val="aff0"/>
    <w:uiPriority w:val="9"/>
    <w:rsid w:val="00222214"/>
    <w:rPr>
      <w:rFonts w:ascii="Arial" w:eastAsia="新細明體" w:hAnsi="Arial"/>
      <w:sz w:val="18"/>
      <w:szCs w:val="18"/>
    </w:rPr>
  </w:style>
  <w:style w:type="character" w:styleId="aff1">
    <w:name w:val="Placeholder Text"/>
    <w:uiPriority w:val="9"/>
    <w:rsid w:val="00222214"/>
    <w:rPr>
      <w:rFonts w:cs="Times New Roman"/>
      <w:color w:val="808080"/>
    </w:rPr>
  </w:style>
  <w:style w:type="paragraph" w:styleId="aff2">
    <w:name w:val="table of figures"/>
    <w:basedOn w:val="a0"/>
    <w:next w:val="a0"/>
    <w:uiPriority w:val="99"/>
    <w:rsid w:val="00222214"/>
    <w:pPr>
      <w:tabs>
        <w:tab w:val="right" w:leader="dot" w:pos="8222"/>
      </w:tabs>
    </w:pPr>
    <w:rPr>
      <w:sz w:val="28"/>
    </w:rPr>
  </w:style>
  <w:style w:type="character" w:customStyle="1" w:styleId="10">
    <w:name w:val="標題 1 字元"/>
    <w:basedOn w:val="a1"/>
    <w:link w:val="1"/>
    <w:rsid w:val="00222214"/>
    <w:rPr>
      <w:b/>
      <w:sz w:val="48"/>
      <w:szCs w:val="52"/>
    </w:rPr>
  </w:style>
  <w:style w:type="character" w:customStyle="1" w:styleId="61">
    <w:name w:val="標題 6 字元1"/>
    <w:basedOn w:val="a1"/>
    <w:link w:val="6"/>
    <w:rsid w:val="00222214"/>
    <w:rPr>
      <w:bCs/>
      <w:sz w:val="28"/>
      <w:szCs w:val="36"/>
    </w:rPr>
  </w:style>
  <w:style w:type="character" w:styleId="aff3">
    <w:name w:val="annotation reference"/>
    <w:basedOn w:val="a1"/>
    <w:uiPriority w:val="99"/>
    <w:semiHidden/>
    <w:unhideWhenUsed/>
    <w:rsid w:val="00222214"/>
    <w:rPr>
      <w:sz w:val="18"/>
      <w:szCs w:val="18"/>
    </w:rPr>
  </w:style>
  <w:style w:type="paragraph" w:styleId="aff4">
    <w:name w:val="annotation text"/>
    <w:basedOn w:val="a0"/>
    <w:link w:val="aff5"/>
    <w:uiPriority w:val="99"/>
    <w:semiHidden/>
    <w:unhideWhenUsed/>
    <w:rsid w:val="00222214"/>
    <w:pPr>
      <w:jc w:val="left"/>
    </w:pPr>
  </w:style>
  <w:style w:type="character" w:customStyle="1" w:styleId="aff5">
    <w:name w:val="註解文字 字元"/>
    <w:basedOn w:val="a1"/>
    <w:link w:val="aff4"/>
    <w:uiPriority w:val="99"/>
    <w:semiHidden/>
    <w:rsid w:val="00222214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222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222214"/>
    <w:rPr>
      <w:b/>
      <w:bCs/>
    </w:rPr>
  </w:style>
  <w:style w:type="paragraph" w:customStyle="1" w:styleId="Default">
    <w:name w:val="Default"/>
    <w:rsid w:val="0082092F"/>
    <w:pPr>
      <w:autoSpaceDE w:val="0"/>
      <w:adjustRightInd w:val="0"/>
      <w:textAlignment w:val="auto"/>
    </w:pPr>
    <w:rPr>
      <w:color w:val="000000"/>
      <w:kern w:val="0"/>
    </w:rPr>
  </w:style>
  <w:style w:type="paragraph" w:customStyle="1" w:styleId="1f1">
    <w:name w:val="樣式1"/>
    <w:basedOn w:val="a0"/>
    <w:rsid w:val="004661FE"/>
    <w:pPr>
      <w:autoSpaceDN/>
      <w:adjustRightInd w:val="0"/>
      <w:textAlignment w:val="auto"/>
    </w:pPr>
  </w:style>
  <w:style w:type="paragraph" w:customStyle="1" w:styleId="Standard">
    <w:name w:val="Standard"/>
    <w:rsid w:val="00BA27C5"/>
    <w:pPr>
      <w:suppressAutoHyphens/>
      <w:wordWrap w:val="0"/>
      <w:overflowPunct w:val="0"/>
    </w:pPr>
    <w:rPr>
      <w:kern w:val="3"/>
      <w:sz w:val="28"/>
      <w:lang w:bidi="hi-IN"/>
    </w:rPr>
  </w:style>
  <w:style w:type="numbering" w:customStyle="1" w:styleId="14pt11Aa">
    <w:name w:val="14pt常用編號【一、(一)1.(1)A.a.①】"/>
    <w:basedOn w:val="a3"/>
    <w:rsid w:val="00BA27C5"/>
    <w:pPr>
      <w:numPr>
        <w:numId w:val="37"/>
      </w:numPr>
    </w:pPr>
  </w:style>
  <w:style w:type="paragraph" w:styleId="aff8">
    <w:name w:val="endnote text"/>
    <w:basedOn w:val="a0"/>
    <w:link w:val="aff9"/>
    <w:uiPriority w:val="99"/>
    <w:semiHidden/>
    <w:unhideWhenUsed/>
    <w:rsid w:val="0065437C"/>
    <w:pPr>
      <w:jc w:val="left"/>
    </w:pPr>
  </w:style>
  <w:style w:type="character" w:customStyle="1" w:styleId="aff9">
    <w:name w:val="章節附註文字 字元"/>
    <w:basedOn w:val="a1"/>
    <w:link w:val="aff8"/>
    <w:uiPriority w:val="99"/>
    <w:semiHidden/>
    <w:rsid w:val="0065437C"/>
  </w:style>
  <w:style w:type="character" w:styleId="affa">
    <w:name w:val="endnote reference"/>
    <w:basedOn w:val="a1"/>
    <w:uiPriority w:val="99"/>
    <w:semiHidden/>
    <w:unhideWhenUsed/>
    <w:rsid w:val="0065437C"/>
    <w:rPr>
      <w:vertAlign w:val="superscript"/>
    </w:rPr>
  </w:style>
  <w:style w:type="paragraph" w:styleId="a">
    <w:name w:val="List Bullet"/>
    <w:basedOn w:val="a0"/>
    <w:uiPriority w:val="99"/>
    <w:unhideWhenUsed/>
    <w:rsid w:val="00F82E17"/>
    <w:pPr>
      <w:numPr>
        <w:numId w:val="42"/>
      </w:numPr>
      <w:contextualSpacing/>
    </w:pPr>
  </w:style>
  <w:style w:type="paragraph" w:customStyle="1" w:styleId="D1">
    <w:name w:val="¼ÐÃD 1¤º¤å"/>
    <w:rsid w:val="00BA79EE"/>
    <w:pPr>
      <w:suppressAutoHyphens/>
      <w:spacing w:before="76" w:after="190" w:line="480" w:lineRule="exact"/>
      <w:ind w:left="487" w:firstLine="566"/>
      <w:textAlignment w:val="auto"/>
    </w:pPr>
    <w:rPr>
      <w:kern w:val="3"/>
      <w:sz w:val="28"/>
      <w:szCs w:val="28"/>
    </w:rPr>
  </w:style>
  <w:style w:type="paragraph" w:customStyle="1" w:styleId="TableContents">
    <w:name w:val="Table Contents"/>
    <w:basedOn w:val="Standard"/>
    <w:rsid w:val="00852873"/>
    <w:pPr>
      <w:suppressLineNumbers/>
      <w:jc w:val="center"/>
      <w:textAlignment w:val="center"/>
    </w:pPr>
    <w:rPr>
      <w:sz w:val="20"/>
    </w:rPr>
  </w:style>
  <w:style w:type="paragraph" w:customStyle="1" w:styleId="TableHeading">
    <w:name w:val="Table Heading"/>
    <w:basedOn w:val="TableContents"/>
    <w:rsid w:val="00852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6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2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0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7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83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42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0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6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29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1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10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5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9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9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4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6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7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5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9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9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6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9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4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4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1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0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8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3976-F31F-4DAF-87C2-93EE7B1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7</Words>
  <Characters>9337</Characters>
  <Application>Microsoft Office Word</Application>
  <DocSecurity>0</DocSecurity>
  <Lines>77</Lines>
  <Paragraphs>21</Paragraphs>
  <ScaleCrop>false</ScaleCrop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土資訊系統資料流通共享</dc:title>
  <dc:subject/>
  <dc:creator>IGIS01</dc:creator>
  <cp:keywords/>
  <dc:description/>
  <cp:lastModifiedBy>水保局公用帳號</cp:lastModifiedBy>
  <cp:revision>4</cp:revision>
  <cp:lastPrinted>2022-03-22T10:29:00Z</cp:lastPrinted>
  <dcterms:created xsi:type="dcterms:W3CDTF">2022-06-30T23:32:00Z</dcterms:created>
  <dcterms:modified xsi:type="dcterms:W3CDTF">2022-08-11T05:46:00Z</dcterms:modified>
</cp:coreProperties>
</file>